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43E" w:rsidRDefault="00A2643E" w:rsidP="00A2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A2643E" w:rsidRDefault="00A2643E" w:rsidP="00A2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2643E" w:rsidRDefault="00A2643E" w:rsidP="00A2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ВЕРО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ЕТИНСКИЙ  ГОСУДАРСТВЕ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НИВЕРСИТЕТ</w:t>
      </w:r>
    </w:p>
    <w:p w:rsidR="00A2643E" w:rsidRDefault="00A2643E" w:rsidP="00A2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 КОСТА ЛЕВАНОВИЧА ХЕТАГУРОВА»</w:t>
      </w:r>
    </w:p>
    <w:p w:rsidR="00A2643E" w:rsidRDefault="00A2643E" w:rsidP="00A2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3E" w:rsidRDefault="00A2643E" w:rsidP="00A2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3E" w:rsidRDefault="00A2643E" w:rsidP="00A2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физической культуры и спорта</w:t>
      </w:r>
    </w:p>
    <w:p w:rsidR="00A2643E" w:rsidRDefault="00A2643E" w:rsidP="00A2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3E" w:rsidRDefault="00A2643E" w:rsidP="00A2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спортивных игр и медико-биологических дисциплин</w:t>
      </w:r>
    </w:p>
    <w:p w:rsidR="00A2643E" w:rsidRDefault="00A2643E" w:rsidP="00A2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3E" w:rsidRDefault="00A2643E" w:rsidP="00A2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3E" w:rsidRDefault="00A2643E" w:rsidP="00A2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3E" w:rsidRDefault="00A2643E" w:rsidP="00A2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A2643E" w:rsidRDefault="00A2643E" w:rsidP="00A2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3E" w:rsidRDefault="00A2643E" w:rsidP="00A2643E">
      <w:pPr>
        <w:pStyle w:val="11"/>
      </w:pPr>
      <w:r>
        <w:t>«Влияние физической нагрузки различной интенсивности на показатели сердечно</w:t>
      </w:r>
      <w:r w:rsidR="001E566E">
        <w:t xml:space="preserve"> </w:t>
      </w:r>
      <w:r>
        <w:t>-</w:t>
      </w:r>
      <w:r w:rsidR="001E566E">
        <w:t xml:space="preserve"> </w:t>
      </w:r>
      <w:r>
        <w:t>сосудистой системы школьников 12-13 лет»</w:t>
      </w:r>
    </w:p>
    <w:p w:rsidR="00A2643E" w:rsidRDefault="00A2643E" w:rsidP="00A2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3E" w:rsidRDefault="00A2643E" w:rsidP="00A2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3E" w:rsidRDefault="00A2643E" w:rsidP="00A2643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Исполнитель:</w:t>
      </w:r>
    </w:p>
    <w:p w:rsidR="00A2643E" w:rsidRDefault="00A2643E" w:rsidP="00A264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тудент 4 курса, </w:t>
      </w:r>
      <w:r w:rsidR="001E566E">
        <w:rPr>
          <w:rFonts w:ascii="Times New Roman" w:hAnsi="Times New Roman" w:cs="Times New Roman"/>
          <w:sz w:val="28"/>
          <w:szCs w:val="28"/>
        </w:rPr>
        <w:t xml:space="preserve">очной </w:t>
      </w:r>
      <w:r>
        <w:rPr>
          <w:rFonts w:ascii="Times New Roman" w:hAnsi="Times New Roman" w:cs="Times New Roman"/>
          <w:sz w:val="28"/>
          <w:szCs w:val="28"/>
        </w:rPr>
        <w:t>формы обучения,</w:t>
      </w:r>
    </w:p>
    <w:p w:rsidR="00C655F2" w:rsidRPr="00CB3813" w:rsidRDefault="00C655F2" w:rsidP="00C655F2">
      <w:pPr>
        <w:shd w:val="clear" w:color="auto" w:fill="FFFFFF" w:themeFill="background1"/>
        <w:spacing w:line="240" w:lineRule="auto"/>
        <w:ind w:left="354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43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4.03.01 </w:t>
      </w:r>
      <w:r w:rsidRPr="00CB3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о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е</w:t>
      </w:r>
    </w:p>
    <w:p w:rsidR="00C655F2" w:rsidRPr="0093270C" w:rsidRDefault="00C655F2" w:rsidP="00C655F2">
      <w:pPr>
        <w:shd w:val="clear" w:color="auto" w:fill="FFFFFF" w:themeFill="background1"/>
        <w:spacing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ь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 </w:t>
      </w:r>
      <w:r w:rsidRPr="0093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ая культура</w:t>
      </w:r>
    </w:p>
    <w:p w:rsidR="00A2643E" w:rsidRDefault="00C655F2" w:rsidP="00A264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proofErr w:type="spellStart"/>
      <w:r w:rsidR="00A2643E">
        <w:rPr>
          <w:rFonts w:ascii="Times New Roman" w:hAnsi="Times New Roman" w:cs="Times New Roman"/>
          <w:sz w:val="28"/>
          <w:szCs w:val="28"/>
        </w:rPr>
        <w:t>Хайманонов</w:t>
      </w:r>
      <w:proofErr w:type="spellEnd"/>
      <w:r w:rsidR="00A264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43E">
        <w:rPr>
          <w:rFonts w:ascii="Times New Roman" w:hAnsi="Times New Roman" w:cs="Times New Roman"/>
          <w:sz w:val="28"/>
          <w:szCs w:val="28"/>
        </w:rPr>
        <w:t>Джамболат</w:t>
      </w:r>
      <w:proofErr w:type="spellEnd"/>
      <w:r w:rsidR="00A2643E">
        <w:rPr>
          <w:rFonts w:ascii="Times New Roman" w:hAnsi="Times New Roman" w:cs="Times New Roman"/>
          <w:sz w:val="28"/>
          <w:szCs w:val="28"/>
        </w:rPr>
        <w:t xml:space="preserve"> Робертович</w:t>
      </w:r>
    </w:p>
    <w:p w:rsidR="00A2643E" w:rsidRDefault="00A2643E" w:rsidP="00A264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2643E" w:rsidRDefault="00A2643E" w:rsidP="00A264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A2643E" w:rsidRDefault="00A2643E" w:rsidP="00A26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643E" w:rsidRDefault="00A2643E" w:rsidP="00A26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643E" w:rsidRDefault="00A2643E" w:rsidP="00A26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643E" w:rsidRDefault="00A2643E" w:rsidP="00A2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A2643E" w:rsidRDefault="00A2643E" w:rsidP="00A2643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Научный руководитель:</w:t>
      </w:r>
    </w:p>
    <w:p w:rsidR="00A2643E" w:rsidRDefault="00A2643E" w:rsidP="00A264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андидат биологических наук, доцент</w:t>
      </w:r>
    </w:p>
    <w:p w:rsidR="00A2643E" w:rsidRDefault="00A2643E" w:rsidP="00A264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ина Романовна</w:t>
      </w:r>
    </w:p>
    <w:p w:rsidR="00A2643E" w:rsidRDefault="00A2643E" w:rsidP="00A264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2643E" w:rsidRDefault="00A2643E" w:rsidP="00A264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опущена к защите»</w:t>
      </w:r>
    </w:p>
    <w:p w:rsidR="00A2643E" w:rsidRDefault="00A2643E" w:rsidP="00A264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643E" w:rsidRDefault="00A2643E" w:rsidP="00A264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 __________________ (</w:t>
      </w:r>
      <w:proofErr w:type="spellStart"/>
      <w:r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ессор </w:t>
      </w:r>
    </w:p>
    <w:p w:rsidR="00A2643E" w:rsidRDefault="00A2643E" w:rsidP="00A264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ик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ликс Георгиевич)</w:t>
      </w:r>
    </w:p>
    <w:p w:rsidR="00A2643E" w:rsidRDefault="00A2643E" w:rsidP="00A264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643E" w:rsidRDefault="00A2643E" w:rsidP="00A2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кавказ 2018</w:t>
      </w:r>
    </w:p>
    <w:p w:rsidR="00A2643E" w:rsidRDefault="00A2643E" w:rsidP="00E77742">
      <w:pPr>
        <w:pStyle w:val="11"/>
      </w:pPr>
    </w:p>
    <w:p w:rsidR="00A2643E" w:rsidRDefault="00A2643E" w:rsidP="00E77742">
      <w:pPr>
        <w:pStyle w:val="11"/>
      </w:pPr>
    </w:p>
    <w:p w:rsidR="00E77742" w:rsidRDefault="00E77742" w:rsidP="00E77742">
      <w:pPr>
        <w:pStyle w:val="11"/>
      </w:pPr>
      <w:r>
        <w:t>Содержание</w:t>
      </w:r>
    </w:p>
    <w:p w:rsidR="00E77742" w:rsidRDefault="00C43B1D" w:rsidP="00E77742">
      <w:pPr>
        <w:pStyle w:val="11"/>
        <w:jc w:val="left"/>
        <w:rPr>
          <w:noProof/>
        </w:rPr>
      </w:pPr>
      <w:r>
        <w:fldChar w:fldCharType="begin"/>
      </w:r>
      <w:r w:rsidR="00E77742">
        <w:instrText xml:space="preserve"> TOC \o "1-3" \u </w:instrText>
      </w:r>
      <w:r>
        <w:fldChar w:fldCharType="separate"/>
      </w:r>
      <w:r w:rsidR="00E77742">
        <w:rPr>
          <w:noProof/>
        </w:rPr>
        <w:t>ВВЕДЕНИЕ</w:t>
      </w:r>
      <w:r w:rsidR="00E77742">
        <w:rPr>
          <w:noProof/>
        </w:rPr>
        <w:tab/>
        <w:t>3</w:t>
      </w:r>
    </w:p>
    <w:p w:rsidR="00E77742" w:rsidRDefault="00E77742" w:rsidP="00E77742">
      <w:pPr>
        <w:pStyle w:val="11"/>
        <w:jc w:val="left"/>
        <w:rPr>
          <w:noProof/>
        </w:rPr>
      </w:pPr>
      <w:r>
        <w:rPr>
          <w:noProof/>
        </w:rPr>
        <w:t>ГЛАВА I. ЛИТЕРАТУРНЫЙ ОБЗОР</w:t>
      </w:r>
      <w:r>
        <w:rPr>
          <w:noProof/>
        </w:rPr>
        <w:tab/>
        <w:t>5</w:t>
      </w:r>
    </w:p>
    <w:p w:rsidR="00E77742" w:rsidRPr="00AA2FA9" w:rsidRDefault="00AA2FA9" w:rsidP="00AA2F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1.1.</w:t>
      </w:r>
      <w:r w:rsidRPr="00AA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2FA9">
        <w:rPr>
          <w:rFonts w:ascii="Times New Roman" w:eastAsia="Times New Roman" w:hAnsi="Times New Roman" w:cs="Times New Roman"/>
          <w:sz w:val="28"/>
          <w:szCs w:val="28"/>
          <w:lang w:eastAsia="ru-RU"/>
        </w:rPr>
        <w:t>.Особенности физического развития и физической подгот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сти </w:t>
      </w:r>
      <w:r w:rsidRPr="00AA2F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 12-13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</w:t>
      </w:r>
      <w:r w:rsidR="00E77742">
        <w:rPr>
          <w:rFonts w:ascii="Times New Roman" w:hAnsi="Times New Roman" w:cs="Times New Roman"/>
          <w:noProof/>
          <w:sz w:val="28"/>
          <w:szCs w:val="28"/>
        </w:rPr>
        <w:t>5</w:t>
      </w:r>
    </w:p>
    <w:p w:rsidR="003B57A9" w:rsidRPr="003B57A9" w:rsidRDefault="00864ABE" w:rsidP="003B5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64A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B57A9" w:rsidRPr="003B57A9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3B57A9" w:rsidRPr="003B57A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мо-физиологическая характеристика серде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сосудистой системы детей  и подростков…………………………………………………………….11 </w:t>
      </w:r>
    </w:p>
    <w:p w:rsidR="00E77742" w:rsidRPr="003B57A9" w:rsidRDefault="00E77742" w:rsidP="003B57A9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3B57A9">
        <w:rPr>
          <w:rFonts w:ascii="Times New Roman" w:hAnsi="Times New Roman" w:cs="Times New Roman"/>
          <w:b/>
          <w:noProof/>
          <w:sz w:val="28"/>
          <w:szCs w:val="28"/>
        </w:rPr>
        <w:t>ГЛАВА II.  МЕТОДЫ И ОРГАНИЗАЦИЯ ИССЛЕДОВАНИЯ</w:t>
      </w:r>
      <w:r w:rsidR="003B57A9">
        <w:rPr>
          <w:rFonts w:ascii="Times New Roman" w:hAnsi="Times New Roman" w:cs="Times New Roman"/>
          <w:b/>
          <w:noProof/>
          <w:sz w:val="28"/>
          <w:szCs w:val="28"/>
        </w:rPr>
        <w:t>………….21</w:t>
      </w:r>
    </w:p>
    <w:p w:rsidR="00E77742" w:rsidRDefault="003B57A9" w:rsidP="00E77742">
      <w:pPr>
        <w:pStyle w:val="23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1.Методы исследования</w:t>
      </w:r>
      <w:r>
        <w:rPr>
          <w:rFonts w:ascii="Times New Roman" w:hAnsi="Times New Roman" w:cs="Times New Roman"/>
          <w:noProof/>
          <w:sz w:val="28"/>
          <w:szCs w:val="28"/>
        </w:rPr>
        <w:tab/>
        <w:t>21</w:t>
      </w:r>
    </w:p>
    <w:p w:rsidR="00E77742" w:rsidRDefault="00E77742" w:rsidP="00E77742">
      <w:pPr>
        <w:pStyle w:val="23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2.О</w:t>
      </w:r>
      <w:r w:rsidR="003B57A9">
        <w:rPr>
          <w:rFonts w:ascii="Times New Roman" w:hAnsi="Times New Roman" w:cs="Times New Roman"/>
          <w:noProof/>
          <w:sz w:val="28"/>
          <w:szCs w:val="28"/>
        </w:rPr>
        <w:t>рганизация исследования</w:t>
      </w:r>
      <w:r w:rsidR="003B57A9">
        <w:rPr>
          <w:rFonts w:ascii="Times New Roman" w:hAnsi="Times New Roman" w:cs="Times New Roman"/>
          <w:noProof/>
          <w:sz w:val="28"/>
          <w:szCs w:val="28"/>
        </w:rPr>
        <w:tab/>
        <w:t>24</w:t>
      </w:r>
    </w:p>
    <w:p w:rsidR="00E77742" w:rsidRDefault="00E77742" w:rsidP="00E77742">
      <w:pPr>
        <w:pStyle w:val="11"/>
        <w:jc w:val="left"/>
        <w:rPr>
          <w:noProof/>
        </w:rPr>
      </w:pPr>
      <w:r>
        <w:rPr>
          <w:noProof/>
        </w:rPr>
        <w:t>ГЛАВА</w:t>
      </w:r>
      <w:r w:rsidR="003B57A9">
        <w:rPr>
          <w:noProof/>
        </w:rPr>
        <w:t xml:space="preserve"> III. РЕЗУЛЬТАТЫ ИССЛЕДОВАНИЯ</w:t>
      </w:r>
      <w:r w:rsidR="003B57A9">
        <w:rPr>
          <w:noProof/>
        </w:rPr>
        <w:tab/>
        <w:t>26</w:t>
      </w:r>
    </w:p>
    <w:p w:rsidR="00E77742" w:rsidRDefault="003B57A9" w:rsidP="00E77742">
      <w:pPr>
        <w:pStyle w:val="11"/>
        <w:jc w:val="left"/>
        <w:rPr>
          <w:noProof/>
        </w:rPr>
      </w:pPr>
      <w:r>
        <w:rPr>
          <w:noProof/>
        </w:rPr>
        <w:t>ВЫВОДЫ</w:t>
      </w:r>
      <w:r>
        <w:rPr>
          <w:noProof/>
        </w:rPr>
        <w:tab/>
        <w:t>31</w:t>
      </w:r>
    </w:p>
    <w:p w:rsidR="00E77742" w:rsidRDefault="00E77742" w:rsidP="00E77742">
      <w:pPr>
        <w:pStyle w:val="11"/>
        <w:jc w:val="left"/>
        <w:rPr>
          <w:noProof/>
        </w:rPr>
      </w:pPr>
      <w:r>
        <w:rPr>
          <w:noProof/>
        </w:rPr>
        <w:t>СПИС</w:t>
      </w:r>
      <w:r w:rsidR="003B57A9">
        <w:rPr>
          <w:noProof/>
        </w:rPr>
        <w:t>ОК ИСПОЛЬЗОВАННОЙ  ЛИТЕРАТУРЫ</w:t>
      </w:r>
      <w:r w:rsidR="003B57A9">
        <w:rPr>
          <w:noProof/>
        </w:rPr>
        <w:tab/>
        <w:t>32</w:t>
      </w:r>
    </w:p>
    <w:p w:rsidR="00E77742" w:rsidRDefault="00C43B1D" w:rsidP="00E77742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E77742" w:rsidRDefault="00E77742" w:rsidP="00E77742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E77742" w:rsidRDefault="00E77742" w:rsidP="00E77742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bCs w:val="0"/>
        </w:rPr>
        <w:br w:type="page"/>
      </w:r>
    </w:p>
    <w:p w:rsidR="00C60A00" w:rsidRPr="00C60A00" w:rsidRDefault="00C60A00" w:rsidP="00C60A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C60A0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Введение</w:t>
      </w:r>
    </w:p>
    <w:p w:rsidR="00C60A00" w:rsidRPr="00C60A00" w:rsidRDefault="00C60A00" w:rsidP="00C60A0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60A00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Актуальность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 В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стоящее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ремя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озрастает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оль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начение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физического воспитания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физическом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азвитии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физической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proofErr w:type="gramStart"/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одготовленности</w:t>
      </w:r>
      <w:r w:rsidR="00565BA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школьников</w:t>
      </w:r>
      <w:proofErr w:type="gramEnd"/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.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учение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школе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величивает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грузку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рганизм ребенка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,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ети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ало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вигаются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,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ольше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идят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,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следствие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его возникает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ефицит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ышечной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еятельности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величиваются статические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пряжения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.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Эти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факторы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оздают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едпосылки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ля развития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чащихся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="00565BA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тклонений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остоянии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доровья</w:t>
      </w:r>
      <w:r w:rsidR="00DD20E3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>: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рушение осанки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,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рения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,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овышение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ртериального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авления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,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копление избыточной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ассы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ела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,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то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вою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чередь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,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едрасполагает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 различным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аболеваниям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ердечно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>-</w:t>
      </w:r>
      <w:proofErr w:type="gramStart"/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осудистой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="00565BA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</w:t>
      </w:r>
      <w:proofErr w:type="gramEnd"/>
      <w:r w:rsidR="00565BA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="00565BA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ыхательной систем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,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рушениям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мена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еществ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>.</w:t>
      </w:r>
    </w:p>
    <w:p w:rsidR="00C60A00" w:rsidRPr="00C60A00" w:rsidRDefault="00C60A00" w:rsidP="00C60A0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месте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ем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ериод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учения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школе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оисходит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нтенсивное развитие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рганизма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,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оторый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утко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агирует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ак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 неблагоприятные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,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худшающие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доровье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факторы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,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ак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 оздоровляющие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еры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.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астности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,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истематическая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ышечная деятельность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силивает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мпульсы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,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есущие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ору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оловного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озга сигналы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о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сех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зменениях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,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отекающих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рганизме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>.</w:t>
      </w:r>
    </w:p>
    <w:p w:rsidR="00C60A00" w:rsidRPr="00C60A00" w:rsidRDefault="00C60A00" w:rsidP="00C60A0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отивоположность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этому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граничение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ышечной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ктивности сопровождается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слаблением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ышечных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силий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,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еобходимых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ля поддержания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ертикальной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озы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,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еремещения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остранстве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 выполнения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физических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грузок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.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ефицит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ышечных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грузок существенно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худшает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функциональное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остояние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ердца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,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абота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го становится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еэкономной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,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енее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табильной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.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вязи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о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нижением силы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ердечных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окращений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меньшается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ыброс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рови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 периферическое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усло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осудов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аждым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го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окращением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.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ля поддержания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олжного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ровня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ртериального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авления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ердечные сокращения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чащаются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,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нтервалы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асслабления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ежду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тдельными сокращениями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корачиваются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,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ышца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ердца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стает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>.</w:t>
      </w:r>
    </w:p>
    <w:p w:rsidR="00C60A00" w:rsidRPr="00C60A00" w:rsidRDefault="00C60A00" w:rsidP="00C60A00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словиях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ефицита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ышечной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аботы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испособление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аже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 малым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грузкам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опровождается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ыраженным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чащением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ульса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,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трицательной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акцией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ртостатическую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обу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>.</w:t>
      </w:r>
    </w:p>
    <w:p w:rsidR="00C60A00" w:rsidRPr="00C60A00" w:rsidRDefault="00C60A00" w:rsidP="001060B8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Рациональные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анятия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="008F003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физической культурой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очетании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 твердым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жимом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ня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лужит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дежным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офилактическим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редством против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ногих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аболеваний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,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собенно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отив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 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ердечно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>-</w:t>
      </w:r>
      <w:r w:rsidRPr="00C60A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осудистых</w:t>
      </w: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 xml:space="preserve">. </w:t>
      </w:r>
    </w:p>
    <w:p w:rsidR="001B6FD6" w:rsidRPr="00C60A00" w:rsidRDefault="00C60A00" w:rsidP="001B6FD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</w:pPr>
      <w:r w:rsidRPr="00C60A00">
        <w:rPr>
          <w:rFonts w:ascii="Times New Roman" w:eastAsia="Times New Roman" w:hAnsi="Times New Roman" w:cs="Courier New"/>
          <w:color w:val="000000"/>
          <w:spacing w:val="-6"/>
          <w:sz w:val="28"/>
          <w:szCs w:val="28"/>
          <w:lang w:eastAsia="ru-RU"/>
        </w:rPr>
        <w:t>Поэтому наша работа является актуальной.</w:t>
      </w:r>
    </w:p>
    <w:p w:rsidR="00C60A00" w:rsidRDefault="00C60A00" w:rsidP="00C60A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60A0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Рабочая гипотеза</w:t>
      </w:r>
      <w:r w:rsidRPr="00C60A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 пред</w:t>
      </w:r>
      <w:r w:rsidR="008F00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лагалось, что занятия </w:t>
      </w:r>
      <w:r w:rsidRPr="00C60A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из</w:t>
      </w:r>
      <w:r w:rsidR="008F00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ческой культурой с детьми 12-13 лет</w:t>
      </w:r>
      <w:r w:rsidRPr="00C60A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пособствуют повышению функции сердца и органов кровообращения.</w:t>
      </w:r>
    </w:p>
    <w:p w:rsidR="001B6FD6" w:rsidRDefault="001B6FD6" w:rsidP="001B6FD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 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ости  изучения данной проблемы, была определена </w:t>
      </w:r>
      <w:r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оценить состояние сердечно-сосудистой системы  школьников 12-13 лет  с различным уровнем двигательной активности. </w:t>
      </w:r>
    </w:p>
    <w:p w:rsidR="001B6FD6" w:rsidRDefault="001B6FD6" w:rsidP="001B6FD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решения поставленной цели решались следующие </w:t>
      </w: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B6FD6" w:rsidRDefault="001B6FD6" w:rsidP="001B6FD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0F0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.Изучить уровень двигательной активности школьников средних классов;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0F0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Определи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важнейшие показатели сердечно-сосудистой систем в покое  и при дозированной физической нагрузке; </w:t>
      </w:r>
    </w:p>
    <w:p w:rsidR="001B6FD6" w:rsidRDefault="001B6FD6" w:rsidP="001B6FD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0F0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Выявить влияние двигательной активности на возрастные показатели сердечно-сосудистой системы.</w:t>
      </w:r>
    </w:p>
    <w:p w:rsidR="008F003E" w:rsidRDefault="001B6FD6" w:rsidP="008F003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C60A00" w:rsidRPr="00C60A0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бъект исследования</w:t>
      </w:r>
      <w:r w:rsidR="00C60A00" w:rsidRPr="00C60A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</w:t>
      </w:r>
      <w:r w:rsidR="008F003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школьники 12-13 </w:t>
      </w:r>
      <w:proofErr w:type="gramStart"/>
      <w:r w:rsidR="008F003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лет  с</w:t>
      </w:r>
      <w:proofErr w:type="gramEnd"/>
      <w:r w:rsidR="008F003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различным уровнем двигательной активности. </w:t>
      </w:r>
    </w:p>
    <w:p w:rsidR="00C60A00" w:rsidRPr="008F003E" w:rsidRDefault="001B6FD6" w:rsidP="008F003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 </w:t>
      </w:r>
      <w:r w:rsidR="00C60A00" w:rsidRPr="00C60A0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редмет исследования</w:t>
      </w:r>
      <w:r w:rsidR="00C60A00" w:rsidRPr="00C60A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</w:t>
      </w:r>
      <w:r w:rsidR="008F00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казатели</w:t>
      </w:r>
      <w:r w:rsidR="00C60A00" w:rsidRPr="00C60A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ердечно-сосудистой системы.</w:t>
      </w:r>
    </w:p>
    <w:p w:rsidR="00E77742" w:rsidRDefault="00E77742" w:rsidP="00E77742">
      <w:pPr>
        <w:pStyle w:val="ab"/>
        <w:shd w:val="clear" w:color="auto" w:fill="FFFFFF"/>
        <w:spacing w:after="0" w:line="360" w:lineRule="auto"/>
        <w:ind w:left="58"/>
        <w:jc w:val="both"/>
        <w:rPr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 xml:space="preserve">     Объем и структура работы.</w:t>
      </w:r>
      <w:r>
        <w:rPr>
          <w:sz w:val="28"/>
          <w:szCs w:val="28"/>
        </w:rPr>
        <w:t xml:space="preserve"> Квалификационная работа состоит из ведения, 3 глав, выводов и списка </w:t>
      </w:r>
      <w:proofErr w:type="gramStart"/>
      <w:r>
        <w:rPr>
          <w:sz w:val="28"/>
          <w:szCs w:val="28"/>
        </w:rPr>
        <w:t>использованной  литературы</w:t>
      </w:r>
      <w:proofErr w:type="gramEnd"/>
      <w:r>
        <w:rPr>
          <w:sz w:val="28"/>
          <w:szCs w:val="28"/>
        </w:rPr>
        <w:t xml:space="preserve"> содержащего 30 источников.</w:t>
      </w:r>
    </w:p>
    <w:p w:rsidR="00E77742" w:rsidRDefault="00E77742" w:rsidP="00861E8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7742" w:rsidRDefault="00E77742" w:rsidP="00861E8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7742" w:rsidRDefault="00E77742" w:rsidP="00861E8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7742" w:rsidRDefault="00E77742" w:rsidP="00861E8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60B8" w:rsidRPr="001500A4" w:rsidRDefault="00DD20E3" w:rsidP="001500A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1500A4">
        <w:rPr>
          <w:rFonts w:ascii="Times New Roman" w:hAnsi="Times New Roman" w:cs="Times New Roman"/>
          <w:sz w:val="28"/>
          <w:szCs w:val="28"/>
        </w:rPr>
        <w:lastRenderedPageBreak/>
        <w:t>ГЛАВА 1</w:t>
      </w:r>
      <w:r w:rsidR="001060B8" w:rsidRPr="001500A4">
        <w:rPr>
          <w:rFonts w:ascii="Times New Roman" w:hAnsi="Times New Roman" w:cs="Times New Roman"/>
          <w:sz w:val="28"/>
          <w:szCs w:val="28"/>
        </w:rPr>
        <w:t>. ЛИТЕРАТУРНЫЙ ОБЗОР</w:t>
      </w:r>
    </w:p>
    <w:p w:rsidR="001060B8" w:rsidRPr="001060B8" w:rsidRDefault="001060B8" w:rsidP="00DD20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106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</w:t>
      </w:r>
      <w:proofErr w:type="gramEnd"/>
      <w:r w:rsidRPr="00106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ческого развития и физической подготовл</w:t>
      </w:r>
      <w:r w:rsidR="00DD2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ности детей </w:t>
      </w:r>
      <w:r w:rsidR="00B43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-13</w:t>
      </w:r>
      <w:r w:rsidRPr="00106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:rsidR="001060B8" w:rsidRPr="001060B8" w:rsidRDefault="00DD20E3" w:rsidP="001060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ая и развивающая роль физической культуры в значительной мере связана с биологическим возрастом занимающихся, т</w:t>
      </w:r>
      <w:r w:rsidR="00B4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439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м зрелости физиологических систем организма, особенностями физического развития. Когда говорят о физическом развитии, обычно имеют в виду состояние соматических (телесных) параметров (масса и длина тела, </w:t>
      </w:r>
      <w:proofErr w:type="spellStart"/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отные</w:t>
      </w:r>
      <w:proofErr w:type="spellEnd"/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иротные и </w:t>
      </w:r>
      <w:proofErr w:type="spellStart"/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ватные</w:t>
      </w:r>
      <w:proofErr w:type="spellEnd"/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ы тела), а также проявление физических качеств (силы, быстроты, выносливости, гибкости и ловкости). Соматические параметры находятся в тесной взаимосвязи с их вегетативным обеспечением. Так, мышечная</w:t>
      </w:r>
      <w:r w:rsidR="00B4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 одинаковых по объему мышц может быть различной в зависимости от кро</w:t>
      </w:r>
      <w:r w:rsidR="00B439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набжения и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н</w:t>
      </w:r>
      <w:r w:rsidR="00B439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ности обменных процессов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0B8" w:rsidRPr="001060B8" w:rsidRDefault="00B43900" w:rsidP="001060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корение или замедление темпов развития оказывает влияние и уровень двигательной активности школьников. Физическое развитие школьников, систематически занимающихся спортом, в целом соответствует возрастным нормам [9, 24].</w:t>
      </w:r>
    </w:p>
    <w:p w:rsidR="001060B8" w:rsidRPr="001060B8" w:rsidRDefault="00ED482E" w:rsidP="001060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ровнем физического развития тесно связана работоспособность школьников. Эта связь оказывается тем выше, чем ближе к среднему уровень их физического развития. Наиболее отчетливо она наблюдается при систематических занятиях спортом. Наблюдения показали, что за 4 года занятий относи</w:t>
      </w:r>
      <w:r w:rsidR="00DD20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 работоспособность у детей занимающихся спортом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чень низким исходным уровн</w:t>
      </w:r>
      <w:r w:rsidR="00DD20E3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физического развития возра</w:t>
      </w:r>
      <w:r w:rsidR="00B439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ет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20,5%, а у акселератов – на 111,1%, а у детей и подростков со средним уровнем физического ра</w:t>
      </w:r>
      <w:r w:rsidR="00B4390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– на 30</w:t>
      </w:r>
      <w:proofErr w:type="gramStart"/>
      <w:r w:rsidR="00B4390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39].</w:t>
      </w:r>
    </w:p>
    <w:p w:rsidR="001060B8" w:rsidRPr="001060B8" w:rsidRDefault="00B43900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proofErr w:type="spellStart"/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хронностью</w:t>
      </w:r>
      <w:proofErr w:type="spellEnd"/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 роста и формирования организма развитие ребенка с момента его рождения до наступления зрелости происходит неравномерно и обусловлено воздействием наследственных факторов и факторов внешней среды, влияние которых крайне неодинаково. 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более выражено влияние средовых факторов в так называемые «узловые» периоды индивидуального развития детей, в частн</w:t>
      </w:r>
      <w:r w:rsidR="009536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, в подростковом возрасте [2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1].</w:t>
      </w:r>
    </w:p>
    <w:p w:rsidR="001060B8" w:rsidRPr="001060B8" w:rsidRDefault="00B43900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й сложностью и характером морфологического и функционального развития организма детей отличается период 11-15 лет, период - перехода от детства к юности, совпадающий по времени с обучением школьников в 5-9 классах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1].</w:t>
      </w:r>
    </w:p>
    <w:p w:rsidR="001060B8" w:rsidRPr="001060B8" w:rsidRDefault="001060B8" w:rsidP="001060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ая нервная система.</w:t>
      </w:r>
      <w:r w:rsidR="00D52B36" w:rsidRPr="00D5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B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тепени</w:t>
      </w:r>
      <w:r w:rsidR="00D52B36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ого развития центральной нервной системы</w:t>
      </w:r>
      <w:r w:rsidR="00D5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функции всех</w:t>
      </w:r>
      <w:r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жизнеобеспечения,</w:t>
      </w:r>
      <w:r w:rsidR="00B9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</w:t>
      </w:r>
      <w:r w:rsidR="00D5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-двигательного аппарата</w:t>
      </w:r>
      <w:r w:rsidR="005217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участвуют</w:t>
      </w:r>
      <w:r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адаптации дет</w:t>
      </w:r>
      <w:r w:rsidR="00D5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среднего школьного возраста к </w:t>
      </w:r>
      <w:r w:rsidR="00D52B36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</w:t>
      </w:r>
      <w:r w:rsidR="00D5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изическим </w:t>
      </w:r>
      <w:r w:rsidR="00D52B36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ам</w:t>
      </w:r>
      <w:r w:rsidR="00D52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B36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</w:p>
    <w:p w:rsidR="001060B8" w:rsidRPr="001060B8" w:rsidRDefault="00B43900" w:rsidP="001060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52B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ое р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центральной нервной системы</w:t>
      </w:r>
      <w:r w:rsidR="00D5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характеризовать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м</w:t>
      </w:r>
      <w:r w:rsidR="00D5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отделов</w:t>
      </w:r>
      <w:r w:rsidR="00D52B36" w:rsidRPr="00D5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B36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ы головного мозга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9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й дифференцировкой</w:t>
      </w:r>
      <w:r w:rsidR="00B961E6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т возрастной период</w:t>
      </w:r>
      <w:r w:rsidR="00B961E6" w:rsidRPr="00B9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1E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ен тем, что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ы возбуждения и торможения</w:t>
      </w:r>
      <w:r w:rsidR="00B9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еще не функционируют</w:t>
      </w:r>
      <w:r w:rsidR="00B961E6" w:rsidRPr="00B9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жено. </w:t>
      </w:r>
      <w:proofErr w:type="gramStart"/>
      <w:r w:rsidR="00B961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тря</w:t>
      </w:r>
      <w:proofErr w:type="gramEnd"/>
      <w:r w:rsidR="00B9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дростков</w:t>
      </w:r>
      <w:r w:rsidR="00B9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нсивно</w:t>
      </w:r>
      <w:r w:rsidR="00B961E6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 основных свойств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вной </w:t>
      </w:r>
      <w:r w:rsidR="00B961E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- силы, уравновешенности и подвижности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7, 14].</w:t>
      </w:r>
    </w:p>
    <w:p w:rsidR="001060B8" w:rsidRPr="001060B8" w:rsidRDefault="00572323" w:rsidP="001060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вязи с процессами полового созревания, у подростков 12-15 лет происходит значительное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</w:t>
      </w:r>
      <w:r w:rsidRPr="00572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ов.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полового созревания усиливается фиксация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буждения и торможения. Происходит также интенсивное 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егет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нервной системы. Значительно повышается деятельность симпатического отдела</w:t>
      </w:r>
      <w:r w:rsidR="001E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вной системы, влияющий процессы возбуждения коры головного мозга и общее состояние 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а [5, 18].</w:t>
      </w:r>
    </w:p>
    <w:p w:rsidR="001060B8" w:rsidRPr="001060B8" w:rsidRDefault="00B579B6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Так как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 роль в регуляции жизнедеятельности всего организма</w:t>
      </w:r>
      <w:r w:rsidRPr="00B57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ит</w:t>
      </w:r>
      <w:r w:rsidRPr="00B57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й нервной системе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учитывать</w:t>
      </w:r>
      <w:r w:rsidRPr="00B57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ее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 w:rsidRPr="00B57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е занятий по физическому воспитанию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[8, 21].</w:t>
      </w:r>
    </w:p>
    <w:p w:rsidR="001060B8" w:rsidRPr="001060B8" w:rsidRDefault="00B43900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57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ая система связывает</w:t>
      </w:r>
      <w:r w:rsidR="00492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ально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всех</w:t>
      </w:r>
      <w:r w:rsidR="00492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 и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="00492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ов, обеспечивая тем самым монолитное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пособление организма</w:t>
      </w:r>
      <w:r w:rsidR="00492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2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ростков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380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ю физических упражнений. </w:t>
      </w:r>
      <w:r w:rsidR="00C2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пособления организма к окружающей среде</w:t>
      </w:r>
      <w:r w:rsidR="00C2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т</w:t>
      </w:r>
      <w:r w:rsidR="00C21BB8" w:rsidRPr="00C2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тепени</w:t>
      </w:r>
      <w:r w:rsidR="00C21B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</w:t>
      </w:r>
      <w:r w:rsidR="00C2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ры головного мозга</w:t>
      </w:r>
      <w:r w:rsidR="00380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альным</w:t>
      </w:r>
      <w:r w:rsidR="00380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м коры головного мозга и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собенностями протекания</w:t>
      </w:r>
      <w:r w:rsidR="00380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ых процессов</w:t>
      </w:r>
      <w:r w:rsidR="00380765" w:rsidRPr="00380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й связано</w:t>
      </w:r>
      <w:r w:rsidR="00380765" w:rsidRPr="00380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детей двигательных качеств и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двигательных действий</w:t>
      </w:r>
      <w:r w:rsidR="00380765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[22, 38].</w:t>
      </w:r>
    </w:p>
    <w:p w:rsidR="001060B8" w:rsidRPr="001060B8" w:rsidRDefault="00306BF4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2-13 лет</w:t>
      </w:r>
      <w:r w:rsidR="00380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значительное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</w:t>
      </w:r>
      <w:r w:rsidR="00380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ов коры головного мозга;</w:t>
      </w:r>
      <w:r w:rsidR="007E5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пособствует процессу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5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ных условных рефлексов</w:t>
      </w:r>
      <w:r w:rsidR="007E5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выполнения физических нагрузок</w:t>
      </w:r>
      <w:r w:rsidR="0085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5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1060B8" w:rsidRPr="001060B8" w:rsidRDefault="00306BF4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13-14 годам</w:t>
      </w:r>
      <w:r w:rsidR="00A945B1" w:rsidRPr="00A9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45B1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повышается с</w:t>
      </w:r>
      <w:r w:rsidR="00A9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ность анализировать и правильно</w:t>
      </w:r>
      <w:r w:rsidR="00A945B1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разнообразные движения; улучшается координация движений. Эти изменения достигаю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6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благодаря высокому </w:t>
      </w:r>
      <w:r w:rsidR="00A9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ю</w:t>
      </w:r>
      <w:r w:rsidR="00F6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двигательного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тор</w:t>
      </w:r>
      <w:r w:rsidR="00F6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который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 благоприятные условия д</w:t>
      </w:r>
      <w:r w:rsidR="00F6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удачного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детей</w:t>
      </w:r>
      <w:r w:rsidR="00F6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 возраста всевозможным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гательным действиям</w:t>
      </w:r>
      <w:r w:rsidR="0095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3].</w:t>
      </w:r>
    </w:p>
    <w:p w:rsidR="001060B8" w:rsidRPr="001060B8" w:rsidRDefault="00306BF4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пластичность нервной системы подростков способствует лучшему и быстрому усвоению двигательных навыков. Однако при выполнении движений с повышенным усилием выработка навыка затруднена в связи с тем, что в этих условиях процесс возбуждения широко распространяется в коре головного мозга, захватывает в свою сферу различные центры и вовлекает тем самым в работу ненужные мышцы, сковывающие движения и мешающие хорошему усвоению двигательного навыка. Поэтому разучивание движений обычно происходит быстрее и более точно при выполнении упражнений не в полную силу.</w:t>
      </w:r>
    </w:p>
    <w:p w:rsidR="001060B8" w:rsidRPr="001060B8" w:rsidRDefault="00306BF4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еакции в организме подростка, вызываемые мышечной деятельностью или словесными сигналами о предстоящей работе, протекают более бурно, чем у взрослых, и, как правило, сопровождаются повышенными затратами энергии, сильными эмоциями, а иногда и потерей контроля над собой. Именно поэтому дети в большей степени подвержены опасности физической перегрузки и ее вредным последствиям</w:t>
      </w:r>
      <w:r w:rsidR="0085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5, 3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6].</w:t>
      </w:r>
    </w:p>
    <w:p w:rsidR="001060B8" w:rsidRPr="001060B8" w:rsidRDefault="00306BF4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высоким уровнем морфологического и функционального развития двиг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анализатора у школьников к 12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4 годам полностью развиваются многие стороны двигательной деятельности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9].</w:t>
      </w:r>
    </w:p>
    <w:p w:rsidR="001060B8" w:rsidRPr="001060B8" w:rsidRDefault="00306BF4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этому возрасту достигают такого же, как у взрослых, уровня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 к восприятию пространства (чувство равновесия, точность прыжка и др.), к тонкому восприятию времени (сохранять заданный ритм и темп движения)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у мышечных ощущений. В 12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4 лет можно достичь высокого развития двигательной ловкости детей и быстроты их движений. Данный возраст является наиболее подходящим для формирования названных качеств.</w:t>
      </w:r>
    </w:p>
    <w:p w:rsidR="001060B8" w:rsidRPr="005217C1" w:rsidRDefault="001060B8" w:rsidP="003D66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</w:t>
      </w:r>
      <w:r w:rsidR="003A7E29" w:rsidRPr="00521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21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217C1" w:rsidRPr="00521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217C1" w:rsidRPr="00521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ологическиеические</w:t>
      </w:r>
      <w:proofErr w:type="spellEnd"/>
      <w:r w:rsidR="005217C1" w:rsidRPr="00521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обенности подростка</w:t>
      </w:r>
      <w:r w:rsidRPr="005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60B8" w:rsidRPr="001060B8" w:rsidRDefault="003A7E29" w:rsidP="004979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</w:t>
      </w:r>
      <w:r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ходным</w:t>
      </w:r>
      <w:r w:rsidRPr="003A7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ом обычно</w:t>
      </w:r>
      <w:r w:rsidRPr="003A7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остковый возр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происходит п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ход от</w:t>
      </w:r>
      <w:r w:rsidR="0049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в юно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возрасте у 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</w:t>
      </w:r>
      <w:r w:rsidR="0049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ются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ы дет</w:t>
      </w:r>
      <w:r w:rsidR="004F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и черты, во многом характерные юности, но </w:t>
      </w:r>
      <w:proofErr w:type="gramStart"/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еся</w:t>
      </w:r>
      <w:r w:rsidR="0085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ще</w:t>
      </w:r>
      <w:proofErr w:type="gramEnd"/>
      <w:r w:rsidR="0085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дии  формирования.[2</w:t>
      </w:r>
      <w:r w:rsidR="004F2169">
        <w:rPr>
          <w:rFonts w:ascii="Times New Roman" w:eastAsia="Times New Roman" w:hAnsi="Times New Roman" w:cs="Times New Roman"/>
          <w:sz w:val="28"/>
          <w:szCs w:val="28"/>
          <w:lang w:eastAsia="ru-RU"/>
        </w:rPr>
        <w:t>2]</w:t>
      </w:r>
    </w:p>
    <w:p w:rsidR="001060B8" w:rsidRPr="001060B8" w:rsidRDefault="00306BF4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еднем школьном возрасте усиленно начинают функционировать железы внутренней секреции, которые стимулируют деятельность всех органов и систем, вызывают перестройку всего организма и как следствие этого значительное ускорение роста организма и появление признаков полового созревания. Все показатели физического развития в этом возрасте отличаются большими, чем в младшем школьном возрасте, </w:t>
      </w:r>
      <w:proofErr w:type="gramStart"/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одовыми прибавками</w:t>
      </w:r>
      <w:proofErr w:type="gramEnd"/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одичные увеличения общей длины тела достигает у девочек 6 см, у мальчиков - 8-9 см; прибавка в весе возрастает постепенно до 5 кг у девочек и до 7 кг у мальчиков</w:t>
      </w:r>
      <w:r w:rsidR="0085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8].</w:t>
      </w:r>
    </w:p>
    <w:p w:rsidR="001060B8" w:rsidRPr="001060B8" w:rsidRDefault="00306BF4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самых первых и наиболее заметных телесных изменений в подростковом возрасте является резкое ускорение роста.</w:t>
      </w:r>
    </w:p>
    <w:p w:rsidR="001060B8" w:rsidRPr="001060B8" w:rsidRDefault="00306BF4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2B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овые процессы у девочек наиболее интенсивны в 12-лет, а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альчиков</w:t>
      </w:r>
      <w:r w:rsidR="002B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B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к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я</w:t>
      </w:r>
      <w:proofErr w:type="gramEnd"/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а и веса приходиться</w:t>
      </w:r>
      <w:r w:rsidR="002B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еднем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2B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-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лет.</w:t>
      </w:r>
    </w:p>
    <w:p w:rsidR="001060B8" w:rsidRPr="001060B8" w:rsidRDefault="00306BF4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ек половое созревание начинается раньше и поэтому уже в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-11 лет</w:t>
      </w:r>
      <w:r w:rsidR="008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большей частью превосходят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ьчиков по весу, а с 12 лет и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8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ым показателям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ое соотношение </w:t>
      </w:r>
      <w:proofErr w:type="spellStart"/>
      <w:r w:rsidR="00A74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о</w:t>
      </w:r>
      <w:proofErr w:type="spellEnd"/>
      <w:r w:rsidR="00A74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остовых показателей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очек и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льчиков сохраняется до 14 лет</w:t>
      </w:r>
      <w:r w:rsidR="00A74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 возраста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14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Замедление роста</w:t>
      </w:r>
      <w:r w:rsidR="00A14D52" w:rsidRPr="00A14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4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вочек происходит п</w:t>
      </w:r>
      <w:r w:rsidR="00A14D52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</w:t>
      </w:r>
      <w:r w:rsidR="00A14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14-15 лет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у мальчиков</w:t>
      </w:r>
      <w:r w:rsidR="00A14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оборот увеличивается, </w:t>
      </w:r>
      <w:proofErr w:type="gramStart"/>
      <w:r w:rsidR="00A14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они</w:t>
      </w:r>
      <w:proofErr w:type="gramEnd"/>
      <w:r w:rsidR="00A14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т превосходить девочек</w:t>
      </w:r>
      <w:r w:rsidR="00A14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[1].</w:t>
      </w:r>
    </w:p>
    <w:p w:rsidR="001060B8" w:rsidRPr="001060B8" w:rsidRDefault="00306BF4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C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школьный возраста характеризуется тем, что наблюдается явно</w:t>
      </w:r>
      <w:r w:rsidR="009C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енная </w:t>
      </w:r>
      <w:proofErr w:type="spellStart"/>
      <w:r w:rsidR="009C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терохронность</w:t>
      </w:r>
      <w:proofErr w:type="spellEnd"/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9C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е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C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</w:t>
      </w:r>
      <w:r w:rsidR="001A5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х частей </w:t>
      </w:r>
      <w:r w:rsidR="009C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</w:t>
      </w:r>
      <w:r w:rsidR="001A5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C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тела в ширину отстает от</w:t>
      </w:r>
      <w:r w:rsidR="009C7AE0" w:rsidRPr="009C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C7AE0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="009C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тела в длину, а к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чности растут быстрее, чем туловище,</w:t>
      </w:r>
      <w:r w:rsidR="009C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риводит к тому, что</w:t>
      </w:r>
      <w:r w:rsidR="009C7AE0" w:rsidRPr="009C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7AE0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рции тела</w:t>
      </w:r>
      <w:r w:rsidR="009C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значительно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яются.</w:t>
      </w:r>
    </w:p>
    <w:p w:rsidR="001060B8" w:rsidRPr="001060B8" w:rsidRDefault="00306BF4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от 12 до 16 лет у школьников значительно изменяется костно-мышечная система. У подростков особенно быстро растут длинные трубчатые кости, более интенсивно, чем у младших школьников, идет рост в высоту позвонков, усиливается рост костей черепа главным образом в длину и лишь незначительно в ширину. К 14-15 годам усиливается процесс окостенения скелета: появляются зоны окостенения в </w:t>
      </w:r>
      <w:proofErr w:type="spellStart"/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физарных</w:t>
      </w:r>
      <w:proofErr w:type="spellEnd"/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ящах и межпозвонковых дисках, происходит срастание костей таза, крестцовых позвонков, но развитие скелета полностью не завершается. В эти годы еще не заканчивается формирование кривизны позвоночника, он отличается гибкостью и пластичностью, кости скелета имеют относительно большее содержание органических веществ. Фиксация поясничного изгиба происходит в 12-14 лет 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[20].</w:t>
      </w:r>
    </w:p>
    <w:p w:rsidR="001060B8" w:rsidRPr="001060B8" w:rsidRDefault="00306BF4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скелета детей тесно связано с формированием их мышц, сухожилий, связок. В среднем школьном возрасте происходит дальнейшее развитие мышечной системы. Увеличивается мышечная масса, растет сила мышц. Однако это развитие несколько отстает от роста костей скелета и в результате мышца выглядит сильно натянутой, тонкой и длинной. Все это сказывается на повышении утомляемости подростков при физических нагрузках, на некотором временном снижении их двигательных возможностей. У детей, особенно быстро растущих, наблюдается скованность, неловкость в движениях. У подростков 12-14 лет большинство мышц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креплены всеми видами соединительно-тканных структур, но все же в меньшей степени, чем мышцы взрослого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1].</w:t>
      </w:r>
    </w:p>
    <w:p w:rsidR="001060B8" w:rsidRPr="001060B8" w:rsidRDefault="00D844E4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авнению с младшими школьниками у детей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14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заметно изменяются физико-химические свойства мышц, совершенствуются их функциональные свойства. Мышечная ткань у них еще богата водой и бедна плотными веществами – белками и жирами, степень зрелости отдельных волокон в одной и той же мышце различна.</w:t>
      </w:r>
    </w:p>
    <w:p w:rsidR="001060B8" w:rsidRPr="001060B8" w:rsidRDefault="00D844E4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витии мышечной системы подростков имеет место некоторая неравномерность в формировании отдельных мышц, наблюдается отчетливая разница в увеличении мышц правой и левой сторон тела. Сухожильные части мышц увеличиваются особенно энергично</w:t>
      </w:r>
      <w:r w:rsidR="001A5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2-14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иногда обгоняя по длине мышечную часть. Сухожилия, фасции, фасциальные прослойки, синовиальные влагалища, связки по своим структурным особенностям к 12-15 годам не отличаются от взрослых, за исключением того, что в них содержится больше эластичных волокон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].</w:t>
      </w:r>
    </w:p>
    <w:p w:rsidR="001060B8" w:rsidRPr="002F2B40" w:rsidRDefault="004601C7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   </w:t>
      </w:r>
      <w:r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1060B8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</w:t>
      </w:r>
      <w:r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0B8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</w:t>
      </w:r>
      <w:r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ются</w:t>
      </w:r>
      <w:r w:rsidR="001060B8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ю телосложения, так как у них </w:t>
      </w:r>
      <w:r w:rsidR="00476CCF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</w:t>
      </w:r>
      <w:r w:rsidR="001060B8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тавание в темпах прироста поперечных р</w:t>
      </w:r>
      <w:r w:rsidR="00476CCF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ов тела от увеличения ростовых показателей. В переходном</w:t>
      </w:r>
      <w:r w:rsidR="001060B8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</w:t>
      </w:r>
      <w:r w:rsidR="00476CCF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ые</w:t>
      </w:r>
      <w:r w:rsidR="001060B8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ы </w:t>
      </w:r>
      <w:r w:rsidR="00476CCF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е</w:t>
      </w:r>
      <w:r w:rsidR="001060B8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ма</w:t>
      </w:r>
      <w:r w:rsidR="00476CCF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</w:t>
      </w:r>
      <w:r w:rsidR="001060B8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ят на фоне</w:t>
      </w:r>
      <w:r w:rsidR="00476CCF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ия функций половых желез.</w:t>
      </w:r>
      <w:r w:rsidR="001060B8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9].</w:t>
      </w:r>
    </w:p>
    <w:p w:rsidR="001060B8" w:rsidRPr="002F2B40" w:rsidRDefault="00D844E4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060B8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76CCF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ертатный</w:t>
      </w:r>
      <w:r w:rsidR="001060B8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у мальчико</w:t>
      </w:r>
      <w:r w:rsidR="00476CCF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девочек наблюдаются резкие половые отличия в строении и развитии</w:t>
      </w:r>
      <w:r w:rsidR="001060B8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ого аппарата. </w:t>
      </w:r>
      <w:r w:rsidR="002F2B40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вочек отмечается незначительный</w:t>
      </w:r>
      <w:r w:rsidR="001060B8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B40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ст всех мышечных групп к общей массе тела. М</w:t>
      </w:r>
      <w:r w:rsidR="001060B8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еннее идет рост</w:t>
      </w:r>
      <w:r w:rsidR="002F2B40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мышечной силы, зримо</w:t>
      </w:r>
      <w:r w:rsidR="001060B8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тавание в развитии</w:t>
      </w:r>
      <w:r w:rsidR="002F2B40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ц</w:t>
      </w:r>
      <w:r w:rsidR="001060B8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</w:t>
      </w:r>
      <w:r w:rsidR="002F2B40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ого пояса. Все это отпечатывается</w:t>
      </w:r>
      <w:r w:rsidR="001060B8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B40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ожностях девочек выполнять специфические</w:t>
      </w:r>
      <w:r w:rsidR="001060B8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</w:t>
      </w:r>
      <w:r w:rsidR="002F2B40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виса, упора, лазания и подтягивания</w:t>
      </w:r>
      <w:r w:rsidR="001060B8" w:rsidRPr="002F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6].</w:t>
      </w:r>
    </w:p>
    <w:p w:rsidR="001060B8" w:rsidRPr="001060B8" w:rsidRDefault="00D844E4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полового созревания начинают отчетливо проявляться половые различия двигательных и вегетативных функций: у мальчиков и девочек обнаруживаются разные интересы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7].</w:t>
      </w:r>
    </w:p>
    <w:p w:rsidR="001060B8" w:rsidRPr="001060B8" w:rsidRDefault="00D844E4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ы дыхания в подростковом возрасте интенсивно развиваются и растут. Значительных размеров достигает объем и поверхность легких. Наиболее интенсивно растет грудная клетка, значительно увеличивается ее окружность и экскурсия, сильно развиваются дыхательные мышцы, их сила 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[37].</w:t>
      </w:r>
    </w:p>
    <w:p w:rsidR="001060B8" w:rsidRPr="001060B8" w:rsidRDefault="00D844E4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это, функции дыхательного аппарата у подростков не достигают уровня, свойственного взрослым: у них еще недостаточна глубина дыхания и вентиляция легких, несовершенна регуляция акта дыхания. Это особенно заметно проявляется при физической нагрузке, когда повышенный запрос организма в кислороде удовлетворяется главным образом за счет увеличения частоты дыхания и в меньшей степени - за счет глубины</w:t>
      </w:r>
      <w:r w:rsidR="0085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7].</w:t>
      </w:r>
    </w:p>
    <w:p w:rsidR="001060B8" w:rsidRPr="001060B8" w:rsidRDefault="00D844E4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витии дыхательной системы у мальчиков и девочек данного периода наблюдается четкое различие: жизненная емкость легких к 15 годам у девочек меньше; значительно ниже и сила дыхательных мышц. Все это говорит о том, что дыхательный аппарат у девочек по своим функциональным возможностям менее приспособлен к большим физическим нагрузкам</w:t>
      </w:r>
      <w:r w:rsidR="0085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7].</w:t>
      </w:r>
    </w:p>
    <w:p w:rsidR="001060B8" w:rsidRPr="001060B8" w:rsidRDefault="001060B8" w:rsidP="001060B8">
      <w:pPr>
        <w:shd w:val="clear" w:color="auto" w:fill="FFFFFF"/>
        <w:spacing w:after="0" w:line="360" w:lineRule="auto"/>
        <w:ind w:right="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0B8" w:rsidRPr="001060B8" w:rsidRDefault="00D844E4" w:rsidP="00D844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060B8" w:rsidRPr="00106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томо</w:t>
      </w:r>
      <w:proofErr w:type="gramEnd"/>
      <w:r w:rsidR="001060B8" w:rsidRPr="00106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физиологическая характеристика сердечно-сосудисто</w:t>
      </w:r>
      <w:r w:rsidR="00AA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системы д</w:t>
      </w:r>
      <w:r w:rsidR="003B5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ей</w:t>
      </w:r>
      <w:r w:rsidR="0086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 подростков </w:t>
      </w:r>
      <w:bookmarkStart w:id="1" w:name="1"/>
      <w:bookmarkEnd w:id="1"/>
    </w:p>
    <w:p w:rsidR="00927514" w:rsidRDefault="001A518F" w:rsidP="001060B8">
      <w:pPr>
        <w:spacing w:after="0" w:line="360" w:lineRule="auto"/>
        <w:jc w:val="both"/>
        <w:rPr>
          <w:rFonts w:ascii="Times New Roman" w:hAnsi="Times New Roman" w:cs="Times New Roman"/>
          <w:color w:val="1E1E1E"/>
          <w:spacing w:val="2"/>
          <w:sz w:val="28"/>
          <w:szCs w:val="28"/>
        </w:rPr>
      </w:pPr>
      <w:r w:rsidRPr="00DF13FE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8" w:history="1"/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Организм детей и подростков отличается от организма взрослых не </w:t>
      </w:r>
      <w:r w:rsidR="0031507B">
        <w:rPr>
          <w:rFonts w:ascii="Times New Roman" w:hAnsi="Times New Roman" w:cs="Times New Roman"/>
          <w:color w:val="1E1E1E"/>
          <w:spacing w:val="2"/>
          <w:sz w:val="28"/>
          <w:szCs w:val="28"/>
        </w:rPr>
        <w:t>только размерами, но и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особенностями строения и функционального состо</w:t>
      </w:r>
      <w:r w:rsidR="00C95E72">
        <w:rPr>
          <w:rFonts w:ascii="Times New Roman" w:hAnsi="Times New Roman" w:cs="Times New Roman"/>
          <w:color w:val="1E1E1E"/>
          <w:spacing w:val="2"/>
          <w:sz w:val="28"/>
          <w:szCs w:val="28"/>
        </w:rPr>
        <w:t>яния органов и систем. Физическое развитие детей протекает неравномерно.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C95E72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Фазы интенсивных ростовых </w:t>
      </w:r>
      <w:proofErr w:type="gramStart"/>
      <w:r w:rsidR="00C95E72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процессов  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сменяются</w:t>
      </w:r>
      <w:proofErr w:type="gramEnd"/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927514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фазой замедленного роста; 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меняются</w:t>
      </w:r>
      <w:r w:rsidR="00927514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процессы</w:t>
      </w:r>
      <w:r w:rsidR="00927514" w:rsidRPr="00927514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927514">
        <w:rPr>
          <w:rFonts w:ascii="Times New Roman" w:hAnsi="Times New Roman" w:cs="Times New Roman"/>
          <w:color w:val="1E1E1E"/>
          <w:spacing w:val="2"/>
          <w:sz w:val="28"/>
          <w:szCs w:val="28"/>
        </w:rPr>
        <w:t>обмена и  энергообеспечения организма. Каждому возрастному периоду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927514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присущи 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свои</w:t>
      </w:r>
      <w:r w:rsidR="00927514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характерные 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особенности</w:t>
      </w:r>
      <w:r w:rsidR="00927514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строения сердечно-сосудистой системы. </w:t>
      </w:r>
    </w:p>
    <w:p w:rsidR="009325D0" w:rsidRDefault="00927514" w:rsidP="001060B8">
      <w:pPr>
        <w:spacing w:after="0" w:line="360" w:lineRule="auto"/>
        <w:jc w:val="both"/>
        <w:rPr>
          <w:rFonts w:ascii="Times New Roman" w:hAnsi="Times New Roman" w:cs="Times New Roman"/>
          <w:color w:val="1E1E1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     </w:t>
      </w:r>
      <w:r w:rsidR="0031507B">
        <w:rPr>
          <w:rFonts w:ascii="Times New Roman" w:hAnsi="Times New Roman" w:cs="Times New Roman"/>
          <w:color w:val="1E1E1E"/>
          <w:spacing w:val="2"/>
          <w:sz w:val="28"/>
          <w:szCs w:val="28"/>
        </w:rPr>
        <w:t>У детей в возрасте 7-11 лет</w:t>
      </w:r>
      <w:r w:rsidR="0031507B" w:rsidRPr="0031507B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31507B">
        <w:rPr>
          <w:rFonts w:ascii="Times New Roman" w:hAnsi="Times New Roman" w:cs="Times New Roman"/>
          <w:color w:val="1E1E1E"/>
          <w:spacing w:val="2"/>
          <w:sz w:val="28"/>
          <w:szCs w:val="28"/>
        </w:rPr>
        <w:t>суммарный просвет</w:t>
      </w:r>
      <w:r w:rsidR="0031507B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сосудов</w:t>
      </w:r>
      <w:r w:rsidR="0031507B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увеличивается, а</w:t>
      </w:r>
      <w:r w:rsidR="0031507B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1C23A8">
        <w:rPr>
          <w:rFonts w:ascii="Times New Roman" w:hAnsi="Times New Roman" w:cs="Times New Roman"/>
          <w:color w:val="1E1E1E"/>
          <w:spacing w:val="2"/>
          <w:sz w:val="28"/>
          <w:szCs w:val="28"/>
        </w:rPr>
        <w:t>ростовые процессы в сердце наоборот замедляю</w:t>
      </w:r>
      <w:r w:rsidR="0031507B">
        <w:rPr>
          <w:rFonts w:ascii="Times New Roman" w:hAnsi="Times New Roman" w:cs="Times New Roman"/>
          <w:color w:val="1E1E1E"/>
          <w:spacing w:val="2"/>
          <w:sz w:val="28"/>
          <w:szCs w:val="28"/>
        </w:rPr>
        <w:t>тся</w:t>
      </w:r>
      <w:r w:rsidR="008C038A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, </w:t>
      </w:r>
      <w:r w:rsidR="001C23A8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что приводит к увеличению 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просвет</w:t>
      </w:r>
      <w:r w:rsidR="001C23A8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а кровеносных сосудов </w:t>
      </w:r>
      <w:r w:rsidR="008C038A">
        <w:rPr>
          <w:rFonts w:ascii="Times New Roman" w:hAnsi="Times New Roman" w:cs="Times New Roman"/>
          <w:color w:val="1E1E1E"/>
          <w:spacing w:val="2"/>
          <w:sz w:val="28"/>
          <w:szCs w:val="28"/>
        </w:rPr>
        <w:t>у детей</w:t>
      </w:r>
      <w:r w:rsidR="001C23A8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по сравнению с </w:t>
      </w:r>
      <w:r w:rsidR="001C23A8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просвет</w:t>
      </w:r>
      <w:r w:rsidR="001C23A8">
        <w:rPr>
          <w:rFonts w:ascii="Times New Roman" w:hAnsi="Times New Roman" w:cs="Times New Roman"/>
          <w:color w:val="1E1E1E"/>
          <w:spacing w:val="2"/>
          <w:sz w:val="28"/>
          <w:szCs w:val="28"/>
        </w:rPr>
        <w:t>ом артерий и вен у взрослых. Эта особенность в строении сосудов</w:t>
      </w:r>
      <w:r w:rsidR="001130A9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1130A9">
        <w:rPr>
          <w:rFonts w:ascii="Times New Roman" w:hAnsi="Times New Roman" w:cs="Times New Roman"/>
          <w:color w:val="1E1E1E"/>
          <w:spacing w:val="2"/>
          <w:sz w:val="28"/>
          <w:szCs w:val="28"/>
        </w:rPr>
        <w:lastRenderedPageBreak/>
        <w:t>приводит к</w:t>
      </w:r>
      <w:r w:rsidR="001C23A8" w:rsidRPr="001C23A8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1C23A8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физиологическим изменениям в </w:t>
      </w:r>
      <w:proofErr w:type="spellStart"/>
      <w:r w:rsidR="001C23A8">
        <w:rPr>
          <w:rFonts w:ascii="Times New Roman" w:hAnsi="Times New Roman" w:cs="Times New Roman"/>
          <w:color w:val="1E1E1E"/>
          <w:spacing w:val="2"/>
          <w:sz w:val="28"/>
          <w:szCs w:val="28"/>
        </w:rPr>
        <w:t>седечно</w:t>
      </w:r>
      <w:proofErr w:type="spellEnd"/>
      <w:r w:rsidR="001C23A8">
        <w:rPr>
          <w:rFonts w:ascii="Times New Roman" w:hAnsi="Times New Roman" w:cs="Times New Roman"/>
          <w:color w:val="1E1E1E"/>
          <w:spacing w:val="2"/>
          <w:sz w:val="28"/>
          <w:szCs w:val="28"/>
        </w:rPr>
        <w:t>-сосудистой</w:t>
      </w:r>
      <w:r w:rsidR="00953877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системе.</w:t>
      </w:r>
      <w:r w:rsidR="001C23A8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При этом в </w:t>
      </w:r>
      <w:r w:rsidR="001C23A8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сосудистое русло</w:t>
      </w:r>
      <w:r w:rsidR="001C23A8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выбрасывается </w:t>
      </w:r>
      <w:r w:rsidR="00953877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лишь 27мл крови, что приводит к уменьшению ударного </w:t>
      </w:r>
      <w:r w:rsidR="001130A9">
        <w:rPr>
          <w:rFonts w:ascii="Times New Roman" w:hAnsi="Times New Roman" w:cs="Times New Roman"/>
          <w:color w:val="1E1E1E"/>
          <w:spacing w:val="2"/>
          <w:sz w:val="28"/>
          <w:szCs w:val="28"/>
        </w:rPr>
        <w:t>объем</w:t>
      </w:r>
      <w:r w:rsidR="00953877">
        <w:rPr>
          <w:rFonts w:ascii="Times New Roman" w:hAnsi="Times New Roman" w:cs="Times New Roman"/>
          <w:color w:val="1E1E1E"/>
          <w:spacing w:val="2"/>
          <w:sz w:val="28"/>
          <w:szCs w:val="28"/>
        </w:rPr>
        <w:t>а сердца.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Поэтому</w:t>
      </w:r>
      <w:r w:rsidR="001130A9" w:rsidRPr="001130A9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1130A9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сердце ребенка в минуту </w:t>
      </w:r>
      <w:r w:rsidR="009C2443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сокращается чаще, чем сердце взрослого, 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для</w:t>
      </w:r>
      <w:r w:rsidR="009C2443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того чтобы обеспечить работающий организм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нужным </w:t>
      </w:r>
      <w:r w:rsidR="009C2443">
        <w:rPr>
          <w:rFonts w:ascii="Times New Roman" w:hAnsi="Times New Roman" w:cs="Times New Roman"/>
          <w:color w:val="1E1E1E"/>
          <w:spacing w:val="2"/>
          <w:sz w:val="28"/>
          <w:szCs w:val="28"/>
        </w:rPr>
        <w:t>количеством кислорода.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9C2443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Они по структуре сходны с 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сердце</w:t>
      </w:r>
      <w:r w:rsidR="009C2443">
        <w:rPr>
          <w:rFonts w:ascii="Times New Roman" w:hAnsi="Times New Roman" w:cs="Times New Roman"/>
          <w:color w:val="1E1E1E"/>
          <w:spacing w:val="2"/>
          <w:sz w:val="28"/>
          <w:szCs w:val="28"/>
        </w:rPr>
        <w:t>м взрослого человека, так как в это</w:t>
      </w:r>
      <w:r w:rsidR="009C2443" w:rsidRPr="009C2443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9C2443">
        <w:rPr>
          <w:rFonts w:ascii="Times New Roman" w:hAnsi="Times New Roman" w:cs="Times New Roman"/>
          <w:color w:val="1E1E1E"/>
          <w:spacing w:val="2"/>
          <w:sz w:val="28"/>
          <w:szCs w:val="28"/>
        </w:rPr>
        <w:t>время заканчивается</w:t>
      </w:r>
      <w:r w:rsidR="009C2443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proofErr w:type="spellStart"/>
      <w:r w:rsidR="009C2443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микростроение</w:t>
      </w:r>
      <w:proofErr w:type="spellEnd"/>
      <w:r w:rsidR="009C2443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миокарда и </w:t>
      </w:r>
      <w:r w:rsidR="009C2443">
        <w:rPr>
          <w:rFonts w:ascii="Times New Roman" w:hAnsi="Times New Roman" w:cs="Times New Roman"/>
          <w:color w:val="1E1E1E"/>
          <w:spacing w:val="2"/>
          <w:sz w:val="28"/>
          <w:szCs w:val="28"/>
        </w:rPr>
        <w:t>нервного-мышечного аппарата</w:t>
      </w:r>
      <w:r w:rsidR="005328A5">
        <w:rPr>
          <w:rFonts w:ascii="Times New Roman" w:hAnsi="Times New Roman" w:cs="Times New Roman"/>
          <w:color w:val="1E1E1E"/>
          <w:spacing w:val="2"/>
          <w:sz w:val="28"/>
          <w:szCs w:val="28"/>
        </w:rPr>
        <w:t>.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У</w:t>
      </w:r>
      <w:r w:rsidR="009C2443">
        <w:rPr>
          <w:rFonts w:ascii="Times New Roman" w:hAnsi="Times New Roman" w:cs="Times New Roman"/>
          <w:color w:val="1E1E1E"/>
          <w:spacing w:val="2"/>
          <w:sz w:val="28"/>
          <w:szCs w:val="28"/>
        </w:rPr>
        <w:t>дарный объем в этом возрасте</w:t>
      </w:r>
      <w:r w:rsidR="005328A5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при выполнении нагрузок увеличивается незначительно.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5328A5">
        <w:rPr>
          <w:rFonts w:ascii="Times New Roman" w:hAnsi="Times New Roman" w:cs="Times New Roman"/>
          <w:color w:val="1E1E1E"/>
          <w:spacing w:val="2"/>
          <w:sz w:val="28"/>
          <w:szCs w:val="28"/>
        </w:rPr>
        <w:t>Это связано с тем, что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объем сердца небол</w:t>
      </w:r>
      <w:r w:rsidR="005328A5">
        <w:rPr>
          <w:rFonts w:ascii="Times New Roman" w:hAnsi="Times New Roman" w:cs="Times New Roman"/>
          <w:color w:val="1E1E1E"/>
          <w:spacing w:val="2"/>
          <w:sz w:val="28"/>
          <w:szCs w:val="28"/>
        </w:rPr>
        <w:t>ьшой, и сила сокращения миокарда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невелика. </w:t>
      </w:r>
      <w:r w:rsidR="005328A5">
        <w:rPr>
          <w:rFonts w:ascii="Times New Roman" w:hAnsi="Times New Roman" w:cs="Times New Roman"/>
          <w:color w:val="1E1E1E"/>
          <w:spacing w:val="2"/>
          <w:sz w:val="28"/>
          <w:szCs w:val="28"/>
        </w:rPr>
        <w:t>По отношению к состоянию покоя М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инутный объем крови у детей 7-10 лет</w:t>
      </w:r>
      <w:r w:rsidR="005328A5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во время физических нагрузок может повышаться в 4-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5 раз</w:t>
      </w:r>
      <w:r w:rsidR="005328A5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по сравнению с показателями покоя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за счет увеличения </w:t>
      </w:r>
      <w:r w:rsidR="005328A5">
        <w:rPr>
          <w:rFonts w:ascii="Times New Roman" w:hAnsi="Times New Roman" w:cs="Times New Roman"/>
          <w:color w:val="1E1E1E"/>
          <w:spacing w:val="2"/>
          <w:sz w:val="28"/>
          <w:szCs w:val="28"/>
        </w:rPr>
        <w:t>частоты пульса. При интенсивной мышечной работе частота сердечных сокращений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A24D86">
        <w:rPr>
          <w:rFonts w:ascii="Times New Roman" w:hAnsi="Times New Roman" w:cs="Times New Roman"/>
          <w:color w:val="1E1E1E"/>
          <w:spacing w:val="2"/>
          <w:sz w:val="28"/>
          <w:szCs w:val="28"/>
        </w:rPr>
        <w:t>может достигать максимальных величин-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220 </w:t>
      </w:r>
      <w:proofErr w:type="gramStart"/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уд./</w:t>
      </w:r>
      <w:proofErr w:type="gramEnd"/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мин. Артериальное давление</w:t>
      </w:r>
      <w:r w:rsidR="00A24D86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остается в этом возрасте в норме, так у детей малый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объем сердца, слабая с</w:t>
      </w:r>
      <w:r w:rsidR="00A24D86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ердечная мышца и большой диаметр кровеносных сосудов. Интенсивные занятия физической культурой вызывают функциональное напряжение 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сердечно-сосудистой и дыхательной систем</w:t>
      </w:r>
      <w:r w:rsidR="00A24D86">
        <w:rPr>
          <w:rFonts w:ascii="Times New Roman" w:hAnsi="Times New Roman" w:cs="Times New Roman"/>
          <w:color w:val="1E1E1E"/>
          <w:spacing w:val="2"/>
          <w:sz w:val="28"/>
          <w:szCs w:val="28"/>
        </w:rPr>
        <w:t>, что приводит к неэкономичному расходованию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энергетических ресурсов</w:t>
      </w:r>
      <w:r w:rsidR="00A24D86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организма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. Поэтому детям</w:t>
      </w:r>
      <w:r w:rsidR="007E546F" w:rsidRPr="007E546F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7E546F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этого возраста</w:t>
      </w:r>
      <w:r w:rsidR="007E546F" w:rsidRPr="007E546F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7E546F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с большой осторожностью</w:t>
      </w:r>
      <w:r w:rsidR="007E546F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надо относиться к</w:t>
      </w:r>
      <w:r w:rsidR="007E546F" w:rsidRPr="007E546F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7E546F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выполнению интенсивной</w:t>
      </w:r>
      <w:r w:rsidR="007E546F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физической работы. Предпочтительнее 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физические н</w:t>
      </w:r>
      <w:r w:rsidR="007E546F">
        <w:rPr>
          <w:rFonts w:ascii="Times New Roman" w:hAnsi="Times New Roman" w:cs="Times New Roman"/>
          <w:color w:val="1E1E1E"/>
          <w:spacing w:val="2"/>
          <w:sz w:val="28"/>
          <w:szCs w:val="28"/>
        </w:rPr>
        <w:t>агрузки умеренной интенсивности. К 11-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12</w:t>
      </w:r>
      <w:r w:rsidR="007E546F" w:rsidRPr="007E546F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7E546F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увеличивается контроль ЦНС </w:t>
      </w:r>
      <w:r w:rsidR="007E546F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за функционированием всего организма</w:t>
      </w:r>
      <w:r w:rsidR="007E546F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, так как в этот период </w:t>
      </w:r>
      <w:r w:rsidR="00CD5E38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деятельность </w:t>
      </w:r>
      <w:r w:rsidR="007E546F">
        <w:rPr>
          <w:rFonts w:ascii="Times New Roman" w:hAnsi="Times New Roman" w:cs="Times New Roman"/>
          <w:color w:val="1E1E1E"/>
          <w:spacing w:val="2"/>
          <w:sz w:val="28"/>
          <w:szCs w:val="28"/>
        </w:rPr>
        <w:t>высшей нервной системы</w:t>
      </w:r>
      <w:r w:rsidR="00A24D86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7E546F">
        <w:rPr>
          <w:rFonts w:ascii="Times New Roman" w:hAnsi="Times New Roman" w:cs="Times New Roman"/>
          <w:color w:val="1E1E1E"/>
          <w:spacing w:val="2"/>
          <w:sz w:val="28"/>
          <w:szCs w:val="28"/>
        </w:rPr>
        <w:t>достигаю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т высокой степени </w:t>
      </w:r>
      <w:r w:rsidR="007E546F">
        <w:rPr>
          <w:rFonts w:ascii="Times New Roman" w:hAnsi="Times New Roman" w:cs="Times New Roman"/>
          <w:color w:val="1E1E1E"/>
          <w:spacing w:val="2"/>
          <w:sz w:val="28"/>
          <w:szCs w:val="28"/>
        </w:rPr>
        <w:t>развития.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CD5E38">
        <w:rPr>
          <w:rFonts w:ascii="Times New Roman" w:hAnsi="Times New Roman" w:cs="Times New Roman"/>
          <w:color w:val="1E1E1E"/>
          <w:spacing w:val="2"/>
          <w:sz w:val="28"/>
          <w:szCs w:val="28"/>
        </w:rPr>
        <w:t>Немного замедляю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тся</w:t>
      </w:r>
      <w:r w:rsidR="00CD5E38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ростовые процессы</w:t>
      </w:r>
      <w:r w:rsidR="00CD5E38" w:rsidRPr="00CD5E38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CD5E38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сердца. В покое за одну систолу сердце детей выталкивает </w:t>
      </w:r>
      <w:proofErr w:type="gramStart"/>
      <w:r w:rsidR="00CD5E38">
        <w:rPr>
          <w:rFonts w:ascii="Times New Roman" w:hAnsi="Times New Roman" w:cs="Times New Roman"/>
          <w:color w:val="1E1E1E"/>
          <w:spacing w:val="2"/>
          <w:sz w:val="28"/>
          <w:szCs w:val="28"/>
        </w:rPr>
        <w:t>к кровяное русло</w:t>
      </w:r>
      <w:proofErr w:type="gramEnd"/>
      <w:r w:rsidR="00CD5E38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в среднем 32 мл крови, что составляет половину ударного объема крови взрослых людей. Показатель минутного объема крови 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в этом возрасте составляет</w:t>
      </w:r>
      <w:r w:rsidR="00537BAA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в среднем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2650 мл/мин</w:t>
      </w:r>
      <w:r w:rsidR="00537BAA">
        <w:rPr>
          <w:rFonts w:ascii="Times New Roman" w:hAnsi="Times New Roman" w:cs="Times New Roman"/>
          <w:color w:val="1E1E1E"/>
          <w:spacing w:val="2"/>
          <w:sz w:val="28"/>
          <w:szCs w:val="28"/>
        </w:rPr>
        <w:t>, что почти в два раза меньше чем у взрослых -4000 мл/мин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. Но</w:t>
      </w:r>
      <w:r w:rsidR="00537BAA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несмотря на это показатели частоты пульса в покое у детей больше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. </w:t>
      </w:r>
      <w:r w:rsidR="00537BAA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Это </w:t>
      </w:r>
      <w:r w:rsidR="00537BAA">
        <w:rPr>
          <w:rFonts w:ascii="Times New Roman" w:hAnsi="Times New Roman" w:cs="Times New Roman"/>
          <w:color w:val="1E1E1E"/>
          <w:spacing w:val="2"/>
          <w:sz w:val="28"/>
          <w:szCs w:val="28"/>
        </w:rPr>
        <w:t>связано с большей надобностью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lastRenderedPageBreak/>
        <w:t>тканей растущего организма в кислороде</w:t>
      </w:r>
      <w:r w:rsidR="00537BAA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и с более частыми сокращениями миокарда. Этот возраст характеризуется тем, что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частота пульса в покое достигает</w:t>
      </w:r>
      <w:r w:rsidR="00537BAA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в среднем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38-90 </w:t>
      </w:r>
      <w:proofErr w:type="gramStart"/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уд./</w:t>
      </w:r>
      <w:proofErr w:type="gramEnd"/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мин. У</w:t>
      </w:r>
      <w:r w:rsidR="00537BAA" w:rsidRPr="00537BAA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537BAA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мальчиков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в</w:t>
      </w:r>
      <w:r w:rsidR="00F67F51">
        <w:rPr>
          <w:rFonts w:ascii="Times New Roman" w:hAnsi="Times New Roman" w:cs="Times New Roman"/>
          <w:color w:val="1E1E1E"/>
          <w:spacing w:val="2"/>
          <w:sz w:val="28"/>
          <w:szCs w:val="28"/>
        </w:rPr>
        <w:t>сех возрастов она в меньше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, чем </w:t>
      </w:r>
      <w:proofErr w:type="gramStart"/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у </w:t>
      </w:r>
      <w:r w:rsidR="00F67F51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девочек</w:t>
      </w:r>
      <w:proofErr w:type="gramEnd"/>
      <w:r w:rsidR="00F67F51">
        <w:rPr>
          <w:rFonts w:ascii="Times New Roman" w:hAnsi="Times New Roman" w:cs="Times New Roman"/>
          <w:color w:val="1E1E1E"/>
          <w:spacing w:val="2"/>
          <w:sz w:val="28"/>
          <w:szCs w:val="28"/>
        </w:rPr>
        <w:t>.</w:t>
      </w:r>
    </w:p>
    <w:p w:rsidR="009325D0" w:rsidRDefault="009325D0" w:rsidP="009325D0">
      <w:pPr>
        <w:spacing w:after="0" w:line="360" w:lineRule="auto"/>
        <w:jc w:val="right"/>
        <w:rPr>
          <w:rFonts w:ascii="Times New Roman" w:hAnsi="Times New Roman" w:cs="Times New Roman"/>
          <w:b/>
          <w:color w:val="1E1E1E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1E1E1E"/>
          <w:spacing w:val="2"/>
          <w:sz w:val="28"/>
          <w:szCs w:val="28"/>
        </w:rPr>
        <w:t>Таблица 1</w:t>
      </w:r>
    </w:p>
    <w:p w:rsidR="009325D0" w:rsidRDefault="00BB3D12" w:rsidP="009C428C">
      <w:pPr>
        <w:spacing w:after="0" w:line="360" w:lineRule="auto"/>
        <w:jc w:val="center"/>
        <w:rPr>
          <w:rFonts w:ascii="Times New Roman" w:hAnsi="Times New Roman" w:cs="Times New Roman"/>
          <w:b/>
          <w:color w:val="1E1E1E"/>
          <w:spacing w:val="2"/>
          <w:sz w:val="28"/>
          <w:szCs w:val="28"/>
        </w:rPr>
      </w:pPr>
      <w:r w:rsidRPr="009325D0">
        <w:rPr>
          <w:rFonts w:ascii="Times New Roman" w:hAnsi="Times New Roman" w:cs="Times New Roman"/>
          <w:b/>
          <w:color w:val="1E1E1E"/>
          <w:spacing w:val="2"/>
          <w:sz w:val="28"/>
          <w:szCs w:val="28"/>
        </w:rPr>
        <w:t xml:space="preserve">Средние показатели частоты пульса у детей школьного возраста, </w:t>
      </w:r>
      <w:proofErr w:type="gramStart"/>
      <w:r w:rsidRPr="009325D0">
        <w:rPr>
          <w:rFonts w:ascii="Times New Roman" w:hAnsi="Times New Roman" w:cs="Times New Roman"/>
          <w:b/>
          <w:color w:val="1E1E1E"/>
          <w:spacing w:val="2"/>
          <w:sz w:val="28"/>
          <w:szCs w:val="28"/>
        </w:rPr>
        <w:t>уд./</w:t>
      </w:r>
      <w:proofErr w:type="gramEnd"/>
      <w:r w:rsidRPr="009325D0">
        <w:rPr>
          <w:rFonts w:ascii="Times New Roman" w:hAnsi="Times New Roman" w:cs="Times New Roman"/>
          <w:b/>
          <w:color w:val="1E1E1E"/>
          <w:spacing w:val="2"/>
          <w:sz w:val="28"/>
          <w:szCs w:val="28"/>
        </w:rPr>
        <w:t>мин</w:t>
      </w:r>
    </w:p>
    <w:p w:rsidR="009325D0" w:rsidRPr="00DF13FE" w:rsidRDefault="009325D0" w:rsidP="009325D0">
      <w:pPr>
        <w:spacing w:after="0" w:line="360" w:lineRule="auto"/>
        <w:jc w:val="both"/>
        <w:rPr>
          <w:rFonts w:ascii="Times New Roman" w:hAnsi="Times New Roman" w:cs="Times New Roman"/>
          <w:color w:val="1E1E1E"/>
          <w:spacing w:val="2"/>
          <w:sz w:val="28"/>
          <w:szCs w:val="28"/>
        </w:rPr>
      </w:pPr>
    </w:p>
    <w:tbl>
      <w:tblPr>
        <w:tblStyle w:val="af1"/>
        <w:tblW w:w="0" w:type="auto"/>
        <w:tblInd w:w="-459" w:type="dxa"/>
        <w:tblLook w:val="04A0" w:firstRow="1" w:lastRow="0" w:firstColumn="1" w:lastColumn="0" w:noHBand="0" w:noVBand="1"/>
      </w:tblPr>
      <w:tblGrid>
        <w:gridCol w:w="1414"/>
        <w:gridCol w:w="1091"/>
        <w:gridCol w:w="1052"/>
        <w:gridCol w:w="797"/>
        <w:gridCol w:w="908"/>
        <w:gridCol w:w="908"/>
        <w:gridCol w:w="908"/>
        <w:gridCol w:w="798"/>
        <w:gridCol w:w="908"/>
        <w:gridCol w:w="1019"/>
      </w:tblGrid>
      <w:tr w:rsidR="00414C53" w:rsidTr="00C216FA">
        <w:trPr>
          <w:trHeight w:val="1092"/>
        </w:trPr>
        <w:tc>
          <w:tcPr>
            <w:tcW w:w="1418" w:type="dxa"/>
            <w:vMerge w:val="restart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пол</w:t>
            </w:r>
          </w:p>
        </w:tc>
        <w:tc>
          <w:tcPr>
            <w:tcW w:w="8611" w:type="dxa"/>
            <w:gridSpan w:val="9"/>
          </w:tcPr>
          <w:p w:rsidR="00414C53" w:rsidRDefault="00414C53" w:rsidP="005632CB">
            <w:pPr>
              <w:spacing w:line="360" w:lineRule="auto"/>
              <w:jc w:val="center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Возраст, лет</w:t>
            </w:r>
          </w:p>
        </w:tc>
      </w:tr>
      <w:tr w:rsidR="00414C53" w:rsidTr="00C216FA">
        <w:trPr>
          <w:trHeight w:val="1014"/>
        </w:trPr>
        <w:tc>
          <w:tcPr>
            <w:tcW w:w="1418" w:type="dxa"/>
            <w:vMerge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10</w:t>
            </w:r>
          </w:p>
        </w:tc>
        <w:tc>
          <w:tcPr>
            <w:tcW w:w="1090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11</w:t>
            </w:r>
          </w:p>
        </w:tc>
        <w:tc>
          <w:tcPr>
            <w:tcW w:w="806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12</w:t>
            </w:r>
          </w:p>
        </w:tc>
        <w:tc>
          <w:tcPr>
            <w:tcW w:w="930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13</w:t>
            </w:r>
          </w:p>
        </w:tc>
        <w:tc>
          <w:tcPr>
            <w:tcW w:w="930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14</w:t>
            </w:r>
          </w:p>
        </w:tc>
        <w:tc>
          <w:tcPr>
            <w:tcW w:w="930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15</w:t>
            </w:r>
          </w:p>
        </w:tc>
        <w:tc>
          <w:tcPr>
            <w:tcW w:w="807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16</w:t>
            </w:r>
          </w:p>
        </w:tc>
        <w:tc>
          <w:tcPr>
            <w:tcW w:w="930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17</w:t>
            </w:r>
          </w:p>
        </w:tc>
        <w:tc>
          <w:tcPr>
            <w:tcW w:w="1054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18</w:t>
            </w:r>
          </w:p>
        </w:tc>
      </w:tr>
      <w:tr w:rsidR="00414C53" w:rsidTr="00C216FA">
        <w:trPr>
          <w:trHeight w:val="1425"/>
        </w:trPr>
        <w:tc>
          <w:tcPr>
            <w:tcW w:w="1418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мальчики</w:t>
            </w:r>
          </w:p>
        </w:tc>
        <w:tc>
          <w:tcPr>
            <w:tcW w:w="1134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76,1</w:t>
            </w:r>
          </w:p>
        </w:tc>
        <w:tc>
          <w:tcPr>
            <w:tcW w:w="1090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74,8</w:t>
            </w:r>
          </w:p>
        </w:tc>
        <w:tc>
          <w:tcPr>
            <w:tcW w:w="806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72,6</w:t>
            </w:r>
          </w:p>
        </w:tc>
        <w:tc>
          <w:tcPr>
            <w:tcW w:w="930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73,1</w:t>
            </w:r>
          </w:p>
        </w:tc>
        <w:tc>
          <w:tcPr>
            <w:tcW w:w="930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72,7</w:t>
            </w:r>
          </w:p>
        </w:tc>
        <w:tc>
          <w:tcPr>
            <w:tcW w:w="930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72,1</w:t>
            </w:r>
          </w:p>
        </w:tc>
        <w:tc>
          <w:tcPr>
            <w:tcW w:w="807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70,4</w:t>
            </w:r>
          </w:p>
        </w:tc>
        <w:tc>
          <w:tcPr>
            <w:tcW w:w="930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68,1</w:t>
            </w:r>
          </w:p>
        </w:tc>
        <w:tc>
          <w:tcPr>
            <w:tcW w:w="1054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62,3</w:t>
            </w:r>
          </w:p>
        </w:tc>
      </w:tr>
      <w:tr w:rsidR="00414C53" w:rsidTr="00C216FA">
        <w:trPr>
          <w:trHeight w:val="993"/>
        </w:trPr>
        <w:tc>
          <w:tcPr>
            <w:tcW w:w="1418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девочки</w:t>
            </w:r>
          </w:p>
        </w:tc>
        <w:tc>
          <w:tcPr>
            <w:tcW w:w="1134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79,2</w:t>
            </w:r>
          </w:p>
        </w:tc>
        <w:tc>
          <w:tcPr>
            <w:tcW w:w="1090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78,5</w:t>
            </w:r>
          </w:p>
        </w:tc>
        <w:tc>
          <w:tcPr>
            <w:tcW w:w="806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75,5</w:t>
            </w:r>
          </w:p>
        </w:tc>
        <w:tc>
          <w:tcPr>
            <w:tcW w:w="930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76,1</w:t>
            </w:r>
          </w:p>
        </w:tc>
        <w:tc>
          <w:tcPr>
            <w:tcW w:w="930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75,2</w:t>
            </w:r>
          </w:p>
        </w:tc>
        <w:tc>
          <w:tcPr>
            <w:tcW w:w="930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73,1</w:t>
            </w:r>
          </w:p>
        </w:tc>
        <w:tc>
          <w:tcPr>
            <w:tcW w:w="807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71,8</w:t>
            </w:r>
          </w:p>
        </w:tc>
        <w:tc>
          <w:tcPr>
            <w:tcW w:w="930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72,8</w:t>
            </w:r>
          </w:p>
        </w:tc>
        <w:tc>
          <w:tcPr>
            <w:tcW w:w="1054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70,3</w:t>
            </w:r>
          </w:p>
        </w:tc>
      </w:tr>
    </w:tbl>
    <w:p w:rsidR="009325D0" w:rsidRDefault="009325D0" w:rsidP="001060B8">
      <w:pPr>
        <w:spacing w:after="0" w:line="360" w:lineRule="auto"/>
        <w:jc w:val="both"/>
        <w:rPr>
          <w:rFonts w:ascii="Times New Roman" w:hAnsi="Times New Roman" w:cs="Times New Roman"/>
          <w:b/>
          <w:color w:val="1E1E1E"/>
          <w:spacing w:val="2"/>
          <w:sz w:val="28"/>
          <w:szCs w:val="28"/>
        </w:rPr>
      </w:pPr>
    </w:p>
    <w:p w:rsidR="009325D0" w:rsidRDefault="009325D0" w:rsidP="001060B8">
      <w:pPr>
        <w:spacing w:after="0" w:line="360" w:lineRule="auto"/>
        <w:jc w:val="both"/>
        <w:rPr>
          <w:rFonts w:ascii="Times New Roman" w:hAnsi="Times New Roman" w:cs="Times New Roman"/>
          <w:b/>
          <w:color w:val="1E1E1E"/>
          <w:spacing w:val="2"/>
          <w:sz w:val="28"/>
          <w:szCs w:val="28"/>
        </w:rPr>
      </w:pPr>
    </w:p>
    <w:p w:rsidR="009325D0" w:rsidRDefault="009C428C" w:rsidP="001060B8">
      <w:pPr>
        <w:spacing w:after="0" w:line="360" w:lineRule="auto"/>
        <w:jc w:val="both"/>
        <w:rPr>
          <w:rFonts w:ascii="Times New Roman" w:hAnsi="Times New Roman" w:cs="Times New Roman"/>
          <w:color w:val="1E1E1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    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Артериальное давление у 11-12-летних мальчиков составляет 91-1</w:t>
      </w:r>
      <w:r w:rsidR="00855E3E">
        <w:rPr>
          <w:rFonts w:ascii="Times New Roman" w:hAnsi="Times New Roman" w:cs="Times New Roman"/>
          <w:color w:val="1E1E1E"/>
          <w:spacing w:val="2"/>
          <w:sz w:val="28"/>
          <w:szCs w:val="28"/>
        </w:rPr>
        <w:t>16/48-68 мм рт. ст., у девочек-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95-117/51-73.</w:t>
      </w:r>
    </w:p>
    <w:p w:rsidR="00855E3E" w:rsidRDefault="009C428C" w:rsidP="009C428C">
      <w:pPr>
        <w:spacing w:after="0" w:line="360" w:lineRule="auto"/>
        <w:jc w:val="both"/>
        <w:rPr>
          <w:rFonts w:ascii="Times New Roman" w:hAnsi="Times New Roman" w:cs="Times New Roman"/>
          <w:color w:val="1E1E1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    </w:t>
      </w:r>
      <w:r w:rsidR="00C216FA">
        <w:rPr>
          <w:rFonts w:ascii="Times New Roman" w:hAnsi="Times New Roman" w:cs="Times New Roman"/>
          <w:color w:val="1E1E1E"/>
          <w:spacing w:val="2"/>
          <w:sz w:val="28"/>
          <w:szCs w:val="28"/>
        </w:rPr>
        <w:t>О</w:t>
      </w:r>
      <w:r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тносительно широкие просветы сосудов</w:t>
      </w:r>
      <w:r w:rsidR="00C216FA" w:rsidRPr="00C216FA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C216FA">
        <w:rPr>
          <w:rFonts w:ascii="Times New Roman" w:hAnsi="Times New Roman" w:cs="Times New Roman"/>
          <w:color w:val="1E1E1E"/>
          <w:spacing w:val="2"/>
          <w:sz w:val="28"/>
          <w:szCs w:val="28"/>
        </w:rPr>
        <w:t>у детей и подростков облегчают передвижение</w:t>
      </w:r>
      <w:r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крови</w:t>
      </w:r>
      <w:r w:rsidR="00C216FA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по ним и создаю</w:t>
      </w:r>
      <w:r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т</w:t>
      </w:r>
      <w:r w:rsidR="00C216FA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такие</w:t>
      </w:r>
      <w:r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условия</w:t>
      </w:r>
      <w:r w:rsidR="00C216FA">
        <w:rPr>
          <w:rFonts w:ascii="Times New Roman" w:hAnsi="Times New Roman" w:cs="Times New Roman"/>
          <w:color w:val="1E1E1E"/>
          <w:spacing w:val="2"/>
          <w:sz w:val="28"/>
          <w:szCs w:val="28"/>
        </w:rPr>
        <w:t>, которые обеспечивают увеличение скорости кровотока и уменьшают сопротивление</w:t>
      </w:r>
      <w:r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периферических сосудов</w:t>
      </w:r>
      <w:r w:rsidR="00C216FA">
        <w:rPr>
          <w:rFonts w:ascii="Times New Roman" w:hAnsi="Times New Roman" w:cs="Times New Roman"/>
          <w:color w:val="1E1E1E"/>
          <w:spacing w:val="2"/>
          <w:sz w:val="28"/>
          <w:szCs w:val="28"/>
        </w:rPr>
        <w:t>.</w:t>
      </w:r>
      <w:r w:rsidR="00641AB4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Потенциал функциональной деятельности</w:t>
      </w:r>
      <w:r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организма</w:t>
      </w:r>
      <w:r w:rsidR="00641AB4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в возрасте 11-12 лет невелик</w:t>
      </w:r>
      <w:r>
        <w:rPr>
          <w:rFonts w:ascii="Times New Roman" w:hAnsi="Times New Roman" w:cs="Times New Roman"/>
          <w:color w:val="1E1E1E"/>
          <w:spacing w:val="2"/>
          <w:sz w:val="28"/>
          <w:szCs w:val="28"/>
        </w:rPr>
        <w:t>.</w:t>
      </w:r>
      <w:r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Реакция на физическую нагрузку связана с большим учащением пульса и дыхания, меньшим увеличением УО и меньшим подъемом АД при более замедленном восстановлении этих показателей до уровня покоя</w:t>
      </w:r>
      <w:r w:rsidR="00641AB4">
        <w:rPr>
          <w:rFonts w:ascii="Times New Roman" w:hAnsi="Times New Roman" w:cs="Times New Roman"/>
          <w:color w:val="1E1E1E"/>
          <w:spacing w:val="2"/>
          <w:sz w:val="28"/>
          <w:szCs w:val="28"/>
        </w:rPr>
        <w:t>, чем в более старшем возрасте.</w:t>
      </w:r>
    </w:p>
    <w:p w:rsidR="00855E3E" w:rsidRDefault="00855E3E" w:rsidP="009C428C">
      <w:pPr>
        <w:spacing w:after="0" w:line="360" w:lineRule="auto"/>
        <w:jc w:val="both"/>
        <w:rPr>
          <w:rFonts w:ascii="Times New Roman" w:hAnsi="Times New Roman" w:cs="Times New Roman"/>
          <w:color w:val="1E1E1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1E1E1E"/>
          <w:spacing w:val="2"/>
          <w:sz w:val="28"/>
          <w:szCs w:val="28"/>
        </w:rPr>
        <w:lastRenderedPageBreak/>
        <w:t xml:space="preserve"> </w:t>
      </w:r>
    </w:p>
    <w:p w:rsidR="009C428C" w:rsidRPr="00855E3E" w:rsidRDefault="00855E3E" w:rsidP="009C428C">
      <w:pPr>
        <w:spacing w:after="0" w:line="360" w:lineRule="auto"/>
        <w:jc w:val="both"/>
        <w:rPr>
          <w:rFonts w:ascii="Times New Roman" w:hAnsi="Times New Roman" w:cs="Times New Roman"/>
          <w:color w:val="1E1E1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641AB4">
        <w:rPr>
          <w:rFonts w:ascii="Times New Roman" w:hAnsi="Times New Roman" w:cs="Times New Roman"/>
          <w:color w:val="1E1E1E"/>
          <w:spacing w:val="2"/>
          <w:sz w:val="28"/>
          <w:szCs w:val="28"/>
        </w:rPr>
        <w:t>Одним</w:t>
      </w:r>
      <w:r w:rsidR="009C428C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из</w:t>
      </w:r>
      <w:r w:rsidR="00641AB4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основных</w:t>
      </w:r>
      <w:r w:rsidR="009C428C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этапов роста и развития организма</w:t>
      </w:r>
      <w:r w:rsidR="00641AB4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является</w:t>
      </w:r>
      <w:r w:rsidR="00641AB4" w:rsidRPr="00641AB4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641AB4">
        <w:rPr>
          <w:rFonts w:ascii="Times New Roman" w:hAnsi="Times New Roman" w:cs="Times New Roman"/>
          <w:color w:val="1E1E1E"/>
          <w:spacing w:val="2"/>
          <w:sz w:val="28"/>
          <w:szCs w:val="28"/>
        </w:rPr>
        <w:t>период полового созревания, который начинается в 12-14 лет.</w:t>
      </w:r>
    </w:p>
    <w:p w:rsidR="009325D0" w:rsidRPr="009325D0" w:rsidRDefault="009325D0" w:rsidP="009325D0">
      <w:pPr>
        <w:spacing w:after="0" w:line="360" w:lineRule="auto"/>
        <w:jc w:val="right"/>
        <w:rPr>
          <w:rFonts w:ascii="Times New Roman" w:hAnsi="Times New Roman" w:cs="Times New Roman"/>
          <w:b/>
          <w:color w:val="1E1E1E"/>
          <w:spacing w:val="2"/>
          <w:sz w:val="28"/>
          <w:szCs w:val="28"/>
        </w:rPr>
      </w:pPr>
      <w:r w:rsidRPr="009325D0">
        <w:rPr>
          <w:rFonts w:ascii="Times New Roman" w:hAnsi="Times New Roman" w:cs="Times New Roman"/>
          <w:b/>
          <w:color w:val="1E1E1E"/>
          <w:spacing w:val="2"/>
          <w:sz w:val="28"/>
          <w:szCs w:val="28"/>
        </w:rPr>
        <w:t>Таблица 2</w:t>
      </w:r>
    </w:p>
    <w:p w:rsidR="009325D0" w:rsidRPr="00DF13FE" w:rsidRDefault="00BB3D12" w:rsidP="001060B8">
      <w:pPr>
        <w:spacing w:after="0" w:line="360" w:lineRule="auto"/>
        <w:jc w:val="both"/>
        <w:rPr>
          <w:rFonts w:ascii="Times New Roman" w:hAnsi="Times New Roman" w:cs="Times New Roman"/>
          <w:color w:val="1E1E1E"/>
          <w:spacing w:val="2"/>
          <w:sz w:val="28"/>
          <w:szCs w:val="28"/>
        </w:rPr>
      </w:pPr>
      <w:r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Pr="009325D0">
        <w:rPr>
          <w:rFonts w:ascii="Times New Roman" w:hAnsi="Times New Roman" w:cs="Times New Roman"/>
          <w:b/>
          <w:color w:val="1E1E1E"/>
          <w:spacing w:val="2"/>
          <w:sz w:val="28"/>
          <w:szCs w:val="28"/>
        </w:rPr>
        <w:t>Пределы колебаний артериального давления у детей школьного возраста (максимальное/минимальное, мм рт. ст.)</w:t>
      </w:r>
      <w:r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</w:p>
    <w:tbl>
      <w:tblPr>
        <w:tblStyle w:val="af1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1134"/>
        <w:gridCol w:w="993"/>
        <w:gridCol w:w="992"/>
        <w:gridCol w:w="992"/>
        <w:gridCol w:w="1099"/>
        <w:gridCol w:w="1027"/>
        <w:gridCol w:w="1134"/>
      </w:tblGrid>
      <w:tr w:rsidR="00414C53" w:rsidTr="00746D29">
        <w:trPr>
          <w:trHeight w:val="1256"/>
        </w:trPr>
        <w:tc>
          <w:tcPr>
            <w:tcW w:w="851" w:type="dxa"/>
            <w:vMerge w:val="restart"/>
          </w:tcPr>
          <w:p w:rsidR="00414C53" w:rsidRDefault="00414C53" w:rsidP="001060B8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пол</w:t>
            </w:r>
          </w:p>
        </w:tc>
        <w:tc>
          <w:tcPr>
            <w:tcW w:w="9355" w:type="dxa"/>
            <w:gridSpan w:val="9"/>
          </w:tcPr>
          <w:p w:rsidR="00414C53" w:rsidRDefault="00414C53" w:rsidP="00414C53">
            <w:pPr>
              <w:spacing w:line="360" w:lineRule="auto"/>
              <w:jc w:val="center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Возраст, лет</w:t>
            </w:r>
          </w:p>
        </w:tc>
      </w:tr>
      <w:tr w:rsidR="00E0226D" w:rsidTr="00746D29">
        <w:trPr>
          <w:trHeight w:val="1416"/>
        </w:trPr>
        <w:tc>
          <w:tcPr>
            <w:tcW w:w="851" w:type="dxa"/>
            <w:vMerge/>
          </w:tcPr>
          <w:p w:rsidR="00414C53" w:rsidRDefault="00414C53" w:rsidP="001060B8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</w:p>
        </w:tc>
        <w:tc>
          <w:tcPr>
            <w:tcW w:w="992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15</w:t>
            </w:r>
          </w:p>
        </w:tc>
        <w:tc>
          <w:tcPr>
            <w:tcW w:w="1099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16</w:t>
            </w:r>
          </w:p>
        </w:tc>
        <w:tc>
          <w:tcPr>
            <w:tcW w:w="1027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18</w:t>
            </w:r>
          </w:p>
        </w:tc>
      </w:tr>
      <w:tr w:rsidR="00E0226D" w:rsidTr="00746D29">
        <w:trPr>
          <w:trHeight w:val="1763"/>
        </w:trPr>
        <w:tc>
          <w:tcPr>
            <w:tcW w:w="851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мальчики</w:t>
            </w:r>
          </w:p>
        </w:tc>
        <w:tc>
          <w:tcPr>
            <w:tcW w:w="992" w:type="dxa"/>
          </w:tcPr>
          <w:p w:rsidR="00E0226D" w:rsidRPr="00E0226D" w:rsidRDefault="00E0226D" w:rsidP="00E0226D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  <w:u w:val="single"/>
              </w:rPr>
            </w:pPr>
            <w:r>
              <w:rPr>
                <w:color w:val="1E1E1E"/>
                <w:spacing w:val="2"/>
                <w:sz w:val="22"/>
                <w:szCs w:val="22"/>
                <w:u w:val="single"/>
              </w:rPr>
              <w:t>93-113</w:t>
            </w:r>
          </w:p>
          <w:p w:rsidR="00E0226D" w:rsidRPr="00E0226D" w:rsidRDefault="00E0226D" w:rsidP="00E0226D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</w:rPr>
            </w:pPr>
            <w:r>
              <w:rPr>
                <w:color w:val="1E1E1E"/>
                <w:spacing w:val="2"/>
                <w:sz w:val="22"/>
                <w:szCs w:val="22"/>
              </w:rPr>
              <w:t>50-</w:t>
            </w:r>
            <w:r w:rsidRPr="00E0226D">
              <w:rPr>
                <w:color w:val="1E1E1E"/>
                <w:spacing w:val="2"/>
                <w:sz w:val="22"/>
                <w:szCs w:val="22"/>
              </w:rPr>
              <w:t>7</w:t>
            </w:r>
            <w:r>
              <w:rPr>
                <w:color w:val="1E1E1E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0226D" w:rsidRPr="00E0226D" w:rsidRDefault="00E0226D" w:rsidP="00E0226D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  <w:u w:val="single"/>
              </w:rPr>
            </w:pPr>
            <w:r>
              <w:rPr>
                <w:color w:val="1E1E1E"/>
                <w:spacing w:val="2"/>
                <w:sz w:val="22"/>
                <w:szCs w:val="22"/>
                <w:u w:val="single"/>
              </w:rPr>
              <w:t>91-111</w:t>
            </w:r>
          </w:p>
          <w:p w:rsidR="00414C53" w:rsidRPr="00E0226D" w:rsidRDefault="00E0226D" w:rsidP="00E0226D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</w:rPr>
            </w:pPr>
            <w:r>
              <w:rPr>
                <w:color w:val="1E1E1E"/>
                <w:spacing w:val="2"/>
                <w:sz w:val="22"/>
                <w:szCs w:val="22"/>
              </w:rPr>
              <w:t>48-68</w:t>
            </w:r>
          </w:p>
        </w:tc>
        <w:tc>
          <w:tcPr>
            <w:tcW w:w="1134" w:type="dxa"/>
          </w:tcPr>
          <w:p w:rsidR="00E0226D" w:rsidRPr="00E0226D" w:rsidRDefault="00E0226D" w:rsidP="00E0226D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  <w:u w:val="single"/>
              </w:rPr>
            </w:pPr>
            <w:r>
              <w:rPr>
                <w:color w:val="1E1E1E"/>
                <w:spacing w:val="2"/>
                <w:sz w:val="22"/>
                <w:szCs w:val="22"/>
                <w:u w:val="single"/>
              </w:rPr>
              <w:t>96-116</w:t>
            </w:r>
          </w:p>
          <w:p w:rsidR="00414C53" w:rsidRPr="00E0226D" w:rsidRDefault="00E0226D" w:rsidP="00E0226D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</w:rPr>
            </w:pPr>
            <w:r>
              <w:rPr>
                <w:color w:val="1E1E1E"/>
                <w:spacing w:val="2"/>
                <w:sz w:val="22"/>
                <w:szCs w:val="22"/>
              </w:rPr>
              <w:t>50-68</w:t>
            </w:r>
          </w:p>
        </w:tc>
        <w:tc>
          <w:tcPr>
            <w:tcW w:w="993" w:type="dxa"/>
          </w:tcPr>
          <w:p w:rsidR="00E0226D" w:rsidRPr="00E0226D" w:rsidRDefault="00E0226D" w:rsidP="00746D29">
            <w:pPr>
              <w:spacing w:line="360" w:lineRule="auto"/>
              <w:jc w:val="center"/>
              <w:rPr>
                <w:color w:val="1E1E1E"/>
                <w:spacing w:val="2"/>
                <w:sz w:val="22"/>
                <w:szCs w:val="22"/>
                <w:u w:val="single"/>
              </w:rPr>
            </w:pPr>
            <w:r>
              <w:rPr>
                <w:color w:val="1E1E1E"/>
                <w:spacing w:val="2"/>
                <w:sz w:val="22"/>
                <w:szCs w:val="22"/>
                <w:u w:val="single"/>
              </w:rPr>
              <w:t>95-117</w:t>
            </w:r>
          </w:p>
          <w:p w:rsidR="00414C53" w:rsidRPr="00E0226D" w:rsidRDefault="00E0226D" w:rsidP="00746D29">
            <w:pPr>
              <w:spacing w:line="360" w:lineRule="auto"/>
              <w:jc w:val="center"/>
              <w:rPr>
                <w:color w:val="1E1E1E"/>
                <w:spacing w:val="2"/>
                <w:sz w:val="22"/>
                <w:szCs w:val="22"/>
              </w:rPr>
            </w:pPr>
            <w:r>
              <w:rPr>
                <w:color w:val="1E1E1E"/>
                <w:spacing w:val="2"/>
                <w:sz w:val="22"/>
                <w:szCs w:val="22"/>
              </w:rPr>
              <w:t>53-</w:t>
            </w:r>
            <w:r w:rsidRPr="00E0226D">
              <w:rPr>
                <w:color w:val="1E1E1E"/>
                <w:spacing w:val="2"/>
                <w:sz w:val="22"/>
                <w:szCs w:val="22"/>
              </w:rPr>
              <w:t>7</w:t>
            </w:r>
            <w:r>
              <w:rPr>
                <w:color w:val="1E1E1E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0226D" w:rsidRPr="00E0226D" w:rsidRDefault="00E0226D" w:rsidP="00E0226D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  <w:u w:val="single"/>
              </w:rPr>
            </w:pPr>
            <w:r>
              <w:rPr>
                <w:color w:val="1E1E1E"/>
                <w:spacing w:val="2"/>
                <w:sz w:val="22"/>
                <w:szCs w:val="22"/>
                <w:u w:val="single"/>
              </w:rPr>
              <w:t>99-122</w:t>
            </w:r>
          </w:p>
          <w:p w:rsidR="00414C53" w:rsidRPr="00E0226D" w:rsidRDefault="00E0226D" w:rsidP="00E0226D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</w:rPr>
            </w:pPr>
            <w:r>
              <w:rPr>
                <w:color w:val="1E1E1E"/>
                <w:spacing w:val="2"/>
                <w:sz w:val="22"/>
                <w:szCs w:val="22"/>
              </w:rPr>
              <w:t>54-</w:t>
            </w:r>
            <w:r w:rsidRPr="00E0226D">
              <w:rPr>
                <w:color w:val="1E1E1E"/>
                <w:spacing w:val="2"/>
                <w:sz w:val="22"/>
                <w:szCs w:val="22"/>
              </w:rPr>
              <w:t>7</w:t>
            </w:r>
            <w:r>
              <w:rPr>
                <w:color w:val="1E1E1E"/>
                <w:spacing w:val="2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0226D" w:rsidRPr="00E0226D" w:rsidRDefault="005632CB" w:rsidP="00E0226D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  <w:u w:val="single"/>
              </w:rPr>
            </w:pPr>
            <w:r>
              <w:rPr>
                <w:color w:val="1E1E1E"/>
                <w:spacing w:val="2"/>
                <w:sz w:val="22"/>
                <w:szCs w:val="22"/>
                <w:u w:val="single"/>
              </w:rPr>
              <w:t>101-125</w:t>
            </w:r>
          </w:p>
          <w:p w:rsidR="00414C53" w:rsidRPr="00E0226D" w:rsidRDefault="005632CB" w:rsidP="00E0226D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</w:rPr>
            </w:pPr>
            <w:r>
              <w:rPr>
                <w:color w:val="1E1E1E"/>
                <w:spacing w:val="2"/>
                <w:sz w:val="22"/>
                <w:szCs w:val="22"/>
              </w:rPr>
              <w:t>57-</w:t>
            </w:r>
            <w:r w:rsidR="00E0226D" w:rsidRPr="00E0226D">
              <w:rPr>
                <w:color w:val="1E1E1E"/>
                <w:spacing w:val="2"/>
                <w:sz w:val="22"/>
                <w:szCs w:val="22"/>
              </w:rPr>
              <w:t>7</w:t>
            </w:r>
            <w:r>
              <w:rPr>
                <w:color w:val="1E1E1E"/>
                <w:spacing w:val="2"/>
                <w:sz w:val="22"/>
                <w:szCs w:val="22"/>
              </w:rPr>
              <w:t>5</w:t>
            </w:r>
          </w:p>
        </w:tc>
        <w:tc>
          <w:tcPr>
            <w:tcW w:w="1099" w:type="dxa"/>
          </w:tcPr>
          <w:p w:rsidR="00E0226D" w:rsidRPr="00E0226D" w:rsidRDefault="005632CB" w:rsidP="00E0226D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  <w:u w:val="single"/>
              </w:rPr>
            </w:pPr>
            <w:r>
              <w:rPr>
                <w:color w:val="1E1E1E"/>
                <w:spacing w:val="2"/>
                <w:sz w:val="22"/>
                <w:szCs w:val="22"/>
                <w:u w:val="single"/>
              </w:rPr>
              <w:t>1</w:t>
            </w:r>
            <w:r w:rsidR="00E0226D" w:rsidRPr="00E0226D">
              <w:rPr>
                <w:color w:val="1E1E1E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color w:val="1E1E1E"/>
                <w:spacing w:val="2"/>
                <w:sz w:val="22"/>
                <w:szCs w:val="22"/>
                <w:u w:val="single"/>
              </w:rPr>
              <w:t>4-128</w:t>
            </w:r>
          </w:p>
          <w:p w:rsidR="00414C53" w:rsidRPr="00E0226D" w:rsidRDefault="005632CB" w:rsidP="00E0226D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</w:rPr>
            </w:pPr>
            <w:r>
              <w:rPr>
                <w:color w:val="1E1E1E"/>
                <w:spacing w:val="2"/>
                <w:sz w:val="22"/>
                <w:szCs w:val="22"/>
              </w:rPr>
              <w:t>61-</w:t>
            </w:r>
            <w:r w:rsidR="00E0226D" w:rsidRPr="00E0226D">
              <w:rPr>
                <w:color w:val="1E1E1E"/>
                <w:spacing w:val="2"/>
                <w:sz w:val="22"/>
                <w:szCs w:val="22"/>
              </w:rPr>
              <w:t>7</w:t>
            </w:r>
            <w:r>
              <w:rPr>
                <w:color w:val="1E1E1E"/>
                <w:spacing w:val="2"/>
                <w:sz w:val="22"/>
                <w:szCs w:val="22"/>
              </w:rPr>
              <w:t>8</w:t>
            </w:r>
          </w:p>
        </w:tc>
        <w:tc>
          <w:tcPr>
            <w:tcW w:w="1027" w:type="dxa"/>
          </w:tcPr>
          <w:p w:rsidR="00E0226D" w:rsidRPr="00E0226D" w:rsidRDefault="005632CB" w:rsidP="00E0226D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  <w:u w:val="single"/>
              </w:rPr>
            </w:pPr>
            <w:r>
              <w:rPr>
                <w:color w:val="1E1E1E"/>
                <w:spacing w:val="2"/>
                <w:sz w:val="22"/>
                <w:szCs w:val="22"/>
                <w:u w:val="single"/>
              </w:rPr>
              <w:t>103-123</w:t>
            </w:r>
          </w:p>
          <w:p w:rsidR="00414C53" w:rsidRPr="00E0226D" w:rsidRDefault="005632CB" w:rsidP="00E0226D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</w:rPr>
            </w:pPr>
            <w:r>
              <w:rPr>
                <w:color w:val="1E1E1E"/>
                <w:spacing w:val="2"/>
                <w:sz w:val="22"/>
                <w:szCs w:val="22"/>
              </w:rPr>
              <w:t>74-80</w:t>
            </w:r>
          </w:p>
        </w:tc>
        <w:tc>
          <w:tcPr>
            <w:tcW w:w="1134" w:type="dxa"/>
          </w:tcPr>
          <w:p w:rsidR="00E0226D" w:rsidRPr="00E0226D" w:rsidRDefault="005632CB" w:rsidP="00E0226D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  <w:u w:val="single"/>
              </w:rPr>
            </w:pPr>
            <w:r>
              <w:rPr>
                <w:color w:val="1E1E1E"/>
                <w:spacing w:val="2"/>
                <w:sz w:val="22"/>
                <w:szCs w:val="22"/>
                <w:u w:val="single"/>
              </w:rPr>
              <w:t>110-126</w:t>
            </w:r>
          </w:p>
          <w:p w:rsidR="00414C53" w:rsidRPr="00E0226D" w:rsidRDefault="00E0226D" w:rsidP="00E0226D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</w:rPr>
            </w:pPr>
            <w:r w:rsidRPr="00E0226D">
              <w:rPr>
                <w:color w:val="1E1E1E"/>
                <w:spacing w:val="2"/>
                <w:sz w:val="22"/>
                <w:szCs w:val="22"/>
              </w:rPr>
              <w:t>7</w:t>
            </w:r>
            <w:r w:rsidR="005632CB">
              <w:rPr>
                <w:color w:val="1E1E1E"/>
                <w:spacing w:val="2"/>
                <w:sz w:val="22"/>
                <w:szCs w:val="22"/>
              </w:rPr>
              <w:t>6-80</w:t>
            </w:r>
          </w:p>
        </w:tc>
      </w:tr>
      <w:tr w:rsidR="00E0226D" w:rsidTr="00746D29">
        <w:trPr>
          <w:trHeight w:val="1649"/>
        </w:trPr>
        <w:tc>
          <w:tcPr>
            <w:tcW w:w="851" w:type="dxa"/>
          </w:tcPr>
          <w:p w:rsidR="00414C53" w:rsidRDefault="00414C53" w:rsidP="005632CB">
            <w:pPr>
              <w:spacing w:line="360" w:lineRule="auto"/>
              <w:jc w:val="both"/>
              <w:rPr>
                <w:color w:val="1E1E1E"/>
                <w:spacing w:val="2"/>
                <w:sz w:val="28"/>
                <w:szCs w:val="28"/>
              </w:rPr>
            </w:pPr>
            <w:r>
              <w:rPr>
                <w:color w:val="1E1E1E"/>
                <w:spacing w:val="2"/>
                <w:sz w:val="28"/>
                <w:szCs w:val="28"/>
              </w:rPr>
              <w:t>девочки</w:t>
            </w:r>
          </w:p>
        </w:tc>
        <w:tc>
          <w:tcPr>
            <w:tcW w:w="992" w:type="dxa"/>
          </w:tcPr>
          <w:p w:rsidR="00E0226D" w:rsidRPr="00E0226D" w:rsidRDefault="005632CB" w:rsidP="00E0226D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  <w:u w:val="single"/>
              </w:rPr>
            </w:pPr>
            <w:r>
              <w:rPr>
                <w:color w:val="1E1E1E"/>
                <w:spacing w:val="2"/>
                <w:sz w:val="22"/>
                <w:szCs w:val="22"/>
                <w:u w:val="single"/>
              </w:rPr>
              <w:t>92-114</w:t>
            </w:r>
          </w:p>
          <w:p w:rsidR="00414C53" w:rsidRPr="00E0226D" w:rsidRDefault="005632CB" w:rsidP="00E0226D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</w:rPr>
            </w:pPr>
            <w:r>
              <w:rPr>
                <w:color w:val="1E1E1E"/>
                <w:spacing w:val="2"/>
                <w:sz w:val="22"/>
                <w:szCs w:val="22"/>
              </w:rPr>
              <w:t>49-</w:t>
            </w:r>
            <w:r w:rsidR="00E0226D" w:rsidRPr="00E0226D">
              <w:rPr>
                <w:color w:val="1E1E1E"/>
                <w:spacing w:val="2"/>
                <w:sz w:val="22"/>
                <w:szCs w:val="22"/>
              </w:rPr>
              <w:t>7</w:t>
            </w:r>
            <w:r>
              <w:rPr>
                <w:color w:val="1E1E1E"/>
                <w:spacing w:val="2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0226D" w:rsidRPr="00E0226D" w:rsidRDefault="005632CB" w:rsidP="00E0226D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  <w:u w:val="single"/>
              </w:rPr>
            </w:pPr>
            <w:r>
              <w:rPr>
                <w:color w:val="1E1E1E"/>
                <w:spacing w:val="2"/>
                <w:sz w:val="22"/>
                <w:szCs w:val="22"/>
                <w:u w:val="single"/>
              </w:rPr>
              <w:t>95-118</w:t>
            </w:r>
          </w:p>
          <w:p w:rsidR="00414C53" w:rsidRPr="00E0226D" w:rsidRDefault="005632CB" w:rsidP="00E0226D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</w:rPr>
            </w:pPr>
            <w:r>
              <w:rPr>
                <w:color w:val="1E1E1E"/>
                <w:spacing w:val="2"/>
                <w:sz w:val="22"/>
                <w:szCs w:val="22"/>
              </w:rPr>
              <w:t>51-</w:t>
            </w:r>
            <w:r w:rsidR="00E0226D" w:rsidRPr="00E0226D">
              <w:rPr>
                <w:color w:val="1E1E1E"/>
                <w:spacing w:val="2"/>
                <w:sz w:val="22"/>
                <w:szCs w:val="22"/>
              </w:rPr>
              <w:t>7</w:t>
            </w:r>
            <w:r>
              <w:rPr>
                <w:color w:val="1E1E1E"/>
                <w:spacing w:val="2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0226D" w:rsidRPr="00E0226D" w:rsidRDefault="005632CB" w:rsidP="00E0226D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  <w:u w:val="single"/>
              </w:rPr>
            </w:pPr>
            <w:r>
              <w:rPr>
                <w:color w:val="1E1E1E"/>
                <w:spacing w:val="2"/>
                <w:sz w:val="22"/>
                <w:szCs w:val="22"/>
                <w:u w:val="single"/>
              </w:rPr>
              <w:t>93-117</w:t>
            </w:r>
          </w:p>
          <w:p w:rsidR="00414C53" w:rsidRPr="00E0226D" w:rsidRDefault="005632CB" w:rsidP="00E0226D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</w:rPr>
            </w:pPr>
            <w:r>
              <w:rPr>
                <w:color w:val="1E1E1E"/>
                <w:spacing w:val="2"/>
                <w:sz w:val="22"/>
                <w:szCs w:val="22"/>
              </w:rPr>
              <w:t>52-</w:t>
            </w:r>
            <w:r w:rsidR="00E0226D" w:rsidRPr="00E0226D">
              <w:rPr>
                <w:color w:val="1E1E1E"/>
                <w:spacing w:val="2"/>
                <w:sz w:val="22"/>
                <w:szCs w:val="22"/>
              </w:rPr>
              <w:t>7</w:t>
            </w:r>
            <w:r>
              <w:rPr>
                <w:color w:val="1E1E1E"/>
                <w:spacing w:val="2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E0226D" w:rsidRPr="00E0226D" w:rsidRDefault="005632CB" w:rsidP="00E0226D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  <w:u w:val="single"/>
              </w:rPr>
            </w:pPr>
            <w:r>
              <w:rPr>
                <w:color w:val="1E1E1E"/>
                <w:spacing w:val="2"/>
                <w:sz w:val="22"/>
                <w:szCs w:val="22"/>
                <w:u w:val="single"/>
              </w:rPr>
              <w:t>96-120</w:t>
            </w:r>
          </w:p>
          <w:p w:rsidR="00414C53" w:rsidRPr="00E0226D" w:rsidRDefault="005632CB" w:rsidP="00E0226D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</w:rPr>
            </w:pPr>
            <w:r>
              <w:rPr>
                <w:color w:val="1E1E1E"/>
                <w:spacing w:val="2"/>
                <w:sz w:val="22"/>
                <w:szCs w:val="22"/>
              </w:rPr>
              <w:t>52-</w:t>
            </w:r>
            <w:r w:rsidR="00E0226D" w:rsidRPr="00E0226D">
              <w:rPr>
                <w:color w:val="1E1E1E"/>
                <w:spacing w:val="2"/>
                <w:sz w:val="22"/>
                <w:szCs w:val="22"/>
              </w:rPr>
              <w:t>7</w:t>
            </w:r>
            <w:r>
              <w:rPr>
                <w:color w:val="1E1E1E"/>
                <w:spacing w:val="2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0226D" w:rsidRPr="00E0226D" w:rsidRDefault="005632CB" w:rsidP="00E0226D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  <w:u w:val="single"/>
              </w:rPr>
            </w:pPr>
            <w:r>
              <w:rPr>
                <w:color w:val="1E1E1E"/>
                <w:spacing w:val="2"/>
                <w:sz w:val="22"/>
                <w:szCs w:val="22"/>
                <w:u w:val="single"/>
              </w:rPr>
              <w:t>99-125</w:t>
            </w:r>
          </w:p>
          <w:p w:rsidR="00414C53" w:rsidRPr="00E0226D" w:rsidRDefault="005632CB" w:rsidP="00E0226D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</w:rPr>
            </w:pPr>
            <w:r>
              <w:rPr>
                <w:color w:val="1E1E1E"/>
                <w:spacing w:val="2"/>
                <w:sz w:val="22"/>
                <w:szCs w:val="22"/>
              </w:rPr>
              <w:t>56-</w:t>
            </w:r>
            <w:r w:rsidR="00E0226D" w:rsidRPr="00E0226D">
              <w:rPr>
                <w:color w:val="1E1E1E"/>
                <w:spacing w:val="2"/>
                <w:sz w:val="22"/>
                <w:szCs w:val="22"/>
              </w:rPr>
              <w:t>7</w:t>
            </w:r>
            <w:r>
              <w:rPr>
                <w:color w:val="1E1E1E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0226D" w:rsidRPr="00E0226D" w:rsidRDefault="005632CB" w:rsidP="00E0226D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  <w:u w:val="single"/>
              </w:rPr>
            </w:pPr>
            <w:r>
              <w:rPr>
                <w:color w:val="1E1E1E"/>
                <w:spacing w:val="2"/>
                <w:sz w:val="22"/>
                <w:szCs w:val="22"/>
                <w:u w:val="single"/>
              </w:rPr>
              <w:t>1</w:t>
            </w:r>
            <w:r w:rsidR="00E0226D" w:rsidRPr="00E0226D">
              <w:rPr>
                <w:color w:val="1E1E1E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color w:val="1E1E1E"/>
                <w:spacing w:val="2"/>
                <w:sz w:val="22"/>
                <w:szCs w:val="22"/>
                <w:u w:val="single"/>
              </w:rPr>
              <w:t>1-123</w:t>
            </w:r>
          </w:p>
          <w:p w:rsidR="00414C53" w:rsidRPr="00E0226D" w:rsidRDefault="008174D7" w:rsidP="00E0226D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</w:rPr>
            </w:pPr>
            <w:r>
              <w:rPr>
                <w:color w:val="1E1E1E"/>
                <w:spacing w:val="2"/>
                <w:sz w:val="22"/>
                <w:szCs w:val="22"/>
              </w:rPr>
              <w:t>56-</w:t>
            </w:r>
            <w:r w:rsidR="00E0226D" w:rsidRPr="00E0226D">
              <w:rPr>
                <w:color w:val="1E1E1E"/>
                <w:spacing w:val="2"/>
                <w:sz w:val="22"/>
                <w:szCs w:val="22"/>
              </w:rPr>
              <w:t>7</w:t>
            </w:r>
            <w:r>
              <w:rPr>
                <w:color w:val="1E1E1E"/>
                <w:spacing w:val="2"/>
                <w:sz w:val="22"/>
                <w:szCs w:val="22"/>
              </w:rPr>
              <w:t>6</w:t>
            </w:r>
          </w:p>
        </w:tc>
        <w:tc>
          <w:tcPr>
            <w:tcW w:w="1099" w:type="dxa"/>
          </w:tcPr>
          <w:p w:rsidR="00E0226D" w:rsidRPr="00E0226D" w:rsidRDefault="008174D7" w:rsidP="00E0226D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  <w:u w:val="single"/>
              </w:rPr>
            </w:pPr>
            <w:r>
              <w:rPr>
                <w:color w:val="1E1E1E"/>
                <w:spacing w:val="2"/>
                <w:sz w:val="22"/>
                <w:szCs w:val="22"/>
                <w:u w:val="single"/>
              </w:rPr>
              <w:t>104-124</w:t>
            </w:r>
          </w:p>
          <w:p w:rsidR="00414C53" w:rsidRPr="00E0226D" w:rsidRDefault="008174D7" w:rsidP="00E0226D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</w:rPr>
            </w:pPr>
            <w:r>
              <w:rPr>
                <w:color w:val="1E1E1E"/>
                <w:spacing w:val="2"/>
                <w:sz w:val="22"/>
                <w:szCs w:val="22"/>
              </w:rPr>
              <w:t>63-81</w:t>
            </w:r>
          </w:p>
        </w:tc>
        <w:tc>
          <w:tcPr>
            <w:tcW w:w="1027" w:type="dxa"/>
          </w:tcPr>
          <w:p w:rsidR="00E0226D" w:rsidRPr="00E0226D" w:rsidRDefault="008174D7" w:rsidP="00E0226D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  <w:u w:val="single"/>
              </w:rPr>
            </w:pPr>
            <w:r>
              <w:rPr>
                <w:color w:val="1E1E1E"/>
                <w:spacing w:val="2"/>
                <w:sz w:val="22"/>
                <w:szCs w:val="22"/>
                <w:u w:val="single"/>
              </w:rPr>
              <w:t>103-123</w:t>
            </w:r>
          </w:p>
          <w:p w:rsidR="00414C53" w:rsidRPr="00E0226D" w:rsidRDefault="008174D7" w:rsidP="008174D7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</w:rPr>
            </w:pPr>
            <w:r>
              <w:rPr>
                <w:color w:val="1E1E1E"/>
                <w:spacing w:val="2"/>
                <w:sz w:val="22"/>
                <w:szCs w:val="22"/>
              </w:rPr>
              <w:t>63-79</w:t>
            </w:r>
          </w:p>
        </w:tc>
        <w:tc>
          <w:tcPr>
            <w:tcW w:w="1134" w:type="dxa"/>
          </w:tcPr>
          <w:p w:rsidR="008174D7" w:rsidRPr="00E0226D" w:rsidRDefault="008174D7" w:rsidP="008174D7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  <w:u w:val="single"/>
              </w:rPr>
            </w:pPr>
            <w:r>
              <w:rPr>
                <w:color w:val="1E1E1E"/>
                <w:spacing w:val="2"/>
                <w:sz w:val="22"/>
                <w:szCs w:val="22"/>
                <w:u w:val="single"/>
              </w:rPr>
              <w:t>105-125</w:t>
            </w:r>
          </w:p>
          <w:p w:rsidR="00414C53" w:rsidRPr="00E0226D" w:rsidRDefault="008174D7" w:rsidP="008174D7">
            <w:pPr>
              <w:spacing w:line="360" w:lineRule="auto"/>
              <w:jc w:val="both"/>
              <w:rPr>
                <w:color w:val="1E1E1E"/>
                <w:spacing w:val="2"/>
                <w:sz w:val="22"/>
                <w:szCs w:val="22"/>
              </w:rPr>
            </w:pPr>
            <w:r>
              <w:rPr>
                <w:color w:val="1E1E1E"/>
                <w:spacing w:val="2"/>
                <w:sz w:val="22"/>
                <w:szCs w:val="22"/>
              </w:rPr>
              <w:t>66-80</w:t>
            </w:r>
          </w:p>
        </w:tc>
      </w:tr>
    </w:tbl>
    <w:p w:rsidR="00E0226D" w:rsidRDefault="00E0226D" w:rsidP="001060B8">
      <w:pPr>
        <w:spacing w:after="0" w:line="360" w:lineRule="auto"/>
        <w:jc w:val="both"/>
        <w:rPr>
          <w:rFonts w:ascii="Times New Roman" w:hAnsi="Times New Roman" w:cs="Times New Roman"/>
          <w:color w:val="1E1E1E"/>
          <w:spacing w:val="2"/>
          <w:sz w:val="28"/>
          <w:szCs w:val="28"/>
        </w:rPr>
      </w:pPr>
    </w:p>
    <w:p w:rsidR="00BB3D12" w:rsidRPr="00B7447A" w:rsidRDefault="009C428C" w:rsidP="001060B8">
      <w:pPr>
        <w:spacing w:after="0" w:line="360" w:lineRule="auto"/>
        <w:jc w:val="both"/>
        <w:rPr>
          <w:rFonts w:ascii="Times New Roman" w:hAnsi="Times New Roman" w:cs="Times New Roman"/>
          <w:color w:val="1E1E1E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   </w:t>
      </w:r>
      <w:r w:rsidR="00746D29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1E1E1E"/>
          <w:spacing w:val="2"/>
          <w:sz w:val="28"/>
          <w:szCs w:val="28"/>
        </w:rPr>
        <w:t>возрасте</w:t>
      </w:r>
      <w:r w:rsidR="00746D29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12-15 лет начинается половое созревание, характеризующийся развитием желез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внутренней секреции</w:t>
      </w:r>
      <w:r w:rsidR="00746D29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(половые, щитовидная железа, надпочечники и гипофиз). Они</w:t>
      </w:r>
      <w:r w:rsidR="00072DD7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участвуют в процессах правильного</w:t>
      </w:r>
      <w:r w:rsidR="00072DD7" w:rsidRPr="00072DD7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072DD7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физического развития</w:t>
      </w:r>
      <w:r w:rsidR="00072DD7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, ускоряют 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темп</w:t>
      </w:r>
      <w:r w:rsidR="00072DD7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ы 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роста </w:t>
      </w:r>
      <w:r w:rsidR="00072DD7">
        <w:rPr>
          <w:rFonts w:ascii="Times New Roman" w:hAnsi="Times New Roman" w:cs="Times New Roman"/>
          <w:color w:val="1E1E1E"/>
          <w:spacing w:val="2"/>
          <w:sz w:val="28"/>
          <w:szCs w:val="28"/>
        </w:rPr>
        <w:t>внутренних органов. Интенсивно увеличиваются элементы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072DD7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костной системы</w:t>
      </w:r>
      <w:r w:rsidR="00072DD7">
        <w:rPr>
          <w:rFonts w:ascii="Times New Roman" w:hAnsi="Times New Roman" w:cs="Times New Roman"/>
          <w:color w:val="1E1E1E"/>
          <w:spacing w:val="2"/>
          <w:sz w:val="28"/>
          <w:szCs w:val="28"/>
        </w:rPr>
        <w:t>, а также происходит рост в длину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и</w:t>
      </w:r>
      <w:r w:rsidR="00072DD7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прибавка в весе тела.</w:t>
      </w:r>
      <w:r w:rsidR="0057548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Рост и развитие органов 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и тканей, требует усиления кровообращения</w:t>
      </w:r>
      <w:r w:rsidR="0057548E">
        <w:rPr>
          <w:rFonts w:ascii="Times New Roman" w:hAnsi="Times New Roman" w:cs="Times New Roman"/>
          <w:color w:val="1E1E1E"/>
          <w:spacing w:val="2"/>
          <w:sz w:val="28"/>
          <w:szCs w:val="28"/>
        </w:rPr>
        <w:t>, что в свою очередь приводит к повышению</w:t>
      </w:r>
      <w:r w:rsidR="0057548E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энерг</w:t>
      </w:r>
      <w:r w:rsidR="0057548E">
        <w:rPr>
          <w:rFonts w:ascii="Times New Roman" w:hAnsi="Times New Roman" w:cs="Times New Roman"/>
          <w:color w:val="1E1E1E"/>
          <w:spacing w:val="2"/>
          <w:sz w:val="28"/>
          <w:szCs w:val="28"/>
        </w:rPr>
        <w:t>етического обмена. Ускоренными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темпами</w:t>
      </w:r>
      <w:r w:rsidR="0057548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идет развитие сердечно-сосудистой системы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: объем сердца у 12-летни</w:t>
      </w:r>
      <w:r w:rsidR="0057548E">
        <w:rPr>
          <w:rFonts w:ascii="Times New Roman" w:hAnsi="Times New Roman" w:cs="Times New Roman"/>
          <w:color w:val="1E1E1E"/>
          <w:spacing w:val="2"/>
          <w:sz w:val="28"/>
          <w:szCs w:val="28"/>
        </w:rPr>
        <w:t>х равен 458 мл, а у 15-летних-уже 620 мл. У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толщаются стенки сердца. Особенно интенсивно 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lastRenderedPageBreak/>
        <w:t xml:space="preserve">нарастает масса миокарда левого желудочка. В связи с этим увеличивается и минутный объем (до 3150 мл/мин), главным образом за счет большого систолического выброса, а не ЧСС. </w:t>
      </w:r>
      <w:r w:rsidR="0057548E">
        <w:rPr>
          <w:rFonts w:ascii="Times New Roman" w:hAnsi="Times New Roman" w:cs="Times New Roman"/>
          <w:color w:val="1E1E1E"/>
          <w:spacing w:val="2"/>
          <w:sz w:val="28"/>
          <w:szCs w:val="28"/>
        </w:rPr>
        <w:t>Увеличивается время выброса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крови в аорту,</w:t>
      </w:r>
      <w:r w:rsidR="0057548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что приводит к удлинению</w:t>
      </w:r>
      <w:r w:rsidR="0057548E" w:rsidRPr="0057548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57548E">
        <w:rPr>
          <w:rFonts w:ascii="Times New Roman" w:hAnsi="Times New Roman" w:cs="Times New Roman"/>
          <w:color w:val="1E1E1E"/>
          <w:spacing w:val="2"/>
          <w:sz w:val="28"/>
          <w:szCs w:val="28"/>
        </w:rPr>
        <w:t>фаз сердечного цикла,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т</w:t>
      </w:r>
      <w:r w:rsidR="0057548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о 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е</w:t>
      </w:r>
      <w:r w:rsidR="0057548E">
        <w:rPr>
          <w:rFonts w:ascii="Times New Roman" w:hAnsi="Times New Roman" w:cs="Times New Roman"/>
          <w:color w:val="1E1E1E"/>
          <w:spacing w:val="2"/>
          <w:sz w:val="28"/>
          <w:szCs w:val="28"/>
        </w:rPr>
        <w:t>сть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57548E">
        <w:rPr>
          <w:rFonts w:ascii="Times New Roman" w:hAnsi="Times New Roman" w:cs="Times New Roman"/>
          <w:color w:val="1E1E1E"/>
          <w:spacing w:val="2"/>
          <w:sz w:val="28"/>
          <w:szCs w:val="28"/>
        </w:rPr>
        <w:t>повышается сократительная способность сердечной мышцы</w:t>
      </w:r>
      <w:r w:rsidR="00FB009B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, что указывает на </w:t>
      </w:r>
      <w:proofErr w:type="spellStart"/>
      <w:r w:rsidR="00FB009B">
        <w:rPr>
          <w:rFonts w:ascii="Times New Roman" w:hAnsi="Times New Roman" w:cs="Times New Roman"/>
          <w:color w:val="1E1E1E"/>
          <w:spacing w:val="2"/>
          <w:sz w:val="28"/>
          <w:szCs w:val="28"/>
        </w:rPr>
        <w:t>экономизацию</w:t>
      </w:r>
      <w:proofErr w:type="spellEnd"/>
      <w:r w:rsidR="00FB009B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функции сердца. Понижаются показатели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ЧС</w:t>
      </w:r>
      <w:r w:rsidR="00B22945">
        <w:rPr>
          <w:rFonts w:ascii="Times New Roman" w:hAnsi="Times New Roman" w:cs="Times New Roman"/>
          <w:color w:val="1E1E1E"/>
          <w:spacing w:val="2"/>
          <w:sz w:val="28"/>
          <w:szCs w:val="28"/>
        </w:rPr>
        <w:t>С. У подростков в сердце часто про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слушиваются</w:t>
      </w:r>
      <w:r w:rsidR="00B22945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шумы функционального характера. Эта особенность связана с</w:t>
      </w:r>
      <w:r w:rsidR="00B22945" w:rsidRPr="00B22945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B22945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ускорением кровотока</w:t>
      </w:r>
      <w:r w:rsidR="00B22945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и увеличением клапанных колец</w:t>
      </w:r>
      <w:r w:rsidR="003F2A86">
        <w:rPr>
          <w:rFonts w:ascii="Times New Roman" w:hAnsi="Times New Roman" w:cs="Times New Roman"/>
          <w:color w:val="1E1E1E"/>
          <w:spacing w:val="2"/>
          <w:sz w:val="28"/>
          <w:szCs w:val="28"/>
        </w:rPr>
        <w:t>.</w:t>
      </w:r>
      <w:r w:rsidR="003F2A86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="003F2A86">
        <w:rPr>
          <w:rFonts w:ascii="Times New Roman" w:hAnsi="Times New Roman" w:cs="Times New Roman"/>
          <w:color w:val="1E1E1E"/>
          <w:spacing w:val="2"/>
          <w:sz w:val="28"/>
          <w:szCs w:val="28"/>
        </w:rPr>
        <w:t>П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роводящая система сердца</w:t>
      </w:r>
      <w:r w:rsidR="003F2A86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в 12 лет довольно</w:t>
      </w:r>
      <w:r w:rsidR="00213BFD" w:rsidRPr="00213BFD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C5512B">
        <w:rPr>
          <w:rFonts w:ascii="Times New Roman" w:hAnsi="Times New Roman" w:cs="Times New Roman"/>
          <w:color w:val="1E1E1E"/>
          <w:spacing w:val="2"/>
          <w:sz w:val="28"/>
          <w:szCs w:val="28"/>
        </w:rPr>
        <w:t>хорош</w:t>
      </w:r>
      <w:r w:rsidR="00213BFD">
        <w:rPr>
          <w:rFonts w:ascii="Times New Roman" w:hAnsi="Times New Roman" w:cs="Times New Roman"/>
          <w:color w:val="1E1E1E"/>
          <w:spacing w:val="2"/>
          <w:sz w:val="28"/>
          <w:szCs w:val="28"/>
        </w:rPr>
        <w:t>о</w:t>
      </w:r>
      <w:r w:rsidR="00213BFD" w:rsidRPr="00213BFD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213BFD">
        <w:rPr>
          <w:rFonts w:ascii="Times New Roman" w:hAnsi="Times New Roman" w:cs="Times New Roman"/>
          <w:color w:val="1E1E1E"/>
          <w:spacing w:val="2"/>
          <w:sz w:val="28"/>
          <w:szCs w:val="28"/>
        </w:rPr>
        <w:t>развита.</w:t>
      </w:r>
      <w:r w:rsidR="003F2A86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213BFD">
        <w:rPr>
          <w:rFonts w:ascii="Times New Roman" w:hAnsi="Times New Roman" w:cs="Times New Roman"/>
          <w:color w:val="1E1E1E"/>
          <w:spacing w:val="2"/>
          <w:sz w:val="28"/>
          <w:szCs w:val="28"/>
        </w:rPr>
        <w:t>Б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ыстрый</w:t>
      </w:r>
      <w:r w:rsidR="00213BFD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же набор 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мышечной массы сердца</w:t>
      </w:r>
      <w:r w:rsidR="00213BFD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может привести к функциональной недостаточности между ними, 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отражение</w:t>
      </w:r>
      <w:r w:rsidR="00213BFD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которого можно </w:t>
      </w:r>
      <w:proofErr w:type="gramStart"/>
      <w:r w:rsidR="00213BFD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увидеть 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на</w:t>
      </w:r>
      <w:proofErr w:type="gramEnd"/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эле</w:t>
      </w:r>
      <w:r w:rsidR="00213BFD">
        <w:rPr>
          <w:rFonts w:ascii="Times New Roman" w:hAnsi="Times New Roman" w:cs="Times New Roman"/>
          <w:color w:val="1E1E1E"/>
          <w:spacing w:val="2"/>
          <w:sz w:val="28"/>
          <w:szCs w:val="28"/>
        </w:rPr>
        <w:t>ктрокардиограмме: фиксируются  нарушения ритма сердца, появляется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экстрасистолия</w:t>
      </w:r>
      <w:r w:rsidR="00213BFD">
        <w:rPr>
          <w:rFonts w:ascii="Times New Roman" w:hAnsi="Times New Roman" w:cs="Times New Roman"/>
          <w:color w:val="1E1E1E"/>
          <w:spacing w:val="2"/>
          <w:sz w:val="28"/>
          <w:szCs w:val="28"/>
        </w:rPr>
        <w:t>.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C5512B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Этот возраст </w:t>
      </w:r>
      <w:proofErr w:type="gramStart"/>
      <w:r w:rsidR="00C5512B">
        <w:rPr>
          <w:rFonts w:ascii="Times New Roman" w:hAnsi="Times New Roman" w:cs="Times New Roman"/>
          <w:color w:val="1E1E1E"/>
          <w:spacing w:val="2"/>
          <w:sz w:val="28"/>
          <w:szCs w:val="28"/>
        </w:rPr>
        <w:t>характеризуется  ростом</w:t>
      </w:r>
      <w:proofErr w:type="gramEnd"/>
      <w:r w:rsidR="00C5512B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диаметр</w:t>
      </w:r>
      <w:r w:rsidR="00C5512B">
        <w:rPr>
          <w:rFonts w:ascii="Times New Roman" w:hAnsi="Times New Roman" w:cs="Times New Roman"/>
          <w:color w:val="1E1E1E"/>
          <w:spacing w:val="2"/>
          <w:sz w:val="28"/>
          <w:szCs w:val="28"/>
        </w:rPr>
        <w:t>а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C5512B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самых 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крупных</w:t>
      </w:r>
      <w:r w:rsidR="00C5512B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кровеносных сосудов, что приводит к изменению соотношения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между объемом сердца </w:t>
      </w:r>
      <w:r w:rsidR="00C5512B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и сосудов. Нарушение </w:t>
      </w:r>
      <w:proofErr w:type="gramStart"/>
      <w:r w:rsidR="00C5512B">
        <w:rPr>
          <w:rFonts w:ascii="Times New Roman" w:hAnsi="Times New Roman" w:cs="Times New Roman"/>
          <w:color w:val="1E1E1E"/>
          <w:spacing w:val="2"/>
          <w:sz w:val="28"/>
          <w:szCs w:val="28"/>
        </w:rPr>
        <w:t>соотношения  вызывает</w:t>
      </w:r>
      <w:proofErr w:type="gramEnd"/>
      <w:r w:rsidR="00C5512B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снижение просвета сосудов</w:t>
      </w:r>
      <w:r w:rsidR="00AC206D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и способствует повышению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AC206D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артериального давления и 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сосуд</w:t>
      </w:r>
      <w:r w:rsidR="00AC206D">
        <w:rPr>
          <w:rFonts w:ascii="Times New Roman" w:hAnsi="Times New Roman" w:cs="Times New Roman"/>
          <w:color w:val="1E1E1E"/>
          <w:spacing w:val="2"/>
          <w:sz w:val="28"/>
          <w:szCs w:val="28"/>
        </w:rPr>
        <w:t>истого тонуса</w:t>
      </w:r>
      <w:r w:rsidR="00E908B7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. </w:t>
      </w:r>
      <w:r w:rsidR="00AC206D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Главной </w:t>
      </w:r>
      <w:r w:rsidR="00E908B7">
        <w:rPr>
          <w:rFonts w:ascii="Times New Roman" w:hAnsi="Times New Roman" w:cs="Times New Roman"/>
          <w:color w:val="1E1E1E"/>
          <w:spacing w:val="2"/>
          <w:sz w:val="28"/>
          <w:szCs w:val="28"/>
        </w:rPr>
        <w:t>особенность</w:t>
      </w:r>
      <w:r w:rsidR="00AC206D">
        <w:rPr>
          <w:rFonts w:ascii="Times New Roman" w:hAnsi="Times New Roman" w:cs="Times New Roman"/>
          <w:color w:val="1E1E1E"/>
          <w:spacing w:val="2"/>
          <w:sz w:val="28"/>
          <w:szCs w:val="28"/>
        </w:rPr>
        <w:t>ю</w:t>
      </w:r>
      <w:r w:rsidR="00E908B7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этого </w:t>
      </w:r>
      <w:r w:rsidR="00AC206D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возрастного периода </w:t>
      </w:r>
      <w:r w:rsidR="00E908B7">
        <w:rPr>
          <w:rFonts w:ascii="Times New Roman" w:hAnsi="Times New Roman" w:cs="Times New Roman"/>
          <w:color w:val="1E1E1E"/>
          <w:spacing w:val="2"/>
          <w:sz w:val="28"/>
          <w:szCs w:val="28"/>
        </w:rPr>
        <w:t>является то</w:t>
      </w:r>
      <w:r w:rsidR="00AC206D">
        <w:rPr>
          <w:rFonts w:ascii="Times New Roman" w:hAnsi="Times New Roman" w:cs="Times New Roman"/>
          <w:color w:val="1E1E1E"/>
          <w:spacing w:val="2"/>
          <w:sz w:val="28"/>
          <w:szCs w:val="28"/>
        </w:rPr>
        <w:t>т факт</w:t>
      </w:r>
      <w:r w:rsidR="00E908B7">
        <w:rPr>
          <w:rFonts w:ascii="Times New Roman" w:hAnsi="Times New Roman" w:cs="Times New Roman"/>
          <w:color w:val="1E1E1E"/>
          <w:spacing w:val="2"/>
          <w:sz w:val="28"/>
          <w:szCs w:val="28"/>
        </w:rPr>
        <w:t>, что</w:t>
      </w:r>
      <w:r w:rsidR="00AC206D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различные системы и отдельные органы имеют различные периоды формирования, </w:t>
      </w:r>
      <w:r w:rsidR="00E908B7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что </w:t>
      </w:r>
      <w:r w:rsidR="00AC206D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приводит к </w:t>
      </w:r>
      <w:r w:rsidR="00E908B7">
        <w:rPr>
          <w:rFonts w:ascii="Times New Roman" w:hAnsi="Times New Roman" w:cs="Times New Roman"/>
          <w:color w:val="1E1E1E"/>
          <w:spacing w:val="2"/>
          <w:sz w:val="28"/>
          <w:szCs w:val="28"/>
        </w:rPr>
        <w:t>развитию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функциональных нарушений</w:t>
      </w:r>
      <w:r w:rsidR="00AC206D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органов</w:t>
      </w:r>
      <w:r w:rsidR="00D478D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. </w:t>
      </w:r>
      <w:r w:rsidR="00AC206D">
        <w:rPr>
          <w:rFonts w:ascii="Times New Roman" w:hAnsi="Times New Roman" w:cs="Times New Roman"/>
          <w:color w:val="1E1E1E"/>
          <w:spacing w:val="2"/>
          <w:sz w:val="28"/>
          <w:szCs w:val="28"/>
        </w:rPr>
        <w:t>У</w:t>
      </w:r>
      <w:r w:rsidR="00E908B7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акселератов</w:t>
      </w:r>
      <w:r w:rsidR="00D478D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в период полового </w:t>
      </w:r>
      <w:proofErr w:type="gramStart"/>
      <w:r w:rsidR="00D478D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созревания 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D478DE">
        <w:rPr>
          <w:rFonts w:ascii="Times New Roman" w:hAnsi="Times New Roman" w:cs="Times New Roman"/>
          <w:color w:val="1E1E1E"/>
          <w:spacing w:val="2"/>
          <w:sz w:val="28"/>
          <w:szCs w:val="28"/>
        </w:rPr>
        <w:t>происходят</w:t>
      </w:r>
      <w:proofErr w:type="gramEnd"/>
      <w:r w:rsidR="00D478D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усиленные </w:t>
      </w:r>
      <w:r w:rsidR="00E908B7">
        <w:rPr>
          <w:rFonts w:ascii="Times New Roman" w:hAnsi="Times New Roman" w:cs="Times New Roman"/>
          <w:color w:val="1E1E1E"/>
          <w:spacing w:val="2"/>
          <w:sz w:val="28"/>
          <w:szCs w:val="28"/>
        </w:rPr>
        <w:t>рост</w:t>
      </w:r>
      <w:r w:rsidR="00D478DE">
        <w:rPr>
          <w:rFonts w:ascii="Times New Roman" w:hAnsi="Times New Roman" w:cs="Times New Roman"/>
          <w:color w:val="1E1E1E"/>
          <w:spacing w:val="2"/>
          <w:sz w:val="28"/>
          <w:szCs w:val="28"/>
        </w:rPr>
        <w:t>овые процессы</w:t>
      </w:r>
      <w:r w:rsidR="00E908B7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длины тела и </w:t>
      </w:r>
      <w:r w:rsidR="00D478D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увеличение </w:t>
      </w:r>
      <w:r w:rsidR="00D478DE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массы </w:t>
      </w:r>
      <w:r w:rsidR="00D478DE">
        <w:rPr>
          <w:rFonts w:ascii="Times New Roman" w:hAnsi="Times New Roman" w:cs="Times New Roman"/>
          <w:color w:val="1E1E1E"/>
          <w:spacing w:val="2"/>
          <w:sz w:val="28"/>
          <w:szCs w:val="28"/>
        </w:rPr>
        <w:t>мышц.</w:t>
      </w:r>
      <w:r w:rsidR="00E908B7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D478D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Эти изменения приводят к тому, что развитие сердца замедляется и формируется так </w:t>
      </w:r>
      <w:proofErr w:type="gramStart"/>
      <w:r w:rsidR="00D478D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называемое  </w:t>
      </w:r>
      <w:proofErr w:type="spellStart"/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гипоэволюти</w:t>
      </w:r>
      <w:r w:rsidR="00E908B7">
        <w:rPr>
          <w:rFonts w:ascii="Times New Roman" w:hAnsi="Times New Roman" w:cs="Times New Roman"/>
          <w:color w:val="1E1E1E"/>
          <w:spacing w:val="2"/>
          <w:sz w:val="28"/>
          <w:szCs w:val="28"/>
        </w:rPr>
        <w:t>вное</w:t>
      </w:r>
      <w:proofErr w:type="spellEnd"/>
      <w:proofErr w:type="gramEnd"/>
      <w:r w:rsidR="00E908B7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5727A4">
        <w:rPr>
          <w:rFonts w:ascii="Times New Roman" w:hAnsi="Times New Roman" w:cs="Times New Roman"/>
          <w:color w:val="1E1E1E"/>
          <w:spacing w:val="2"/>
          <w:sz w:val="28"/>
          <w:szCs w:val="28"/>
        </w:rPr>
        <w:t>сердце. Такое сердце тяжело адаптируется даже к самым незначительным</w:t>
      </w:r>
      <w:r w:rsidR="00E908B7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5727A4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спортивным </w:t>
      </w:r>
      <w:r w:rsidR="00E908B7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нагрузкам. </w:t>
      </w:r>
      <w:proofErr w:type="gramStart"/>
      <w:r w:rsidR="00E908B7">
        <w:rPr>
          <w:rFonts w:ascii="Times New Roman" w:hAnsi="Times New Roman" w:cs="Times New Roman"/>
          <w:color w:val="1E1E1E"/>
          <w:spacing w:val="2"/>
          <w:sz w:val="28"/>
          <w:szCs w:val="28"/>
        </w:rPr>
        <w:t>Та</w:t>
      </w:r>
      <w:r w:rsidR="005727A4">
        <w:rPr>
          <w:rFonts w:ascii="Times New Roman" w:hAnsi="Times New Roman" w:cs="Times New Roman"/>
          <w:color w:val="1E1E1E"/>
          <w:spacing w:val="2"/>
          <w:sz w:val="28"/>
          <w:szCs w:val="28"/>
        </w:rPr>
        <w:t>кже  тяжело</w:t>
      </w:r>
      <w:proofErr w:type="gramEnd"/>
      <w:r w:rsidR="005727A4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происходит адаптация к нагрузкам у</w:t>
      </w:r>
      <w:r w:rsidR="00E908B7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5727A4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подростков </w:t>
      </w:r>
      <w:r w:rsidR="005C7C76">
        <w:rPr>
          <w:rFonts w:ascii="Times New Roman" w:hAnsi="Times New Roman" w:cs="Times New Roman"/>
          <w:color w:val="1E1E1E"/>
          <w:spacing w:val="2"/>
          <w:sz w:val="28"/>
          <w:szCs w:val="28"/>
        </w:rPr>
        <w:t>с поздним половым созреванием</w:t>
      </w:r>
      <w:r w:rsidR="005727A4">
        <w:rPr>
          <w:rFonts w:ascii="Times New Roman" w:hAnsi="Times New Roman" w:cs="Times New Roman"/>
          <w:color w:val="1E1E1E"/>
          <w:spacing w:val="2"/>
          <w:sz w:val="28"/>
          <w:szCs w:val="28"/>
        </w:rPr>
        <w:t>. У этих подростков при выполнении физических упражнений повышается артериальное давление</w:t>
      </w:r>
      <w:r w:rsidR="005C7C76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5C7C76">
        <w:rPr>
          <w:rFonts w:ascii="Times New Roman" w:hAnsi="Times New Roman" w:cs="Times New Roman"/>
          <w:color w:val="1E1E1E"/>
          <w:spacing w:val="2"/>
          <w:sz w:val="28"/>
          <w:szCs w:val="28"/>
        </w:rPr>
        <w:t>и</w:t>
      </w:r>
      <w:r w:rsidR="005C7C76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5727A4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учащается </w:t>
      </w:r>
      <w:proofErr w:type="gramStart"/>
      <w:r w:rsidR="005727A4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пульс </w:t>
      </w:r>
      <w:r w:rsidR="005C7C76">
        <w:rPr>
          <w:rFonts w:ascii="Times New Roman" w:hAnsi="Times New Roman" w:cs="Times New Roman"/>
          <w:color w:val="1E1E1E"/>
          <w:spacing w:val="2"/>
          <w:sz w:val="28"/>
          <w:szCs w:val="28"/>
        </w:rPr>
        <w:t>.</w:t>
      </w:r>
      <w:r w:rsidR="005727A4">
        <w:rPr>
          <w:rFonts w:ascii="Times New Roman" w:hAnsi="Times New Roman" w:cs="Times New Roman"/>
          <w:color w:val="1E1E1E"/>
          <w:spacing w:val="2"/>
          <w:sz w:val="28"/>
          <w:szCs w:val="28"/>
        </w:rPr>
        <w:t>Все</w:t>
      </w:r>
      <w:proofErr w:type="gramEnd"/>
      <w:r w:rsidR="005727A4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это говорит о том, что  подростки в период гормональной перестройки </w:t>
      </w:r>
      <w:r w:rsidR="005C7C76">
        <w:rPr>
          <w:rFonts w:ascii="Times New Roman" w:hAnsi="Times New Roman" w:cs="Times New Roman"/>
          <w:color w:val="1E1E1E"/>
          <w:spacing w:val="2"/>
          <w:sz w:val="28"/>
          <w:szCs w:val="28"/>
        </w:rPr>
        <w:t>нуждаются в</w:t>
      </w:r>
      <w:r w:rsidR="005727A4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методике, предусматривающей  индивидуальный подход</w:t>
      </w:r>
      <w:r w:rsidR="00DE05A4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к нормированию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физических нагрузок. </w:t>
      </w:r>
      <w:r w:rsidR="00DE05A4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Не смотря </w:t>
      </w:r>
      <w:r w:rsidR="00DE05A4">
        <w:rPr>
          <w:rFonts w:ascii="Times New Roman" w:hAnsi="Times New Roman" w:cs="Times New Roman"/>
          <w:color w:val="1E1E1E"/>
          <w:spacing w:val="2"/>
          <w:sz w:val="28"/>
          <w:szCs w:val="28"/>
        </w:rPr>
        <w:lastRenderedPageBreak/>
        <w:t xml:space="preserve">на то, что у </w:t>
      </w:r>
      <w:proofErr w:type="gramStart"/>
      <w:r w:rsidR="00DE05A4">
        <w:rPr>
          <w:rFonts w:ascii="Times New Roman" w:hAnsi="Times New Roman" w:cs="Times New Roman"/>
          <w:color w:val="1E1E1E"/>
          <w:spacing w:val="2"/>
          <w:sz w:val="28"/>
          <w:szCs w:val="28"/>
        </w:rPr>
        <w:t>подростков  организм</w:t>
      </w:r>
      <w:proofErr w:type="gramEnd"/>
      <w:r w:rsidR="00DE05A4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быстро приспосабливается к физическим нагрузкам, </w:t>
      </w:r>
      <w:r w:rsidR="009E3681">
        <w:rPr>
          <w:rFonts w:ascii="Times New Roman" w:hAnsi="Times New Roman" w:cs="Times New Roman"/>
          <w:color w:val="1E1E1E"/>
          <w:spacing w:val="2"/>
          <w:sz w:val="28"/>
          <w:szCs w:val="28"/>
        </w:rPr>
        <w:t>функции</w:t>
      </w:r>
      <w:r w:rsidR="00DE05A4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9E3681">
        <w:rPr>
          <w:rFonts w:ascii="Times New Roman" w:hAnsi="Times New Roman" w:cs="Times New Roman"/>
          <w:color w:val="1E1E1E"/>
          <w:spacing w:val="2"/>
          <w:sz w:val="28"/>
          <w:szCs w:val="28"/>
        </w:rPr>
        <w:t>сердечно-сосудистой системы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9E3681">
        <w:rPr>
          <w:rFonts w:ascii="Times New Roman" w:hAnsi="Times New Roman" w:cs="Times New Roman"/>
          <w:color w:val="1E1E1E"/>
          <w:spacing w:val="2"/>
          <w:sz w:val="28"/>
          <w:szCs w:val="28"/>
        </w:rPr>
        <w:t>в этом возрасте не вполне экономичны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. </w:t>
      </w:r>
      <w:r w:rsidR="00ED7160">
        <w:rPr>
          <w:rFonts w:ascii="Times New Roman" w:hAnsi="Times New Roman" w:cs="Times New Roman"/>
          <w:color w:val="1E1E1E"/>
          <w:spacing w:val="2"/>
          <w:sz w:val="28"/>
          <w:szCs w:val="28"/>
        </w:rPr>
        <w:t>Также у подростков не слажена система взаимоотношений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между</w:t>
      </w:r>
      <w:r w:rsidR="00ED7160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кровеносными </w:t>
      </w:r>
      <w:r w:rsidR="00ED7160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сосудами</w:t>
      </w:r>
      <w:r w:rsidR="00ED7160">
        <w:rPr>
          <w:rFonts w:ascii="Times New Roman" w:hAnsi="Times New Roman" w:cs="Times New Roman"/>
          <w:color w:val="1E1E1E"/>
          <w:spacing w:val="2"/>
          <w:sz w:val="28"/>
          <w:szCs w:val="28"/>
        </w:rPr>
        <w:t>,</w:t>
      </w:r>
      <w:r w:rsidR="00ED7160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ED7160">
        <w:rPr>
          <w:rFonts w:ascii="Times New Roman" w:hAnsi="Times New Roman" w:cs="Times New Roman"/>
          <w:color w:val="1E1E1E"/>
          <w:spacing w:val="2"/>
          <w:sz w:val="28"/>
          <w:szCs w:val="28"/>
        </w:rPr>
        <w:t>сердцем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и </w:t>
      </w:r>
      <w:proofErr w:type="gramStart"/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другими органами</w:t>
      </w:r>
      <w:proofErr w:type="gramEnd"/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и си</w:t>
      </w:r>
      <w:r w:rsidR="006E6377">
        <w:rPr>
          <w:rFonts w:ascii="Times New Roman" w:hAnsi="Times New Roman" w:cs="Times New Roman"/>
          <w:color w:val="1E1E1E"/>
          <w:spacing w:val="2"/>
          <w:sz w:val="28"/>
          <w:szCs w:val="28"/>
        </w:rPr>
        <w:t>стемами</w:t>
      </w:r>
      <w:r w:rsidR="00ED7160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организма</w:t>
      </w:r>
      <w:r w:rsidR="006E6377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. </w:t>
      </w:r>
      <w:r w:rsidR="00ED7160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Этим можно объяснить частые переутомления и перенапряжения </w:t>
      </w:r>
      <w:r w:rsidR="006E6377">
        <w:rPr>
          <w:rFonts w:ascii="Times New Roman" w:hAnsi="Times New Roman" w:cs="Times New Roman"/>
          <w:color w:val="1E1E1E"/>
          <w:spacing w:val="2"/>
          <w:sz w:val="28"/>
          <w:szCs w:val="28"/>
        </w:rPr>
        <w:t>в 14-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15 лет</w:t>
      </w:r>
      <w:r w:rsidR="00ED7160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нем возрасте. На сегодняшний день </w:t>
      </w:r>
      <w:r w:rsidR="00ED7160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невозможно</w:t>
      </w:r>
      <w:r w:rsidR="00ED7160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правильно оценить состояние </w:t>
      </w:r>
      <w:r w:rsidR="006864AB">
        <w:rPr>
          <w:rFonts w:ascii="Times New Roman" w:hAnsi="Times New Roman" w:cs="Times New Roman"/>
          <w:color w:val="1E1E1E"/>
          <w:spacing w:val="2"/>
          <w:sz w:val="28"/>
          <w:szCs w:val="28"/>
        </w:rPr>
        <w:t>сердечно-сосудистой системы не</w:t>
      </w:r>
      <w:r w:rsidR="00ED7160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6864AB">
        <w:rPr>
          <w:rFonts w:ascii="Times New Roman" w:hAnsi="Times New Roman" w:cs="Times New Roman"/>
          <w:color w:val="1E1E1E"/>
          <w:spacing w:val="2"/>
          <w:sz w:val="28"/>
          <w:szCs w:val="28"/>
        </w:rPr>
        <w:t>зная</w:t>
      </w:r>
      <w:r w:rsidR="006864AB" w:rsidRPr="006864AB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6864AB">
        <w:rPr>
          <w:rFonts w:ascii="Times New Roman" w:hAnsi="Times New Roman" w:cs="Times New Roman"/>
          <w:color w:val="1E1E1E"/>
          <w:spacing w:val="2"/>
          <w:sz w:val="28"/>
          <w:szCs w:val="28"/>
        </w:rPr>
        <w:t>анатомические</w:t>
      </w:r>
      <w:r w:rsidR="006864AB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6864AB">
        <w:rPr>
          <w:rFonts w:ascii="Times New Roman" w:hAnsi="Times New Roman" w:cs="Times New Roman"/>
          <w:color w:val="1E1E1E"/>
          <w:spacing w:val="2"/>
          <w:sz w:val="28"/>
          <w:szCs w:val="28"/>
        </w:rPr>
        <w:t>особенности</w:t>
      </w:r>
      <w:r w:rsidR="006864AB" w:rsidRPr="006864AB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6864AB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строения</w:t>
      </w:r>
      <w:r w:rsidR="006864AB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организма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proofErr w:type="gramStart"/>
      <w:r w:rsidR="006D201D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и </w:t>
      </w:r>
      <w:r w:rsidR="006864AB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его</w:t>
      </w:r>
      <w:proofErr w:type="gramEnd"/>
      <w:r w:rsidR="006864AB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функциональные</w:t>
      </w:r>
      <w:r w:rsidR="006D201D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свойств</w:t>
      </w:r>
      <w:r w:rsidR="006864AB">
        <w:rPr>
          <w:rFonts w:ascii="Times New Roman" w:hAnsi="Times New Roman" w:cs="Times New Roman"/>
          <w:color w:val="1E1E1E"/>
          <w:spacing w:val="2"/>
          <w:sz w:val="28"/>
          <w:szCs w:val="28"/>
        </w:rPr>
        <w:t>а.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сердечно-сосуд</w:t>
      </w:r>
      <w:r w:rsidR="006D201D">
        <w:rPr>
          <w:rFonts w:ascii="Times New Roman" w:hAnsi="Times New Roman" w:cs="Times New Roman"/>
          <w:color w:val="1E1E1E"/>
          <w:spacing w:val="2"/>
          <w:sz w:val="28"/>
          <w:szCs w:val="28"/>
        </w:rPr>
        <w:t>истой системы детей и их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6D201D">
        <w:rPr>
          <w:rFonts w:ascii="Times New Roman" w:hAnsi="Times New Roman" w:cs="Times New Roman"/>
          <w:color w:val="1E1E1E"/>
          <w:spacing w:val="2"/>
          <w:sz w:val="28"/>
          <w:szCs w:val="28"/>
        </w:rPr>
        <w:t>дать верную оценк</w:t>
      </w:r>
      <w:r w:rsidR="006864AB">
        <w:rPr>
          <w:rFonts w:ascii="Times New Roman" w:hAnsi="Times New Roman" w:cs="Times New Roman"/>
          <w:color w:val="1E1E1E"/>
          <w:spacing w:val="2"/>
          <w:sz w:val="28"/>
          <w:szCs w:val="28"/>
        </w:rPr>
        <w:t>у Состояние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5C7C76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аппарата кровообращения </w:t>
      </w:r>
      <w:r w:rsidR="006864AB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является маркером</w:t>
      </w:r>
      <w:r w:rsidR="006864AB" w:rsidRPr="006864AB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</w:t>
      </w:r>
      <w:r w:rsidR="006864AB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степени </w:t>
      </w:r>
      <w:r w:rsidR="006864AB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ад</w:t>
      </w:r>
      <w:r w:rsidR="006864AB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аптации к физическим нагрузкам  детей и 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>реакцию</w:t>
      </w:r>
      <w:r w:rsidR="006864AB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их</w:t>
      </w:r>
      <w:r w:rsidR="006D201D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организма на </w:t>
      </w:r>
      <w:r w:rsidR="006864AB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спортивную </w:t>
      </w:r>
      <w:r w:rsidR="006D201D">
        <w:rPr>
          <w:rFonts w:ascii="Times New Roman" w:hAnsi="Times New Roman" w:cs="Times New Roman"/>
          <w:color w:val="1E1E1E"/>
          <w:spacing w:val="2"/>
          <w:sz w:val="28"/>
          <w:szCs w:val="28"/>
        </w:rPr>
        <w:t>нагрузку</w:t>
      </w:r>
      <w:r w:rsidR="00BB3D12" w:rsidRPr="00DF13FE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. </w:t>
      </w:r>
    </w:p>
    <w:p w:rsidR="001060B8" w:rsidRDefault="009C428C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color w:val="1E1E1E"/>
          <w:spacing w:val="2"/>
          <w:sz w:val="20"/>
          <w:szCs w:val="20"/>
        </w:rPr>
        <w:t xml:space="preserve">    </w:t>
      </w:r>
      <w:r w:rsidR="0068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ертатный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68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ется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нсивным ростом размеров сердца. Формируется </w:t>
      </w:r>
      <w:proofErr w:type="spellStart"/>
      <w:r w:rsidR="008B1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="008B153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ационный</w:t>
      </w:r>
      <w:proofErr w:type="spellEnd"/>
      <w:r w:rsidR="008B153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</w:t>
      </w:r>
      <w:r w:rsidR="008B1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рдечная мышца.</w:t>
      </w:r>
      <w:r w:rsidR="00D6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фологические изменения в сердце приводят к усилению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ы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дечных сокращений,</w:t>
      </w:r>
      <w:r w:rsidR="00D6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gramStart"/>
      <w:r w:rsidR="00D6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="00D61570" w:rsidRPr="00D6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ю ударного</w:t>
      </w:r>
      <w:r w:rsidR="001060B8" w:rsidRPr="001060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D6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инутного</w:t>
      </w:r>
      <w:r w:rsidR="001C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</w:t>
      </w:r>
      <w:r w:rsidR="00D6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C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дца (табл.3).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же кровеносных сосудов происходит медленнее, чем сердца. В результате чего уменьшается просвет сосудов по отношению к массе сердца, что создает затруднения для тока крови и работы сердца - ему приходится в этом случае преодолевать большее сопротивление для «проталкивания» крови по сосудам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3].</w:t>
      </w:r>
    </w:p>
    <w:p w:rsidR="00855E3E" w:rsidRDefault="00855E3E" w:rsidP="008300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5E3E" w:rsidRDefault="00855E3E" w:rsidP="008300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31D" w:rsidRDefault="00F0531D" w:rsidP="008300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31D" w:rsidRDefault="00F0531D" w:rsidP="008300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31D" w:rsidRDefault="00F0531D" w:rsidP="008300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31D" w:rsidRDefault="00F0531D" w:rsidP="008300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31D" w:rsidRDefault="00F0531D" w:rsidP="008300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0D7" w:rsidRPr="008300D7" w:rsidRDefault="008300D7" w:rsidP="008300D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3</w:t>
      </w:r>
    </w:p>
    <w:p w:rsidR="008300D7" w:rsidRPr="008300D7" w:rsidRDefault="008300D7" w:rsidP="008300D7">
      <w:pPr>
        <w:shd w:val="clear" w:color="auto" w:fill="FFFFFF"/>
        <w:spacing w:after="0" w:line="270" w:lineRule="atLeast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0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ормы минутного объема сердца у здоровых детей</w:t>
      </w:r>
    </w:p>
    <w:p w:rsidR="008300D7" w:rsidRPr="001C793D" w:rsidRDefault="008300D7" w:rsidP="001C793D">
      <w:pPr>
        <w:shd w:val="clear" w:color="auto" w:fill="FFFFFF"/>
        <w:spacing w:after="0" w:line="270" w:lineRule="atLeast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0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по М.А. </w:t>
      </w:r>
      <w:proofErr w:type="spellStart"/>
      <w:r w:rsidRPr="00830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лкову</w:t>
      </w:r>
      <w:proofErr w:type="spellEnd"/>
      <w:r w:rsidRPr="00830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8300D7" w:rsidRDefault="008300D7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24"/>
        <w:gridCol w:w="2335"/>
        <w:gridCol w:w="2352"/>
        <w:gridCol w:w="2333"/>
      </w:tblGrid>
      <w:tr w:rsidR="008300D7" w:rsidTr="0095362B">
        <w:trPr>
          <w:trHeight w:val="1783"/>
        </w:trPr>
        <w:tc>
          <w:tcPr>
            <w:tcW w:w="2392" w:type="dxa"/>
          </w:tcPr>
          <w:p w:rsidR="008300D7" w:rsidRPr="006E6377" w:rsidRDefault="008300D7" w:rsidP="001C79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6377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2392" w:type="dxa"/>
          </w:tcPr>
          <w:p w:rsidR="008300D7" w:rsidRPr="006E6377" w:rsidRDefault="008300D7" w:rsidP="001C79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6377">
              <w:rPr>
                <w:b/>
                <w:sz w:val="28"/>
                <w:szCs w:val="28"/>
              </w:rPr>
              <w:t>Ударный объем</w:t>
            </w:r>
          </w:p>
          <w:p w:rsidR="008300D7" w:rsidRPr="006E6377" w:rsidRDefault="008300D7" w:rsidP="001C79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6377">
              <w:rPr>
                <w:b/>
                <w:sz w:val="28"/>
                <w:szCs w:val="28"/>
              </w:rPr>
              <w:t>Сердца (л)</w:t>
            </w:r>
          </w:p>
        </w:tc>
        <w:tc>
          <w:tcPr>
            <w:tcW w:w="2393" w:type="dxa"/>
          </w:tcPr>
          <w:p w:rsidR="008300D7" w:rsidRPr="006E6377" w:rsidRDefault="008300D7" w:rsidP="001C79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6377">
              <w:rPr>
                <w:b/>
                <w:sz w:val="28"/>
                <w:szCs w:val="28"/>
              </w:rPr>
              <w:t>Минутный объем</w:t>
            </w:r>
          </w:p>
          <w:p w:rsidR="008300D7" w:rsidRPr="006E6377" w:rsidRDefault="008300D7" w:rsidP="001C79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6377">
              <w:rPr>
                <w:b/>
                <w:sz w:val="28"/>
                <w:szCs w:val="28"/>
              </w:rPr>
              <w:t>Сердца(мл)</w:t>
            </w:r>
          </w:p>
        </w:tc>
        <w:tc>
          <w:tcPr>
            <w:tcW w:w="2393" w:type="dxa"/>
          </w:tcPr>
          <w:p w:rsidR="008300D7" w:rsidRPr="006E6377" w:rsidRDefault="008300D7" w:rsidP="001C79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6377">
              <w:rPr>
                <w:b/>
                <w:sz w:val="28"/>
                <w:szCs w:val="28"/>
              </w:rPr>
              <w:t>Арт-венозная</w:t>
            </w:r>
          </w:p>
          <w:p w:rsidR="008300D7" w:rsidRPr="006E6377" w:rsidRDefault="008300D7" w:rsidP="001C79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6377">
              <w:rPr>
                <w:b/>
                <w:sz w:val="28"/>
                <w:szCs w:val="28"/>
              </w:rPr>
              <w:t>разница</w:t>
            </w:r>
          </w:p>
        </w:tc>
      </w:tr>
      <w:tr w:rsidR="008300D7" w:rsidTr="0095362B">
        <w:trPr>
          <w:trHeight w:val="1129"/>
        </w:trPr>
        <w:tc>
          <w:tcPr>
            <w:tcW w:w="2392" w:type="dxa"/>
          </w:tcPr>
          <w:p w:rsidR="008300D7" w:rsidRPr="006E6377" w:rsidRDefault="001C793D" w:rsidP="001C79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6377">
              <w:rPr>
                <w:b/>
                <w:sz w:val="28"/>
                <w:szCs w:val="28"/>
              </w:rPr>
              <w:t>6-9</w:t>
            </w:r>
          </w:p>
        </w:tc>
        <w:tc>
          <w:tcPr>
            <w:tcW w:w="2392" w:type="dxa"/>
          </w:tcPr>
          <w:p w:rsidR="008300D7" w:rsidRPr="006E6377" w:rsidRDefault="001C793D" w:rsidP="001C79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6377">
              <w:rPr>
                <w:b/>
                <w:sz w:val="28"/>
                <w:szCs w:val="28"/>
              </w:rPr>
              <w:t>33(20-46)</w:t>
            </w:r>
          </w:p>
        </w:tc>
        <w:tc>
          <w:tcPr>
            <w:tcW w:w="2393" w:type="dxa"/>
          </w:tcPr>
          <w:p w:rsidR="008300D7" w:rsidRPr="006E6377" w:rsidRDefault="001C793D" w:rsidP="001C79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6377">
              <w:rPr>
                <w:b/>
                <w:sz w:val="28"/>
                <w:szCs w:val="28"/>
              </w:rPr>
              <w:t>2,6(1,5-5,0)</w:t>
            </w:r>
          </w:p>
        </w:tc>
        <w:tc>
          <w:tcPr>
            <w:tcW w:w="2393" w:type="dxa"/>
          </w:tcPr>
          <w:p w:rsidR="008300D7" w:rsidRPr="006E6377" w:rsidRDefault="001C793D" w:rsidP="001C79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6377">
              <w:rPr>
                <w:b/>
                <w:sz w:val="28"/>
                <w:szCs w:val="28"/>
              </w:rPr>
              <w:t>54,9</w:t>
            </w:r>
          </w:p>
        </w:tc>
      </w:tr>
      <w:tr w:rsidR="008300D7" w:rsidTr="0095362B">
        <w:trPr>
          <w:trHeight w:val="975"/>
        </w:trPr>
        <w:tc>
          <w:tcPr>
            <w:tcW w:w="2392" w:type="dxa"/>
          </w:tcPr>
          <w:p w:rsidR="008300D7" w:rsidRPr="006E6377" w:rsidRDefault="001C793D" w:rsidP="001C79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6377">
              <w:rPr>
                <w:b/>
                <w:sz w:val="28"/>
                <w:szCs w:val="28"/>
              </w:rPr>
              <w:t>10-12</w:t>
            </w:r>
          </w:p>
        </w:tc>
        <w:tc>
          <w:tcPr>
            <w:tcW w:w="2392" w:type="dxa"/>
          </w:tcPr>
          <w:p w:rsidR="008300D7" w:rsidRPr="006E6377" w:rsidRDefault="001C793D" w:rsidP="001C79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6377">
              <w:rPr>
                <w:b/>
                <w:sz w:val="28"/>
                <w:szCs w:val="28"/>
              </w:rPr>
              <w:t>45(32-58)</w:t>
            </w:r>
          </w:p>
        </w:tc>
        <w:tc>
          <w:tcPr>
            <w:tcW w:w="2393" w:type="dxa"/>
          </w:tcPr>
          <w:p w:rsidR="008300D7" w:rsidRPr="006E6377" w:rsidRDefault="001C793D" w:rsidP="001C79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6377">
              <w:rPr>
                <w:b/>
                <w:sz w:val="28"/>
                <w:szCs w:val="28"/>
              </w:rPr>
              <w:t>3,2(2,0-3,9)</w:t>
            </w:r>
          </w:p>
        </w:tc>
        <w:tc>
          <w:tcPr>
            <w:tcW w:w="2393" w:type="dxa"/>
          </w:tcPr>
          <w:p w:rsidR="008300D7" w:rsidRPr="006E6377" w:rsidRDefault="001C793D" w:rsidP="001C79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6377">
              <w:rPr>
                <w:b/>
                <w:sz w:val="28"/>
                <w:szCs w:val="28"/>
              </w:rPr>
              <w:t>55,9</w:t>
            </w:r>
          </w:p>
        </w:tc>
      </w:tr>
      <w:tr w:rsidR="008300D7" w:rsidTr="0095362B">
        <w:trPr>
          <w:trHeight w:val="988"/>
        </w:trPr>
        <w:tc>
          <w:tcPr>
            <w:tcW w:w="2392" w:type="dxa"/>
          </w:tcPr>
          <w:p w:rsidR="008300D7" w:rsidRPr="006E6377" w:rsidRDefault="001C793D" w:rsidP="001C79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6377">
              <w:rPr>
                <w:b/>
                <w:sz w:val="28"/>
                <w:szCs w:val="28"/>
              </w:rPr>
              <w:t>13-16</w:t>
            </w:r>
          </w:p>
        </w:tc>
        <w:tc>
          <w:tcPr>
            <w:tcW w:w="2392" w:type="dxa"/>
          </w:tcPr>
          <w:p w:rsidR="008300D7" w:rsidRPr="006E6377" w:rsidRDefault="001C793D" w:rsidP="001C79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6377">
              <w:rPr>
                <w:b/>
                <w:sz w:val="28"/>
                <w:szCs w:val="28"/>
              </w:rPr>
              <w:t>59(38-70)</w:t>
            </w:r>
          </w:p>
        </w:tc>
        <w:tc>
          <w:tcPr>
            <w:tcW w:w="2393" w:type="dxa"/>
          </w:tcPr>
          <w:p w:rsidR="008300D7" w:rsidRPr="006E6377" w:rsidRDefault="001C793D" w:rsidP="001C79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6377">
              <w:rPr>
                <w:b/>
                <w:sz w:val="28"/>
                <w:szCs w:val="28"/>
              </w:rPr>
              <w:t>3,8(3,0-4,4)</w:t>
            </w:r>
          </w:p>
        </w:tc>
        <w:tc>
          <w:tcPr>
            <w:tcW w:w="2393" w:type="dxa"/>
          </w:tcPr>
          <w:p w:rsidR="008300D7" w:rsidRPr="006E6377" w:rsidRDefault="001C793D" w:rsidP="001C79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6377">
              <w:rPr>
                <w:b/>
                <w:sz w:val="28"/>
                <w:szCs w:val="28"/>
              </w:rPr>
              <w:t>54,5</w:t>
            </w:r>
          </w:p>
        </w:tc>
      </w:tr>
    </w:tbl>
    <w:p w:rsidR="001C793D" w:rsidRDefault="001C793D" w:rsidP="008300D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5E3E" w:rsidRDefault="001C793D" w:rsidP="008300D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8300D7" w:rsidRPr="008300D7" w:rsidRDefault="00855E3E" w:rsidP="008300D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C793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300D7" w:rsidRPr="008300D7">
        <w:rPr>
          <w:rFonts w:ascii="Times New Roman" w:hAnsi="Times New Roman" w:cs="Times New Roman"/>
          <w:sz w:val="28"/>
          <w:szCs w:val="28"/>
          <w:lang w:eastAsia="ru-RU"/>
        </w:rPr>
        <w:t>У взрослых, по данным различных авторов, минутный объем сердца колеблется от 3,6 до 6 л.</w:t>
      </w:r>
    </w:p>
    <w:p w:rsidR="008300D7" w:rsidRPr="008300D7" w:rsidRDefault="001500A4" w:rsidP="008300D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300D7" w:rsidRPr="008300D7">
        <w:rPr>
          <w:rFonts w:ascii="Times New Roman" w:hAnsi="Times New Roman" w:cs="Times New Roman"/>
          <w:sz w:val="28"/>
          <w:szCs w:val="28"/>
          <w:lang w:eastAsia="ru-RU"/>
        </w:rPr>
        <w:t>Надо отметить, что ударный и минутный объем сердца как в абсолютных величинах, так и в пересчете на 1 кг веса оказывается связанным не только с возрастом, но и с физическим развитием, а им</w:t>
      </w:r>
      <w:r w:rsidR="001C793D">
        <w:rPr>
          <w:rFonts w:ascii="Times New Roman" w:hAnsi="Times New Roman" w:cs="Times New Roman"/>
          <w:sz w:val="28"/>
          <w:szCs w:val="28"/>
          <w:lang w:eastAsia="ru-RU"/>
        </w:rPr>
        <w:t>енно с ростом и весом (табл. 4</w:t>
      </w:r>
      <w:r w:rsidR="008300D7" w:rsidRPr="008300D7">
        <w:rPr>
          <w:rFonts w:ascii="Times New Roman" w:hAnsi="Times New Roman" w:cs="Times New Roman"/>
          <w:sz w:val="28"/>
          <w:szCs w:val="28"/>
          <w:lang w:eastAsia="ru-RU"/>
        </w:rPr>
        <w:t>). У наиболее физически развитых людей и наиболее высокий минутный и ударный объем сердца.</w:t>
      </w:r>
    </w:p>
    <w:p w:rsidR="0095362B" w:rsidRDefault="0095362B" w:rsidP="009536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62B" w:rsidRDefault="0095362B" w:rsidP="009536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62B" w:rsidRDefault="0095362B" w:rsidP="009536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62B" w:rsidRDefault="0095362B" w:rsidP="009536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62B" w:rsidRDefault="0095362B" w:rsidP="009536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62B" w:rsidRDefault="0095362B" w:rsidP="009536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62B" w:rsidRDefault="0095362B" w:rsidP="009536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93D" w:rsidRPr="008300D7" w:rsidRDefault="001C793D" w:rsidP="0095362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8300D7" w:rsidRPr="001C793D" w:rsidRDefault="008300D7" w:rsidP="009F383B">
      <w:pPr>
        <w:shd w:val="clear" w:color="auto" w:fill="FFFFFF"/>
        <w:spacing w:after="0" w:line="270" w:lineRule="atLeast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7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висимость относительной мощности сердца</w:t>
      </w:r>
    </w:p>
    <w:p w:rsidR="008300D7" w:rsidRPr="001C793D" w:rsidRDefault="008300D7" w:rsidP="009F383B">
      <w:pPr>
        <w:shd w:val="clear" w:color="auto" w:fill="FFFFFF"/>
        <w:spacing w:after="0" w:line="270" w:lineRule="atLeast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7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(систолический объем в см 3 на 1 кг веса тела</w:t>
      </w:r>
    </w:p>
    <w:p w:rsidR="008300D7" w:rsidRDefault="008300D7" w:rsidP="009F383B">
      <w:pPr>
        <w:shd w:val="clear" w:color="auto" w:fill="FFFFFF"/>
        <w:spacing w:after="0" w:line="270" w:lineRule="atLeast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7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(по И.И. </w:t>
      </w:r>
      <w:proofErr w:type="spellStart"/>
      <w:r w:rsidRPr="001C7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ренову</w:t>
      </w:r>
      <w:proofErr w:type="spellEnd"/>
      <w:r w:rsidRPr="001C7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1C793D" w:rsidRDefault="001C793D" w:rsidP="008300D7">
      <w:pPr>
        <w:shd w:val="clear" w:color="auto" w:fill="FFFFFF"/>
        <w:spacing w:after="0" w:line="270" w:lineRule="atLeast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f1"/>
        <w:tblW w:w="0" w:type="auto"/>
        <w:tblInd w:w="-459" w:type="dxa"/>
        <w:tblLook w:val="04A0" w:firstRow="1" w:lastRow="0" w:firstColumn="1" w:lastColumn="0" w:noHBand="0" w:noVBand="1"/>
      </w:tblPr>
      <w:tblGrid>
        <w:gridCol w:w="2068"/>
        <w:gridCol w:w="969"/>
        <w:gridCol w:w="970"/>
        <w:gridCol w:w="962"/>
        <w:gridCol w:w="962"/>
        <w:gridCol w:w="962"/>
        <w:gridCol w:w="963"/>
        <w:gridCol w:w="963"/>
        <w:gridCol w:w="984"/>
      </w:tblGrid>
      <w:tr w:rsidR="001C793D" w:rsidTr="009F383B">
        <w:trPr>
          <w:trHeight w:val="623"/>
        </w:trPr>
        <w:tc>
          <w:tcPr>
            <w:tcW w:w="2087" w:type="dxa"/>
            <w:vMerge w:val="restart"/>
          </w:tcPr>
          <w:p w:rsidR="001C793D" w:rsidRPr="006E6377" w:rsidRDefault="001C793D" w:rsidP="008300D7">
            <w:pPr>
              <w:spacing w:line="270" w:lineRule="atLeast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Группы</w:t>
            </w:r>
          </w:p>
          <w:p w:rsidR="001C793D" w:rsidRPr="006E6377" w:rsidRDefault="001C793D" w:rsidP="008300D7">
            <w:pPr>
              <w:spacing w:line="270" w:lineRule="atLeast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исследуемых</w:t>
            </w:r>
          </w:p>
        </w:tc>
        <w:tc>
          <w:tcPr>
            <w:tcW w:w="7942" w:type="dxa"/>
            <w:gridSpan w:val="8"/>
          </w:tcPr>
          <w:p w:rsidR="001C793D" w:rsidRPr="006E6377" w:rsidRDefault="006E6377" w:rsidP="001C793D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Вес тела(</w:t>
            </w:r>
            <w:r w:rsidR="001C793D" w:rsidRPr="006E6377">
              <w:rPr>
                <w:bCs/>
                <w:color w:val="000000"/>
                <w:sz w:val="28"/>
                <w:szCs w:val="28"/>
              </w:rPr>
              <w:t xml:space="preserve"> кг</w:t>
            </w:r>
            <w:r w:rsidRPr="006E6377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F383B" w:rsidTr="009F383B">
        <w:trPr>
          <w:trHeight w:val="499"/>
        </w:trPr>
        <w:tc>
          <w:tcPr>
            <w:tcW w:w="2087" w:type="dxa"/>
            <w:vMerge/>
          </w:tcPr>
          <w:p w:rsidR="001C793D" w:rsidRPr="006E6377" w:rsidRDefault="001C793D" w:rsidP="008300D7">
            <w:pPr>
              <w:spacing w:line="270" w:lineRule="atLeast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1C793D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7" w:type="dxa"/>
          </w:tcPr>
          <w:p w:rsidR="001C793D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8" w:type="dxa"/>
          </w:tcPr>
          <w:p w:rsidR="001C793D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8" w:type="dxa"/>
          </w:tcPr>
          <w:p w:rsidR="001C793D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8" w:type="dxa"/>
          </w:tcPr>
          <w:p w:rsidR="001C793D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989" w:type="dxa"/>
          </w:tcPr>
          <w:p w:rsidR="001C793D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89" w:type="dxa"/>
          </w:tcPr>
          <w:p w:rsidR="001C793D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1007" w:type="dxa"/>
          </w:tcPr>
          <w:p w:rsidR="001C793D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9F383B" w:rsidTr="009F383B">
        <w:trPr>
          <w:trHeight w:val="476"/>
        </w:trPr>
        <w:tc>
          <w:tcPr>
            <w:tcW w:w="2087" w:type="dxa"/>
          </w:tcPr>
          <w:p w:rsidR="001C793D" w:rsidRPr="006E6377" w:rsidRDefault="009F383B" w:rsidP="008300D7">
            <w:pPr>
              <w:spacing w:line="270" w:lineRule="atLeast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Девочки</w:t>
            </w:r>
          </w:p>
        </w:tc>
        <w:tc>
          <w:tcPr>
            <w:tcW w:w="996" w:type="dxa"/>
          </w:tcPr>
          <w:p w:rsidR="001C793D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1,6</w:t>
            </w:r>
          </w:p>
        </w:tc>
        <w:tc>
          <w:tcPr>
            <w:tcW w:w="997" w:type="dxa"/>
          </w:tcPr>
          <w:p w:rsidR="001C793D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1,4</w:t>
            </w:r>
          </w:p>
        </w:tc>
        <w:tc>
          <w:tcPr>
            <w:tcW w:w="988" w:type="dxa"/>
          </w:tcPr>
          <w:p w:rsidR="001C793D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988" w:type="dxa"/>
          </w:tcPr>
          <w:p w:rsidR="001C793D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88" w:type="dxa"/>
          </w:tcPr>
          <w:p w:rsidR="001C793D" w:rsidRPr="006E6377" w:rsidRDefault="001C793D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1C793D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C793D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07" w:type="dxa"/>
          </w:tcPr>
          <w:p w:rsidR="001C793D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F383B" w:rsidTr="009F383B">
        <w:trPr>
          <w:trHeight w:val="621"/>
        </w:trPr>
        <w:tc>
          <w:tcPr>
            <w:tcW w:w="2087" w:type="dxa"/>
          </w:tcPr>
          <w:p w:rsidR="009F383B" w:rsidRPr="006E6377" w:rsidRDefault="009F383B" w:rsidP="008300D7">
            <w:pPr>
              <w:spacing w:line="270" w:lineRule="atLeast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996" w:type="dxa"/>
          </w:tcPr>
          <w:p w:rsidR="009F383B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7" w:type="dxa"/>
          </w:tcPr>
          <w:p w:rsidR="009F383B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1,7</w:t>
            </w:r>
          </w:p>
        </w:tc>
        <w:tc>
          <w:tcPr>
            <w:tcW w:w="988" w:type="dxa"/>
          </w:tcPr>
          <w:p w:rsidR="009F383B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88" w:type="dxa"/>
          </w:tcPr>
          <w:p w:rsidR="009F383B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88" w:type="dxa"/>
          </w:tcPr>
          <w:p w:rsidR="009F383B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989" w:type="dxa"/>
          </w:tcPr>
          <w:p w:rsidR="009F383B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9F383B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07" w:type="dxa"/>
          </w:tcPr>
          <w:p w:rsidR="009F383B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F383B" w:rsidTr="009F383B">
        <w:trPr>
          <w:trHeight w:val="611"/>
        </w:trPr>
        <w:tc>
          <w:tcPr>
            <w:tcW w:w="2087" w:type="dxa"/>
          </w:tcPr>
          <w:p w:rsidR="009F383B" w:rsidRPr="006E6377" w:rsidRDefault="009F383B" w:rsidP="008300D7">
            <w:pPr>
              <w:spacing w:line="270" w:lineRule="atLeast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Женщины</w:t>
            </w:r>
          </w:p>
        </w:tc>
        <w:tc>
          <w:tcPr>
            <w:tcW w:w="996" w:type="dxa"/>
          </w:tcPr>
          <w:p w:rsidR="009F383B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7" w:type="dxa"/>
          </w:tcPr>
          <w:p w:rsidR="009F383B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88" w:type="dxa"/>
          </w:tcPr>
          <w:p w:rsidR="009F383B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88" w:type="dxa"/>
          </w:tcPr>
          <w:p w:rsidR="009F383B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988" w:type="dxa"/>
          </w:tcPr>
          <w:p w:rsidR="009F383B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89" w:type="dxa"/>
          </w:tcPr>
          <w:p w:rsidR="009F383B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989" w:type="dxa"/>
          </w:tcPr>
          <w:p w:rsidR="009F383B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007" w:type="dxa"/>
          </w:tcPr>
          <w:p w:rsidR="009F383B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F383B" w:rsidTr="009F383B">
        <w:trPr>
          <w:trHeight w:val="898"/>
        </w:trPr>
        <w:tc>
          <w:tcPr>
            <w:tcW w:w="2087" w:type="dxa"/>
          </w:tcPr>
          <w:p w:rsidR="009F383B" w:rsidRPr="006E6377" w:rsidRDefault="009F383B" w:rsidP="008300D7">
            <w:pPr>
              <w:spacing w:line="270" w:lineRule="atLeast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Мужчины</w:t>
            </w:r>
          </w:p>
        </w:tc>
        <w:tc>
          <w:tcPr>
            <w:tcW w:w="996" w:type="dxa"/>
          </w:tcPr>
          <w:p w:rsidR="009F383B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7" w:type="dxa"/>
          </w:tcPr>
          <w:p w:rsidR="009F383B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88" w:type="dxa"/>
          </w:tcPr>
          <w:p w:rsidR="009F383B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988" w:type="dxa"/>
          </w:tcPr>
          <w:p w:rsidR="009F383B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988" w:type="dxa"/>
          </w:tcPr>
          <w:p w:rsidR="009F383B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89" w:type="dxa"/>
          </w:tcPr>
          <w:p w:rsidR="009F383B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989" w:type="dxa"/>
          </w:tcPr>
          <w:p w:rsidR="009F383B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007" w:type="dxa"/>
          </w:tcPr>
          <w:p w:rsidR="009F383B" w:rsidRPr="006E6377" w:rsidRDefault="009F383B" w:rsidP="009F383B">
            <w:pPr>
              <w:spacing w:line="270" w:lineRule="atLeast"/>
              <w:jc w:val="center"/>
              <w:textAlignment w:val="baseline"/>
              <w:outlineLvl w:val="4"/>
              <w:rPr>
                <w:bCs/>
                <w:color w:val="000000"/>
                <w:sz w:val="28"/>
                <w:szCs w:val="28"/>
              </w:rPr>
            </w:pPr>
            <w:r w:rsidRPr="006E6377">
              <w:rPr>
                <w:bCs/>
                <w:color w:val="000000"/>
                <w:sz w:val="28"/>
                <w:szCs w:val="28"/>
              </w:rPr>
              <w:t>0,7</w:t>
            </w:r>
          </w:p>
        </w:tc>
      </w:tr>
    </w:tbl>
    <w:p w:rsidR="001C793D" w:rsidRPr="001C793D" w:rsidRDefault="001C793D" w:rsidP="008300D7">
      <w:pPr>
        <w:shd w:val="clear" w:color="auto" w:fill="FFFFFF"/>
        <w:spacing w:after="0" w:line="270" w:lineRule="atLeast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00D7" w:rsidRDefault="008300D7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0D7" w:rsidRPr="008300D7" w:rsidRDefault="006E6377" w:rsidP="008300D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8300D7" w:rsidRPr="008300D7">
        <w:rPr>
          <w:rFonts w:ascii="Times New Roman" w:hAnsi="Times New Roman" w:cs="Times New Roman"/>
          <w:sz w:val="28"/>
          <w:szCs w:val="28"/>
          <w:lang w:eastAsia="ru-RU"/>
        </w:rPr>
        <w:t>Известная разница в величинах ударного и минутного объема зависит от пола: величины ударного и минутного объема у мальчиков и мужчин нескольк</w:t>
      </w:r>
      <w:r w:rsidR="00855E3E">
        <w:rPr>
          <w:rFonts w:ascii="Times New Roman" w:hAnsi="Times New Roman" w:cs="Times New Roman"/>
          <w:sz w:val="28"/>
          <w:szCs w:val="28"/>
          <w:lang w:eastAsia="ru-RU"/>
        </w:rPr>
        <w:t xml:space="preserve">о выше, чем у девочек и </w:t>
      </w:r>
      <w:proofErr w:type="gramStart"/>
      <w:r w:rsidR="00855E3E">
        <w:rPr>
          <w:rFonts w:ascii="Times New Roman" w:hAnsi="Times New Roman" w:cs="Times New Roman"/>
          <w:sz w:val="28"/>
          <w:szCs w:val="28"/>
          <w:lang w:eastAsia="ru-RU"/>
        </w:rPr>
        <w:t>женщин</w:t>
      </w:r>
      <w:r w:rsidR="00855E3E" w:rsidRPr="00855E3E">
        <w:rPr>
          <w:rFonts w:ascii="Times New Roman" w:hAnsi="Times New Roman" w:cs="Times New Roman"/>
          <w:sz w:val="28"/>
          <w:szCs w:val="28"/>
          <w:lang w:eastAsia="ru-RU"/>
        </w:rPr>
        <w:t>[</w:t>
      </w:r>
      <w:proofErr w:type="gramEnd"/>
      <w:r w:rsidR="00855E3E" w:rsidRPr="00855E3E">
        <w:rPr>
          <w:rFonts w:ascii="Times New Roman" w:hAnsi="Times New Roman" w:cs="Times New Roman"/>
          <w:sz w:val="28"/>
          <w:szCs w:val="28"/>
          <w:lang w:eastAsia="ru-RU"/>
        </w:rPr>
        <w:t>4]</w:t>
      </w:r>
      <w:r w:rsidR="008300D7" w:rsidRPr="008300D7">
        <w:rPr>
          <w:rFonts w:ascii="Times New Roman" w:hAnsi="Times New Roman" w:cs="Times New Roman"/>
          <w:sz w:val="28"/>
          <w:szCs w:val="28"/>
          <w:lang w:eastAsia="ru-RU"/>
        </w:rPr>
        <w:t>. При сопоставлении величин минутного объема с величинами артериального давления не обнаруживается тесной взаимосвязи этих показателей между собой. Отмечаются невысокие цифры артериального кровяного давления, сочетающиеся с большими величинами систолического объема, и наоборот.</w:t>
      </w:r>
    </w:p>
    <w:p w:rsidR="001060B8" w:rsidRPr="008300D7" w:rsidRDefault="009C428C" w:rsidP="008300D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0D7">
        <w:rPr>
          <w:rFonts w:ascii="Times New Roman" w:hAnsi="Times New Roman" w:cs="Times New Roman"/>
          <w:sz w:val="28"/>
          <w:szCs w:val="28"/>
          <w:lang w:eastAsia="ru-RU"/>
        </w:rPr>
        <w:t xml:space="preserve">   С</w:t>
      </w:r>
      <w:r w:rsidR="001060B8" w:rsidRPr="008300D7">
        <w:rPr>
          <w:rFonts w:ascii="Times New Roman" w:hAnsi="Times New Roman" w:cs="Times New Roman"/>
          <w:sz w:val="28"/>
          <w:szCs w:val="28"/>
          <w:lang w:eastAsia="ru-RU"/>
        </w:rPr>
        <w:t>ердце работает автономно - само генерирует электрический импульс, который распространяется по сердечной мышце, заставляя её сокращаться. Импульс должен вырабатываться с определённой частотой - в норме около 50-80 импульсов в минуту. В про</w:t>
      </w:r>
      <w:r w:rsidRPr="008300D7">
        <w:rPr>
          <w:rFonts w:ascii="Times New Roman" w:hAnsi="Times New Roman" w:cs="Times New Roman"/>
          <w:sz w:val="28"/>
          <w:szCs w:val="28"/>
          <w:lang w:eastAsia="ru-RU"/>
        </w:rPr>
        <w:t>водящей системе сердца различаю</w:t>
      </w:r>
      <w:r w:rsidR="001060B8" w:rsidRPr="008300D7">
        <w:rPr>
          <w:rFonts w:ascii="Times New Roman" w:hAnsi="Times New Roman" w:cs="Times New Roman"/>
          <w:sz w:val="28"/>
          <w:szCs w:val="28"/>
          <w:lang w:eastAsia="ru-RU"/>
        </w:rPr>
        <w:t xml:space="preserve">т синусовый узел (находится в правом предсердии), от него идут нервные волокна к </w:t>
      </w:r>
      <w:proofErr w:type="spellStart"/>
      <w:proofErr w:type="gramStart"/>
      <w:r w:rsidR="001060B8" w:rsidRPr="008300D7">
        <w:rPr>
          <w:rFonts w:ascii="Times New Roman" w:hAnsi="Times New Roman" w:cs="Times New Roman"/>
          <w:sz w:val="28"/>
          <w:szCs w:val="28"/>
          <w:lang w:eastAsia="ru-RU"/>
        </w:rPr>
        <w:t>атрио-вентрикулярному</w:t>
      </w:r>
      <w:proofErr w:type="spellEnd"/>
      <w:proofErr w:type="gramEnd"/>
      <w:r w:rsidR="001060B8" w:rsidRPr="008300D7">
        <w:rPr>
          <w:rFonts w:ascii="Times New Roman" w:hAnsi="Times New Roman" w:cs="Times New Roman"/>
          <w:sz w:val="28"/>
          <w:szCs w:val="28"/>
          <w:lang w:eastAsia="ru-RU"/>
        </w:rPr>
        <w:t xml:space="preserve"> (предсердно-желудочковому) узлу (расположен в межжелудочковой перегородке - стенке между правым и левым желудочками). От </w:t>
      </w:r>
      <w:proofErr w:type="spellStart"/>
      <w:proofErr w:type="gramStart"/>
      <w:r w:rsidR="001060B8" w:rsidRPr="008300D7">
        <w:rPr>
          <w:rFonts w:ascii="Times New Roman" w:hAnsi="Times New Roman" w:cs="Times New Roman"/>
          <w:sz w:val="28"/>
          <w:szCs w:val="28"/>
          <w:lang w:eastAsia="ru-RU"/>
        </w:rPr>
        <w:t>атрио-вентрикулярного</w:t>
      </w:r>
      <w:proofErr w:type="spellEnd"/>
      <w:proofErr w:type="gramEnd"/>
      <w:r w:rsidR="001060B8" w:rsidRPr="008300D7">
        <w:rPr>
          <w:rFonts w:ascii="Times New Roman" w:hAnsi="Times New Roman" w:cs="Times New Roman"/>
          <w:sz w:val="28"/>
          <w:szCs w:val="28"/>
          <w:lang w:eastAsia="ru-RU"/>
        </w:rPr>
        <w:t xml:space="preserve"> узла нервные волокна идут крупными пучками (правая и левая ножка Гиса), делящимися в стенках желудочков на более мелкие (волокна </w:t>
      </w:r>
      <w:proofErr w:type="spellStart"/>
      <w:r w:rsidR="001060B8" w:rsidRPr="008300D7">
        <w:rPr>
          <w:rFonts w:ascii="Times New Roman" w:hAnsi="Times New Roman" w:cs="Times New Roman"/>
          <w:sz w:val="28"/>
          <w:szCs w:val="28"/>
          <w:lang w:eastAsia="ru-RU"/>
        </w:rPr>
        <w:t>Пуркинье</w:t>
      </w:r>
      <w:proofErr w:type="spellEnd"/>
      <w:r w:rsidR="001060B8" w:rsidRPr="008300D7">
        <w:rPr>
          <w:rFonts w:ascii="Times New Roman" w:hAnsi="Times New Roman" w:cs="Times New Roman"/>
          <w:sz w:val="28"/>
          <w:szCs w:val="28"/>
          <w:lang w:eastAsia="ru-RU"/>
        </w:rPr>
        <w:t xml:space="preserve">). Электрический импульс генерируется в синусовом узле и по проводящей системе распространяется </w:t>
      </w:r>
      <w:proofErr w:type="gramStart"/>
      <w:r w:rsidR="001060B8" w:rsidRPr="008300D7">
        <w:rPr>
          <w:rFonts w:ascii="Times New Roman" w:hAnsi="Times New Roman" w:cs="Times New Roman"/>
          <w:sz w:val="28"/>
          <w:szCs w:val="28"/>
          <w:lang w:eastAsia="ru-RU"/>
        </w:rPr>
        <w:t>в тол</w:t>
      </w:r>
      <w:r w:rsidR="00855E3E">
        <w:rPr>
          <w:rFonts w:ascii="Times New Roman" w:hAnsi="Times New Roman" w:cs="Times New Roman"/>
          <w:sz w:val="28"/>
          <w:szCs w:val="28"/>
          <w:lang w:eastAsia="ru-RU"/>
        </w:rPr>
        <w:t>ще миокарда</w:t>
      </w:r>
      <w:proofErr w:type="gramEnd"/>
      <w:r w:rsidR="00855E3E">
        <w:rPr>
          <w:rFonts w:ascii="Times New Roman" w:hAnsi="Times New Roman" w:cs="Times New Roman"/>
          <w:sz w:val="28"/>
          <w:szCs w:val="28"/>
          <w:lang w:eastAsia="ru-RU"/>
        </w:rPr>
        <w:t xml:space="preserve"> (сердечная мышца) [3</w:t>
      </w:r>
      <w:r w:rsidR="001060B8" w:rsidRPr="008300D7">
        <w:rPr>
          <w:rFonts w:ascii="Times New Roman" w:hAnsi="Times New Roman" w:cs="Times New Roman"/>
          <w:sz w:val="28"/>
          <w:szCs w:val="28"/>
          <w:lang w:eastAsia="ru-RU"/>
        </w:rPr>
        <w:t>0].</w:t>
      </w:r>
    </w:p>
    <w:p w:rsidR="001060B8" w:rsidRPr="001060B8" w:rsidRDefault="001060B8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зопрессин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-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мон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гового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атка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-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т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жение капилляров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.</w:t>
      </w:r>
    </w:p>
    <w:p w:rsidR="001060B8" w:rsidRPr="001060B8" w:rsidRDefault="001A518F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личие от взрослых сердце у детей более возбудимо и деятельность его очень неустойчива. Под влиянием многих незначительных причин могут возникнуть нарушения ритма сердечных сокращений, резкие колебания пульса и кровяного давления, у подростков нередки случаи одышки, слабости, ощущения давления в области сердца. Все эти явления обусловлены, прежде всего, несовершенством нервной регуляции деятельности сердца и кровеносных сосудов, а также влияниями со стороны эндокринной системы, деятельность которой, как уже указывалось, усиливается в подростковом возрасте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0].</w:t>
      </w:r>
    </w:p>
    <w:p w:rsidR="001060B8" w:rsidRPr="001060B8" w:rsidRDefault="001A518F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вочек 12-14 лет функциональное состояние сердца в покое обеспечивается более низкой, чем у мальчиков, централизацией управления. К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годам состояние сердца улучшается незначительно, так как наряду с благоприятными сдвигами (уменьшение частоты сердечных сокращений и снижение централизации) отчетливо выражена неустойчивость систем регуляции</w:t>
      </w:r>
      <w:r w:rsidR="0085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8].</w:t>
      </w:r>
    </w:p>
    <w:p w:rsidR="001060B8" w:rsidRPr="001060B8" w:rsidRDefault="001A518F" w:rsidP="001060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</w:t>
      </w:r>
      <w:hyperlink r:id="rId9" w:history="1"/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все органы</w:t>
      </w:r>
      <w:r w:rsidR="00F053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це должно получать кислород. Доставка кислорода осуществляется по артериям, которые называются коронарными. Коронарные артерии (правая и левая) отходят от самого начала восходящей аорты (в месте отхождения аорты от левого желудочка). Ствол левой коронарной артерии делиться на нисходящую артерию (она же передняя межжелудочковая) и огибающую. Эти артерии отдают веточки - артерия тупого края, диагональные и др. Иногда от ствола отходит так называемая срединная артерия. Ветви левой коронарной артерии </w:t>
      </w:r>
      <w:proofErr w:type="spellStart"/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снабжают</w:t>
      </w:r>
      <w:proofErr w:type="spellEnd"/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нюю стенку левого желудочка, большую часть межжелудочковой перегородки, боковую стенку левого желудочка, левое предсердие. Правая коронарная артерия </w:t>
      </w:r>
      <w:proofErr w:type="spellStart"/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снабжает</w:t>
      </w:r>
      <w:proofErr w:type="spellEnd"/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правого желудочка и задню</w:t>
      </w:r>
      <w:r w:rsidR="00855E3E">
        <w:rPr>
          <w:rFonts w:ascii="Times New Roman" w:eastAsia="Times New Roman" w:hAnsi="Times New Roman" w:cs="Times New Roman"/>
          <w:sz w:val="28"/>
          <w:szCs w:val="28"/>
          <w:lang w:eastAsia="ru-RU"/>
        </w:rPr>
        <w:t>ю стенку левого желудочка [20, 1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4].</w:t>
      </w:r>
    </w:p>
    <w:p w:rsidR="001060B8" w:rsidRPr="001060B8" w:rsidRDefault="001060B8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1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овяное</w:t>
      </w:r>
      <w:r w:rsidRPr="001A518F"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  <w:t xml:space="preserve"> </w:t>
      </w:r>
      <w:r w:rsidRPr="001A51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вление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.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у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яного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ния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м определяют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: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я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,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ется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цем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и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,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сываемой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орту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оле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,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тивление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риальной сосудистой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,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ся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вать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у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и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,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екающей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рты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.</w:t>
      </w:r>
    </w:p>
    <w:p w:rsidR="001060B8" w:rsidRPr="001060B8" w:rsidRDefault="001060B8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оле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ца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го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удочка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сывается больше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и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,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.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.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вается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и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рту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,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о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ьных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х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чет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яного давления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.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ющей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и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рту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ется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,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рии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,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риол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лляров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т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ение кровяного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ния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,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жение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-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яного</w:t>
      </w:r>
      <w:r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ния</w:t>
      </w:r>
      <w:r w:rsidR="0085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</w:t>
      </w:r>
      <w:r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8].</w:t>
      </w:r>
    </w:p>
    <w:p w:rsidR="001060B8" w:rsidRPr="001060B8" w:rsidRDefault="001A518F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ние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,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х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.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,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оворожденных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ние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4 0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утного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ба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.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дномесячного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- 80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,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е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10-14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- 100-110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.</w:t>
      </w:r>
    </w:p>
    <w:p w:rsidR="001060B8" w:rsidRPr="001060B8" w:rsidRDefault="001A518F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0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 артериального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ния</w:t>
      </w:r>
      <w:r w:rsidR="00F0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постоянными величинами для</w:t>
      </w:r>
      <w:r w:rsidR="00F0531D" w:rsidRPr="00F0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возраста при</w:t>
      </w:r>
      <w:r w:rsidR="00F0531D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ьных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F0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proofErr w:type="gramStart"/>
      <w:r w:rsidR="00F0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0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интенсивной</w:t>
      </w:r>
      <w:proofErr w:type="gramEnd"/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ечной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F0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артериальное давление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F0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ться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200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 ртутного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ба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,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я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620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узки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ается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620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3-5 минут артериальное давление возвращается к исходным показателям.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620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ая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620F7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картина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ся</w:t>
      </w:r>
      <w:r w:rsidR="00620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подростков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м возбуждении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620F7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-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еве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,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уге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.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620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</w:t>
      </w:r>
      <w:r w:rsidR="00620F78" w:rsidRPr="00620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0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риальное давление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620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ет сниженным.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, 19].</w:t>
      </w:r>
    </w:p>
    <w:p w:rsidR="001060B8" w:rsidRPr="001060B8" w:rsidRDefault="00743CDB" w:rsidP="0010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яное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ние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ко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сть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.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ое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жение систолического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ния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75-80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тонией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.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жение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яного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ния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,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чные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,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т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ьезных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е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060B8" w:rsidRPr="001060B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1060B8" w:rsidRPr="0010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и</w:t>
      </w:r>
      <w:r w:rsidR="0085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8, 3</w:t>
      </w:r>
      <w:r w:rsidR="001060B8" w:rsidRPr="001060B8">
        <w:rPr>
          <w:rFonts w:ascii="Times New Roman" w:eastAsia="Times New Roman" w:hAnsi="Times New Roman" w:cs="Times New Roman"/>
          <w:sz w:val="28"/>
          <w:szCs w:val="28"/>
          <w:lang w:eastAsia="ru-RU"/>
        </w:rPr>
        <w:t>3].</w:t>
      </w:r>
    </w:p>
    <w:p w:rsidR="00B7447A" w:rsidRDefault="00B7447A" w:rsidP="00B744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7A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Исходя из проведенного анализа литературы нами выявлено, что возраст 12-15 лет приходится на период полового созревания и интенсивных изменений в организме ребенка. В первую очередь на интенсивный рост реагирует сердечно-сосудистая система, которая не успевает в своем развитии за общими темпами роста. Поэтому обнаруживаются различные патологии в деятельности работы сердца и органов кровообращения. </w:t>
      </w:r>
      <w:r w:rsidRPr="00B7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доказано рядом ученых, что физическая активность, направленная на повышение </w:t>
      </w:r>
      <w:r w:rsidRPr="00B744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носливости, может положительно влиять на работ</w:t>
      </w:r>
      <w:r w:rsidR="00855E3E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ердечно-сосудистой системы [1</w:t>
      </w:r>
      <w:r w:rsidRPr="00B7447A">
        <w:rPr>
          <w:rFonts w:ascii="Times New Roman" w:eastAsia="Times New Roman" w:hAnsi="Times New Roman" w:cs="Times New Roman"/>
          <w:sz w:val="28"/>
          <w:szCs w:val="28"/>
          <w:lang w:eastAsia="ru-RU"/>
        </w:rPr>
        <w:t>9].</w:t>
      </w:r>
    </w:p>
    <w:p w:rsidR="0095362B" w:rsidRDefault="009536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3142A" w:rsidRPr="00B3142A" w:rsidRDefault="00B3142A" w:rsidP="00B3142A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2" w:name="_Toc480309104"/>
      <w:r w:rsidRPr="00B3142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</w:t>
      </w:r>
      <w:r w:rsidRPr="00B3142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 Методы и организация исследования</w:t>
      </w:r>
      <w:bookmarkEnd w:id="2"/>
    </w:p>
    <w:p w:rsidR="00B3142A" w:rsidRPr="00B3142A" w:rsidRDefault="00B3142A" w:rsidP="00B3142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2.</w:t>
      </w:r>
      <w:proofErr w:type="gramStart"/>
      <w:r w:rsidRPr="00B31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Методы</w:t>
      </w:r>
      <w:proofErr w:type="gramEnd"/>
      <w:r w:rsidRPr="00B31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следования</w:t>
      </w:r>
    </w:p>
    <w:p w:rsidR="00B3142A" w:rsidRPr="00B3142A" w:rsidRDefault="00B3142A" w:rsidP="00B3142A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5" w:firstLine="7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1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перед исследованием задачи определили выбор адекватных методов для их решения:</w:t>
      </w:r>
    </w:p>
    <w:p w:rsidR="00997E94" w:rsidRDefault="00997E94" w:rsidP="00997E9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</w:p>
    <w:p w:rsidR="00997E94" w:rsidRPr="00997E94" w:rsidRDefault="00997E94" w:rsidP="00997E9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1.</w:t>
      </w:r>
      <w:r w:rsidRPr="00997E94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Анализ научно-методической литературы</w:t>
      </w:r>
    </w:p>
    <w:p w:rsidR="00997E94" w:rsidRPr="00997E94" w:rsidRDefault="00997E94" w:rsidP="00997E9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2.</w:t>
      </w:r>
      <w:r w:rsidRPr="00997E94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Функциональные пробы</w:t>
      </w:r>
    </w:p>
    <w:p w:rsidR="00997E94" w:rsidRPr="00997E94" w:rsidRDefault="00997E94" w:rsidP="00997E9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3.</w:t>
      </w:r>
      <w:r w:rsidRPr="00997E94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Врачебный контроль</w:t>
      </w:r>
    </w:p>
    <w:p w:rsidR="00997E94" w:rsidRPr="00997E94" w:rsidRDefault="00997E94" w:rsidP="00997E9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4.</w:t>
      </w:r>
      <w:r w:rsidRPr="00997E94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Педагогическое наблюдение</w:t>
      </w:r>
    </w:p>
    <w:p w:rsidR="00997E94" w:rsidRPr="00997E94" w:rsidRDefault="00997E94" w:rsidP="00997E9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5.</w:t>
      </w:r>
      <w:r w:rsidRPr="00997E94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Педагогический эксперимент</w:t>
      </w:r>
    </w:p>
    <w:p w:rsidR="00997E94" w:rsidRDefault="00997E94" w:rsidP="00997E9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6.</w:t>
      </w:r>
      <w:r w:rsidRPr="00997E94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Методы математической статистики </w:t>
      </w:r>
    </w:p>
    <w:p w:rsidR="004339B6" w:rsidRDefault="004339B6" w:rsidP="00997E9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</w:p>
    <w:p w:rsidR="004339B6" w:rsidRPr="004339B6" w:rsidRDefault="004339B6" w:rsidP="004339B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учения специальной научно-методической литературы</w:t>
      </w:r>
      <w:r w:rsidRPr="0043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</w:t>
      </w:r>
      <w:r w:rsidR="00EF348B">
        <w:rPr>
          <w:rFonts w:ascii="Times New Roman" w:eastAsia="Times New Roman" w:hAnsi="Times New Roman" w:cs="Times New Roman"/>
          <w:sz w:val="28"/>
          <w:szCs w:val="28"/>
          <w:lang w:eastAsia="ru-RU"/>
        </w:rPr>
        <w:t>ьзовались фонды библиотеки СОГУ</w:t>
      </w:r>
      <w:r w:rsidRPr="004339B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проводился с помощью обобщения имеющихся данных, близких по тематике нашему исследованию. Проведенный анализ специальной научно-методической литературы позволил сформулировать цель исследования и обосновать конкретные задачи и методы исследования.</w:t>
      </w:r>
    </w:p>
    <w:p w:rsidR="004339B6" w:rsidRPr="004339B6" w:rsidRDefault="00EF348B" w:rsidP="00EF348B">
      <w:pPr>
        <w:shd w:val="clear" w:color="auto" w:fill="FFFFFF"/>
        <w:spacing w:after="0" w:line="36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="004339B6" w:rsidRPr="00EF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е</w:t>
      </w:r>
      <w:r w:rsidR="004339B6" w:rsidRPr="00EF348B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EF348B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функциональные</w:t>
      </w:r>
      <w:proofErr w:type="gramEnd"/>
      <w:r w:rsidRPr="00EF348B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4339B6" w:rsidRPr="00EF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ы</w:t>
      </w:r>
      <w:r w:rsidR="004339B6" w:rsidRPr="00EF348B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4339B6" w:rsidRPr="00EF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339B6" w:rsidRPr="00EF348B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4339B6" w:rsidRPr="00EF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ированной</w:t>
      </w:r>
      <w:r w:rsidR="004339B6" w:rsidRPr="00EF348B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4339B6" w:rsidRPr="00EF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4339B6" w:rsidRPr="00EF348B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4339B6" w:rsidRPr="00EF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ой</w:t>
      </w:r>
      <w:r w:rsidR="004339B6"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</w:t>
      </w:r>
      <w:r w:rsidR="004339B6"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4339B6"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</w:t>
      </w:r>
      <w:r w:rsidR="004339B6"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4339B6"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</w:t>
      </w:r>
      <w:r w:rsidR="004339B6"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4339B6"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</w:t>
      </w:r>
      <w:r w:rsidR="004339B6"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-</w:t>
      </w:r>
      <w:r w:rsidR="004339B6"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дистой</w:t>
      </w:r>
      <w:r w:rsidR="004339B6"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4339B6"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4339B6"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, </w:t>
      </w:r>
      <w:r w:rsidR="004339B6"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r w:rsidR="004339B6"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4339B6"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онных</w:t>
      </w:r>
      <w:r w:rsidR="004339B6"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4339B6"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</w:t>
      </w:r>
      <w:r w:rsidR="004339B6"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4339B6"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а</w:t>
      </w:r>
      <w:r w:rsidR="004339B6"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4339B6"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ообращения</w:t>
      </w:r>
      <w:r w:rsidR="004339B6"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, </w:t>
      </w:r>
      <w:r w:rsidR="004339B6"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у</w:t>
      </w:r>
      <w:r w:rsidR="004339B6"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4339B6"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их</w:t>
      </w:r>
      <w:r w:rsidR="004339B6"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4339B6"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4339B6"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4339B6"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ытых</w:t>
      </w:r>
      <w:r w:rsidR="004339B6"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4339B6"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4339B6"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4339B6"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сти</w:t>
      </w:r>
      <w:r w:rsidR="004339B6"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="004339B6"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</w:t>
      </w:r>
      <w:r w:rsidR="004339B6"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судистой</w:t>
      </w:r>
      <w:proofErr w:type="spellEnd"/>
      <w:r w:rsidR="004339B6"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="004339B6"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4339B6"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.</w:t>
      </w:r>
    </w:p>
    <w:p w:rsidR="00EF348B" w:rsidRPr="00EF348B" w:rsidRDefault="004B0955" w:rsidP="004B095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339B6" w:rsidRPr="0043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е пробы необходимы для определения состояния функции сердца и органов кровообращения. Мы в своем исследовании использовали следующие пробы: измерение ЧСС и артериального давления в покое и при </w:t>
      </w:r>
      <w:proofErr w:type="gramStart"/>
      <w:r w:rsidR="004339B6" w:rsidRPr="004339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9B6" w:rsidRPr="0043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а</w:t>
      </w:r>
      <w:proofErr w:type="gramEnd"/>
      <w:r w:rsidR="004339B6" w:rsidRPr="0043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348B" w:rsidRPr="00EF348B">
        <w:rPr>
          <w:rFonts w:ascii="Times New Roman" w:eastAsia="Times New Roman" w:hAnsi="Times New Roman" w:cs="Times New Roman"/>
          <w:sz w:val="27"/>
          <w:szCs w:val="27"/>
          <w:lang w:eastAsia="ru-RU"/>
        </w:rPr>
        <w:t>Руффье</w:t>
      </w:r>
      <w:proofErr w:type="spellEnd"/>
      <w:r w:rsidR="004339B6" w:rsidRPr="00EF34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39B6" w:rsidRPr="0043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48B">
        <w:rPr>
          <w:rFonts w:ascii="Times New Roman" w:hAnsi="Times New Roman"/>
          <w:sz w:val="28"/>
          <w:szCs w:val="28"/>
          <w:lang w:eastAsia="ru-RU"/>
        </w:rPr>
        <w:t>Экспресс -</w:t>
      </w:r>
      <w:r w:rsidR="00EF348B" w:rsidRPr="00EF348B">
        <w:rPr>
          <w:rFonts w:ascii="Times New Roman" w:hAnsi="Times New Roman"/>
          <w:sz w:val="28"/>
          <w:szCs w:val="28"/>
          <w:lang w:eastAsia="ru-RU"/>
        </w:rPr>
        <w:t xml:space="preserve"> тест </w:t>
      </w:r>
      <w:proofErr w:type="spellStart"/>
      <w:r w:rsidR="00EF348B" w:rsidRPr="00EF348B">
        <w:rPr>
          <w:rFonts w:ascii="Times New Roman" w:hAnsi="Times New Roman"/>
          <w:sz w:val="28"/>
          <w:szCs w:val="28"/>
          <w:lang w:eastAsia="ru-RU"/>
        </w:rPr>
        <w:t>Л.Н.Бачериковой</w:t>
      </w:r>
      <w:proofErr w:type="spellEnd"/>
      <w:r w:rsidR="00EF348B" w:rsidRPr="00EF348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F348B" w:rsidRPr="004B0955" w:rsidRDefault="004B0955" w:rsidP="004B0955">
      <w:pPr>
        <w:spacing w:after="0" w:line="36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F348B" w:rsidRPr="00EF34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а с выполнением ф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й нагрузки (проб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фф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ahoma" w:eastAsia="Times New Roman" w:hAnsi="Tahoma" w:cs="Tahoma"/>
          <w:sz w:val="28"/>
          <w:szCs w:val="28"/>
          <w:lang w:eastAsia="ru-RU"/>
        </w:rPr>
        <w:t xml:space="preserve">  </w:t>
      </w:r>
      <w:r w:rsidRPr="004B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F348B" w:rsidRPr="004B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азначена</w:t>
      </w:r>
      <w:proofErr w:type="gramEnd"/>
      <w:r w:rsidR="00EF348B" w:rsidRPr="004B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ценки работоспособности сердца в процессе выполнения стандартной физической нагрузки. Сесть и побыть в таком положен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3 -</w:t>
      </w:r>
      <w:r w:rsidR="00EF348B" w:rsidRPr="004B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мин, </w:t>
      </w:r>
      <w:r w:rsidR="00EF348B" w:rsidRPr="004B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тем определить число уда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льса за 10 с и умножить на 6- пульс за 1 мин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Р); </w:t>
      </w:r>
      <w:r w:rsidR="00EF348B" w:rsidRPr="004B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30 с выполнить 30 приседаний, вновь с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и подсчитать пульс за первые </w:t>
      </w:r>
      <w:r w:rsidR="00EF348B" w:rsidRPr="004B09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="00EF348B" w:rsidRPr="004B09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</w:t>
      </w:r>
      <w:r w:rsidR="00EF348B" w:rsidRPr="004B09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t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следние </w:t>
      </w:r>
      <w:r w:rsidR="00EF348B" w:rsidRPr="004B09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</w:t>
      </w:r>
      <w:r w:rsidR="00EF348B" w:rsidRPr="004B09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 </w:t>
      </w:r>
      <w:r w:rsidR="00EF348B" w:rsidRPr="004B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с первой минуты восстановления (показа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48B" w:rsidRPr="004B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ножить на 6). Расчет индекса </w:t>
      </w:r>
      <w:proofErr w:type="spellStart"/>
      <w:r w:rsidR="00EF348B" w:rsidRPr="004B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ффье</w:t>
      </w:r>
      <w:proofErr w:type="spellEnd"/>
      <w:r w:rsidR="00EF348B" w:rsidRPr="004B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Р) производят по формуле:</w:t>
      </w:r>
    </w:p>
    <w:p w:rsidR="00EF348B" w:rsidRPr="004B0955" w:rsidRDefault="00EF348B" w:rsidP="004B0955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B09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Р</w:t>
      </w:r>
      <w:r w:rsidRPr="004B09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0+</w:t>
      </w:r>
      <w:r w:rsidRPr="004B09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Р</w:t>
      </w:r>
      <w:r w:rsidRPr="004B09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1+</w:t>
      </w:r>
      <w:r w:rsidRPr="004B09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4B09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2 </w:t>
      </w:r>
      <w:r w:rsidRPr="004B09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200</w:t>
      </w:r>
    </w:p>
    <w:p w:rsidR="00EF348B" w:rsidRPr="004B0955" w:rsidRDefault="00EF348B" w:rsidP="004B095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Р =</w:t>
      </w:r>
      <w:r w:rsidRPr="004B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10</w:t>
      </w:r>
    </w:p>
    <w:p w:rsidR="00EF348B" w:rsidRPr="004B0955" w:rsidRDefault="004B0955" w:rsidP="004B09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помощи экспресс -тес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.Н.Бачериковой</w:t>
      </w:r>
      <w:proofErr w:type="spellEnd"/>
      <w:r w:rsidR="00EF348B" w:rsidRPr="004B09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</w:t>
      </w:r>
      <w:r w:rsidRPr="004B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ы комплексной оценки (КО) физической работоспосо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348B" w:rsidRPr="004B0955" w:rsidRDefault="004B0955" w:rsidP="004B095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F348B" w:rsidRPr="004B0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</w:t>
      </w:r>
      <w:r w:rsidR="00EF348B" w:rsidRPr="004B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ся из упора присев. По команде быстро встать и выполнить хлопок над головой. Затем возвратиться в исходное положение. Упражнение выполняется в максимальном темпе в течение 30 с. Фиксируется количество приседаний (КП). При выполнении теста необходимо полностью выпрямлять туловище, ноги в коленях и не делать подскоков. По окончании теста подсчитать пульс за 10 с. Результат умножить на 6, т.е. определить частоту серде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ращений за 1 мин. Р</w:t>
      </w:r>
      <w:r w:rsidR="00EF348B" w:rsidRPr="004B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четы комплексной оценки (КО) физической работоспосо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ят </w:t>
      </w:r>
      <w:r w:rsidR="00EF348B" w:rsidRPr="004B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proofErr w:type="gramEnd"/>
      <w:r w:rsidR="00EF348B" w:rsidRPr="004B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е:</w:t>
      </w:r>
    </w:p>
    <w:p w:rsidR="00EF348B" w:rsidRPr="004B0955" w:rsidRDefault="00EF348B" w:rsidP="004B095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 = </w:t>
      </w:r>
      <w:proofErr w:type="gramStart"/>
      <w:r w:rsidRPr="004B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СС :</w:t>
      </w:r>
      <w:proofErr w:type="gramEnd"/>
      <w:r w:rsidRPr="004B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П.</w:t>
      </w:r>
    </w:p>
    <w:p w:rsidR="00EF348B" w:rsidRPr="004B0955" w:rsidRDefault="00EF348B" w:rsidP="004B095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от 3до 5 высокий уровень</w:t>
      </w:r>
    </w:p>
    <w:p w:rsidR="00EF348B" w:rsidRPr="004B0955" w:rsidRDefault="00EF348B" w:rsidP="004B095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от 6 до 9 средний уровень</w:t>
      </w:r>
    </w:p>
    <w:p w:rsidR="004339B6" w:rsidRPr="004339B6" w:rsidRDefault="004339B6" w:rsidP="004339B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и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ьса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ую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у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методом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ения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ы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ых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й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ое 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и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и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,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.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.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ения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ьса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.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у сердечных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й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е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100%,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ицу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е до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и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proofErr w:type="gramStart"/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val="en-US" w:eastAsia="ru-RU"/>
        </w:rPr>
        <w:t>X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.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: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ьс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и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10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унд на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1-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я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- 20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ов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.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ся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рция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читывается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ения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ьса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е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: </w:t>
      </w:r>
    </w:p>
    <w:p w:rsidR="004339B6" w:rsidRPr="004339B6" w:rsidRDefault="004339B6" w:rsidP="004339B6">
      <w:pPr>
        <w:shd w:val="clear" w:color="auto" w:fill="FFFFFF"/>
        <w:spacing w:after="0" w:line="360" w:lineRule="auto"/>
        <w:ind w:left="566" w:firstLine="720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4339B6">
        <w:rPr>
          <w:rFonts w:ascii="Times New Roman" w:eastAsia="Times New Roman" w:hAnsi="Times New Roman" w:cs="Courier New"/>
          <w:color w:val="000000"/>
          <w:position w:val="-28"/>
          <w:sz w:val="28"/>
          <w:szCs w:val="28"/>
          <w:lang w:eastAsia="ru-RU"/>
        </w:rPr>
        <w:object w:dxaOrig="17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32.25pt" o:ole="">
            <v:imagedata r:id="rId10" o:title=""/>
          </v:shape>
          <o:OLEObject Type="Embed" ProgID="Equation.3" ShapeID="_x0000_i1025" DrawAspect="Content" ObjectID="_1619371922" r:id="rId11"/>
        </w:objec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из этого следует </w:t>
      </w:r>
      <w:r w:rsidRPr="004339B6">
        <w:rPr>
          <w:rFonts w:ascii="Times New Roman" w:eastAsia="Times New Roman" w:hAnsi="Times New Roman" w:cs="Courier New"/>
          <w:color w:val="000000"/>
          <w:position w:val="-24"/>
          <w:sz w:val="28"/>
          <w:szCs w:val="28"/>
          <w:lang w:eastAsia="ru-RU"/>
        </w:rPr>
        <w:object w:dxaOrig="1860" w:dyaOrig="620">
          <v:shape id="_x0000_i1026" type="#_x0000_t75" style="width:92.25pt;height:30pt" o:ole="">
            <v:imagedata r:id="rId12" o:title=""/>
          </v:shape>
          <o:OLEObject Type="Embed" ProgID="Equation.3" ShapeID="_x0000_i1026" DrawAspect="Content" ObjectID="_1619371923" r:id="rId13"/>
        </w:object>
      </w:r>
    </w:p>
    <w:p w:rsidR="004339B6" w:rsidRPr="004339B6" w:rsidRDefault="004339B6" w:rsidP="004339B6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,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ьс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и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лся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4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4339B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67%.</w:t>
      </w:r>
    </w:p>
    <w:p w:rsidR="00C903B3" w:rsidRPr="00C903B3" w:rsidRDefault="00C903B3" w:rsidP="00C903B3">
      <w:pPr>
        <w:shd w:val="clear" w:color="auto" w:fill="FFFFFF"/>
        <w:spacing w:after="0" w:line="360" w:lineRule="auto"/>
        <w:ind w:left="14" w:right="1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ачебный</w:t>
      </w:r>
      <w:r w:rsidRPr="00C903B3"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м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: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ое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их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й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здоровьем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м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занятий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й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,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ебно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-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й за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ми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и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занятий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,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-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ми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и проведения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,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.</w:t>
      </w:r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ебный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м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ом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дицинской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рой</w:t>
      </w:r>
      <w:r w:rsidRPr="00C903B3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.</w:t>
      </w:r>
    </w:p>
    <w:p w:rsidR="00C903B3" w:rsidRPr="00C903B3" w:rsidRDefault="00C903B3" w:rsidP="00C903B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ое наблюдение</w:t>
      </w:r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ось на учебных занятиях, проводимых врачом школы</w:t>
      </w:r>
      <w:r w:rsidR="004B0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ителем физкультуры. Изучалась организация занятий</w:t>
      </w:r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е средства и методы и способы контроля за состоянием занимающихся.</w:t>
      </w:r>
    </w:p>
    <w:p w:rsidR="00C903B3" w:rsidRPr="00C903B3" w:rsidRDefault="00C903B3" w:rsidP="00C903B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й эксперимент</w:t>
      </w:r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етод исследования необходим для проверки рабочей гипотезы и решения цели исследования. В нашем случае про</w:t>
      </w:r>
      <w:r w:rsidR="004B09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лись в течение двух месяцев</w:t>
      </w:r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97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12-13 лет.</w:t>
      </w:r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оду эксперимента нами постоянно проводились врачебно-педагогические пробы, необходимые для выявления состояния исследуемой системы.</w:t>
      </w:r>
    </w:p>
    <w:p w:rsidR="00C903B3" w:rsidRPr="00C903B3" w:rsidRDefault="00C903B3" w:rsidP="00C903B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построения эксперимента были положены программные требования</w:t>
      </w:r>
      <w:r w:rsidR="008739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, в которых происходил эксперимент, не отличались от типичных условий физкультурных занятий</w:t>
      </w:r>
      <w:r w:rsidR="008739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в теории и методике физического воспитания такой эксперимент квалифицируется как естественный. </w:t>
      </w:r>
    </w:p>
    <w:p w:rsidR="00C903B3" w:rsidRPr="00C903B3" w:rsidRDefault="00C903B3" w:rsidP="00C903B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, полученные в процессе констатирующего педагогического эксперимента, были </w:t>
      </w:r>
      <w:r w:rsidRPr="00873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нуты статистической обработке</w:t>
      </w:r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ялись следующие статистические показатели:</w:t>
      </w:r>
    </w:p>
    <w:p w:rsidR="00C903B3" w:rsidRPr="00C903B3" w:rsidRDefault="00C903B3" w:rsidP="00C903B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реднее арифметическое значение </w:t>
      </w:r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00" w:dyaOrig="380">
          <v:shape id="_x0000_i1027" type="#_x0000_t75" style="width:20.25pt;height:19.5pt" o:ole="">
            <v:imagedata r:id="rId14" o:title=""/>
          </v:shape>
          <o:OLEObject Type="Embed" ProgID="Equation.3" ShapeID="_x0000_i1027" DrawAspect="Content" ObjectID="_1619371924" r:id="rId15"/>
        </w:object>
      </w:r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формуле:</w:t>
      </w:r>
    </w:p>
    <w:p w:rsidR="00C903B3" w:rsidRPr="00C903B3" w:rsidRDefault="00C903B3" w:rsidP="00C903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3">
        <w:rPr>
          <w:rFonts w:ascii="Times New Roman" w:eastAsia="Times New Roman" w:hAnsi="Times New Roman" w:cs="Times New Roman"/>
          <w:position w:val="-66"/>
          <w:sz w:val="28"/>
          <w:szCs w:val="28"/>
          <w:lang w:eastAsia="ru-RU"/>
        </w:rPr>
        <w:object w:dxaOrig="1120" w:dyaOrig="1380">
          <v:shape id="_x0000_i1028" type="#_x0000_t75" style="width:81.75pt;height:99.75pt" o:ole="">
            <v:imagedata r:id="rId16" o:title=""/>
          </v:shape>
          <o:OLEObject Type="Embed" ProgID="Equation.3" ShapeID="_x0000_i1028" DrawAspect="Content" ObjectID="_1619371925" r:id="rId17"/>
        </w:object>
      </w:r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C903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испытуемых;</w:t>
      </w:r>
    </w:p>
    <w:p w:rsidR="00C903B3" w:rsidRPr="00C903B3" w:rsidRDefault="00C903B3" w:rsidP="00C903B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реднее </w:t>
      </w:r>
      <w:proofErr w:type="spellStart"/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ическое</w:t>
      </w:r>
      <w:proofErr w:type="spellEnd"/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е (σ±) по формуле:</w:t>
      </w:r>
    </w:p>
    <w:p w:rsidR="00C903B3" w:rsidRPr="00C903B3" w:rsidRDefault="00C903B3" w:rsidP="00C903B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2160" w:dyaOrig="1140">
          <v:shape id="_x0000_i1029" type="#_x0000_t75" style="width:154.5pt;height:81.75pt" o:ole="">
            <v:imagedata r:id="rId18" o:title=""/>
          </v:shape>
          <o:OLEObject Type="Embed" ProgID="Equation.3" ShapeID="_x0000_i1029" DrawAspect="Content" ObjectID="_1619371926" r:id="rId19"/>
        </w:object>
      </w:r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279" w:dyaOrig="320">
          <v:shape id="_x0000_i1030" type="#_x0000_t75" style="width:14.25pt;height:15.75pt" o:ole="">
            <v:imagedata r:id="rId20" o:title=""/>
          </v:shape>
          <o:OLEObject Type="Embed" ProgID="Equation.3" ShapeID="_x0000_i1030" DrawAspect="Content" ObjectID="_1619371927" r:id="rId21"/>
        </w:object>
      </w:r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ее арифметическое значение; </w:t>
      </w:r>
      <w:r w:rsidRPr="00C903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испытуемых.</w:t>
      </w:r>
    </w:p>
    <w:p w:rsidR="00C903B3" w:rsidRPr="00C903B3" w:rsidRDefault="00C903B3" w:rsidP="00C903B3">
      <w:pPr>
        <w:widowControl w:val="0"/>
        <w:tabs>
          <w:tab w:val="left" w:pos="1980"/>
          <w:tab w:val="left" w:pos="3060"/>
          <w:tab w:val="left" w:pos="36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E3E" w:rsidRDefault="00855E3E" w:rsidP="006E6377">
      <w:pPr>
        <w:widowControl w:val="0"/>
        <w:tabs>
          <w:tab w:val="left" w:pos="1980"/>
          <w:tab w:val="left" w:pos="3060"/>
          <w:tab w:val="left" w:pos="3600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3B3" w:rsidRDefault="006E6377" w:rsidP="006E6377">
      <w:pPr>
        <w:widowControl w:val="0"/>
        <w:tabs>
          <w:tab w:val="left" w:pos="1980"/>
          <w:tab w:val="left" w:pos="3060"/>
          <w:tab w:val="left" w:pos="3600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3B5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E6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903B3" w:rsidRPr="006E6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2A07" w:rsidRPr="006E6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сследования</w:t>
      </w:r>
    </w:p>
    <w:p w:rsidR="001500A4" w:rsidRDefault="001500A4" w:rsidP="006E6377">
      <w:pPr>
        <w:widowControl w:val="0"/>
        <w:tabs>
          <w:tab w:val="left" w:pos="1980"/>
          <w:tab w:val="left" w:pos="3060"/>
          <w:tab w:val="left" w:pos="3600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3B3" w:rsidRPr="001500A4" w:rsidRDefault="001500A4" w:rsidP="001500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  Наше исследование было направлено на то, чтобы выявить влияние двигательной активности на показатели сердечно-сосудистой системы школьников 12-13 лет, то есть 6-7 классов. Исследование проводилось в соответствии с поставленными задачами </w:t>
      </w:r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2018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  2018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на базе средней школы № </w:t>
      </w:r>
      <w:r w:rsidR="0086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ладикавка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и лицея искусств. С каждой школ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по 9 мальчик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</w:t>
      </w:r>
      <w:r w:rsidR="00873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C903B3"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отклонения в состоянии сердечно-сосудистой системы. Наше исследование включало три этапа.</w:t>
      </w:r>
    </w:p>
    <w:p w:rsidR="00C903B3" w:rsidRPr="00C903B3" w:rsidRDefault="00C903B3" w:rsidP="00C903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пе (</w:t>
      </w:r>
      <w:r w:rsidR="0087397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="00873971"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97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</w:t>
      </w:r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ыл проведен анализ научно-методической литературы, что позволило сформулировать гипотезу, цель, задачи исследования. Было проанализировано 49 источников научной и учебно-методической литературы отечественных авторов, что позволило </w:t>
      </w:r>
      <w:proofErr w:type="gramStart"/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же</w:t>
      </w:r>
      <w:r w:rsidR="0005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ь</w:t>
      </w:r>
      <w:proofErr w:type="gramEnd"/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ить</w:t>
      </w:r>
      <w:r w:rsidR="0087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</w:t>
      </w:r>
      <w:r w:rsidR="0087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и уровень решения рядя основных вопросов по изучаемой проблеме.</w:t>
      </w:r>
    </w:p>
    <w:p w:rsidR="00C903B3" w:rsidRPr="00C903B3" w:rsidRDefault="00C903B3" w:rsidP="00C903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данные позволили составить определенное представление о состоянии исследуемой проблемы, обобщить мнения специалистов в данной </w:t>
      </w:r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, определить направление работы, сформулировать тему исследования, его задачи, методы и организацию.</w:t>
      </w:r>
    </w:p>
    <w:p w:rsidR="00C903B3" w:rsidRPr="00C903B3" w:rsidRDefault="00873971" w:rsidP="0087397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(март 2018 г) был посвящен подбору</w:t>
      </w:r>
      <w:r w:rsidR="0030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0754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ональных проб</w:t>
      </w:r>
      <w:r w:rsidRPr="0043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</w:t>
      </w:r>
      <w:r w:rsidR="0030754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3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еделения состояния функции сердца и органов кровообращения. </w:t>
      </w:r>
      <w:r w:rsidR="00C903B3"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цели и задач исследования, был спланирован и осуществлен педагогический эксперимент, длившийся </w:t>
      </w:r>
      <w:r w:rsidR="00052A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03B3"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месяцев. </w:t>
      </w:r>
    </w:p>
    <w:p w:rsidR="00C903B3" w:rsidRPr="00C903B3" w:rsidRDefault="0030754A" w:rsidP="00C903B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м этапе (апрель 2018 г</w:t>
      </w:r>
      <w:r w:rsidR="00C903B3"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проводилась обработка полученных данных, </w:t>
      </w:r>
      <w:r>
        <w:rPr>
          <w:rFonts w:ascii="Times New Roman" w:hAnsi="Times New Roman" w:cs="Times New Roman"/>
          <w:sz w:val="28"/>
          <w:szCs w:val="28"/>
        </w:rPr>
        <w:t>о влияни</w:t>
      </w:r>
      <w:r w:rsidRPr="0030754A">
        <w:rPr>
          <w:rFonts w:ascii="Times New Roman" w:hAnsi="Times New Roman" w:cs="Times New Roman"/>
          <w:sz w:val="28"/>
          <w:szCs w:val="28"/>
        </w:rPr>
        <w:t>е физической нагрузки различной интенсивности на показатели сердечно-сосудистой системы школьников 12-13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3B3" w:rsidRPr="00C9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осуществлялась по результатам функциональных проб. Проводилась статистическая обработка данных, анализ и обобщение полученных результатов. Обработка данных, полученных в ходе исследования, была произведена с помощью методов математической статистики и применения вычислительной техники. </w:t>
      </w:r>
    </w:p>
    <w:p w:rsidR="00C903B3" w:rsidRPr="00C903B3" w:rsidRDefault="00C903B3" w:rsidP="00C903B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3B3" w:rsidRPr="00C903B3" w:rsidRDefault="00C903B3" w:rsidP="00C903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3B3" w:rsidRPr="00C903B3" w:rsidRDefault="00C903B3" w:rsidP="00C903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3B3" w:rsidRPr="00C903B3" w:rsidRDefault="00C903B3" w:rsidP="00C903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3B3" w:rsidRPr="00C903B3" w:rsidRDefault="00C903B3" w:rsidP="00C903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3B3" w:rsidRPr="00C903B3" w:rsidRDefault="00C903B3" w:rsidP="00C903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3B3" w:rsidRPr="00C903B3" w:rsidRDefault="00C903B3" w:rsidP="00C903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3B3" w:rsidRPr="00C903B3" w:rsidRDefault="00C903B3" w:rsidP="00C903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3B3" w:rsidRPr="00C903B3" w:rsidRDefault="00C903B3" w:rsidP="00C903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3B3" w:rsidRPr="00C903B3" w:rsidRDefault="00C903B3" w:rsidP="00C903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3B3" w:rsidRPr="00C903B3" w:rsidRDefault="00C903B3" w:rsidP="00C903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3B3" w:rsidRPr="00C903B3" w:rsidRDefault="00C903B3" w:rsidP="00C903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3B3" w:rsidRPr="00C903B3" w:rsidRDefault="00C903B3" w:rsidP="00C903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0B8" w:rsidRPr="001060B8" w:rsidRDefault="001060B8" w:rsidP="001060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6377" w:rsidRDefault="00A21AF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6E6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903B3" w:rsidRPr="009B2461" w:rsidRDefault="00C903B3" w:rsidP="00C903B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3" w:name="_Toc480309108"/>
      <w:r w:rsidRPr="00C903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</w:t>
      </w:r>
      <w:r w:rsidRPr="00C903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 Результаты исследования</w:t>
      </w:r>
      <w:bookmarkEnd w:id="3"/>
      <w:r w:rsidR="009B246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и их обсуждение</w:t>
      </w:r>
    </w:p>
    <w:p w:rsidR="00855E3E" w:rsidRDefault="00A21AF1" w:rsidP="00861E8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5E3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92F89" w:rsidRDefault="0030754A" w:rsidP="00861E8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     Одним из важнейших показателей здоровья является функциональное состояние организма. Оно характеризует во</w:t>
      </w:r>
      <w:r w:rsidR="00965D16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зможность адаптации организма к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зме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ющимся условиям внешней среды и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отражает влияние двигательной активности на физическое состояние ребенка. Одной из основных задач, стоящих перед школой, является охрана и укрепление здоровья школьников. Дефицит двигательной активности у школьников, вызывает расстройство функций различных систем организма, ухудшение здоровья, </w:t>
      </w:r>
      <w:r w:rsidR="001500A4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снижение резервов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адаптации и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рез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стентности к болезням. У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учащихся под влиянием регулярных дозированных физических нагрузок наблюдается рост функци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льных возможностей организма, в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частности сердечно-сосудистой. Учебный процесс характеризуется рядом негативных тенденций: ухудшением физ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еского и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психического развития, понижением двигательной активности </w:t>
      </w:r>
      <w:proofErr w:type="gramStart"/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  ослаблением</w:t>
      </w:r>
      <w:proofErr w:type="gramEnd"/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здоровья. </w:t>
      </w:r>
      <w:proofErr w:type="gramStart"/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Пониж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двигательной</w:t>
      </w:r>
      <w:proofErr w:type="gramEnd"/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активности,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ызванное перегрузкой учащихся в учебных заведениях приводит к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гипокинезии и  отрицательно отражается на здоровье подрастающего поколения. Гипокинез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я особенно влияет на сердечно-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сосудистую систему, которая одной из первых реагирует на мышечную деятельность. П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влиянием физических нагрузок в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значительных пределах меняются показатели сердечно-сосудистой системы. Именно поэтому широко изучается действие физических </w:t>
      </w:r>
      <w:proofErr w:type="gramStart"/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упражнений  именно</w:t>
      </w:r>
      <w:proofErr w:type="gramEnd"/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на  деятельность сердечно-сосудистой системы. Изучение влияния физических упражнений на ССС дает во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можность лучше понять причины и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условия возникновения с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жных функциональных изменений в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работе сердца. Это позволяет учителю физической культуры рационально р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пределить физическую нагрузку и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от</w:t>
      </w:r>
      <w:r w:rsidR="00965D16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дых на уроке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, предвидеть ближайшие или отдаленные результаты воз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ействия физической нагрузки.  А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нерационально рас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ределенная нагрузка на уроке, в </w:t>
      </w:r>
      <w:proofErr w:type="gramStart"/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част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</w:t>
      </w:r>
      <w:proofErr w:type="spellStart"/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перена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рузка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, может привести к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серьезны</w:t>
      </w:r>
      <w:r w:rsidR="00455BA2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м нарушениям сердечно-сосудистой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сис</w:t>
      </w:r>
      <w:r w:rsidR="00965D16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темы.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Исходя из вышесказанного, мы поставили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lastRenderedPageBreak/>
        <w:t xml:space="preserve">своей целью изучить </w:t>
      </w:r>
      <w:proofErr w:type="gramStart"/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состояние  сердечно</w:t>
      </w:r>
      <w:proofErr w:type="gramEnd"/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-сосудистой с</w:t>
      </w:r>
      <w:r w:rsidR="008F003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истемы  школьников 12-13 лет  с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различным уровнем двигательной активности. </w:t>
      </w:r>
    </w:p>
    <w:p w:rsidR="00592F89" w:rsidRDefault="00592F89" w:rsidP="00861E8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 Для проведения эксперим</w:t>
      </w:r>
      <w:r w:rsidR="00864AB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ента были </w:t>
      </w:r>
      <w:proofErr w:type="gramStart"/>
      <w:r w:rsidR="00864AB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применены  измерения</w:t>
      </w:r>
      <w:proofErr w:type="gramEnd"/>
      <w:r w:rsidR="00864ABE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определяющие о</w:t>
      </w:r>
      <w:r w:rsidR="00965D16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сновные показатели </w:t>
      </w:r>
      <w:r w:rsidR="00CB3332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сердечно-сосудистой системы</w:t>
      </w:r>
      <w:r w:rsidR="00455BA2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в покое</w:t>
      </w:r>
      <w:r w:rsidR="00A02F3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вычислены дополни</w:t>
      </w:r>
      <w:r w:rsidR="00455BA2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тельные показател</w:t>
      </w:r>
      <w:r w:rsidR="00743CDB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</w:t>
      </w:r>
      <w:r w:rsidR="00455BA2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, при помощи функциональных проб позволяющих </w:t>
      </w:r>
      <w:r w:rsidR="009B246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более полно судить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состоянии функций </w:t>
      </w:r>
      <w:r w:rsidR="0030754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сердца. Нашу работу мы начали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опроса, для оценки двигательн</w:t>
      </w:r>
      <w:r w:rsidR="0030754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ой активности, чтобы выяснить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какой из групп относятся дети. Таким образ</w:t>
      </w:r>
      <w:r w:rsidR="0030754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ом, у </w:t>
      </w:r>
      <w:r w:rsidR="00A1537C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нас получилось 3 </w:t>
      </w:r>
      <w:proofErr w:type="gramStart"/>
      <w:r w:rsidR="00A1537C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группы  с</w:t>
      </w:r>
      <w:proofErr w:type="gramEnd"/>
      <w:r w:rsidR="00A1537C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различ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двигательной активност</w:t>
      </w:r>
      <w:r w:rsidR="00A1537C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ью. Первую группу составили </w:t>
      </w:r>
      <w:proofErr w:type="gramStart"/>
      <w:r w:rsidR="00A1537C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подростки</w:t>
      </w:r>
      <w:proofErr w:type="gramEnd"/>
      <w:r w:rsidR="00A1537C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занимающиеся в различных спортивных секциях. Вторая группа </w:t>
      </w:r>
      <w:proofErr w:type="gramStart"/>
      <w:r w:rsidR="00A1537C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состояла  из</w:t>
      </w:r>
      <w:proofErr w:type="gramEnd"/>
      <w:r w:rsidR="00A1537C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подростков увлеченных рисованием и  музыкой. В третью группу вошли 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, которые</w:t>
      </w:r>
      <w:r w:rsidR="009B246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не занимаются дополнительно, 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только учебной деятельностью.</w:t>
      </w:r>
    </w:p>
    <w:p w:rsidR="00592F89" w:rsidRDefault="00965D16" w:rsidP="00861E8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  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Результаты проведенного исследования показали, что ЧСС маль</w:t>
      </w:r>
      <w:r w:rsidR="009B246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чиков всех классов колебалась в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предел</w:t>
      </w:r>
      <w:r w:rsidR="00042D7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ах от 71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до 90 уд/мин. Как видно из</w:t>
      </w:r>
      <w:r w:rsidR="00A1537C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нашей</w:t>
      </w:r>
      <w:r w:rsidR="009B246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таблицы №1 у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мальчиков 6–7 классов, которые зан</w:t>
      </w:r>
      <w:r w:rsidR="00042D7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имаются спортом, </w:t>
      </w:r>
      <w:r w:rsidR="00042D77" w:rsidRPr="009B246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ЧСС </w:t>
      </w:r>
      <w:r w:rsidR="00042D7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составила 71-7</w:t>
      </w:r>
      <w:r w:rsidR="00A1537C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3</w:t>
      </w:r>
      <w:r w:rsidR="009B246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уд/мин и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была реже, чем </w:t>
      </w:r>
      <w:proofErr w:type="gramStart"/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у  мальчиков</w:t>
      </w:r>
      <w:proofErr w:type="gramEnd"/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других групп.</w:t>
      </w:r>
      <w:r w:rsidR="00592F89">
        <w:rPr>
          <w:rFonts w:ascii="Helvetica" w:hAnsi="Helvetica" w:cs="Helvetica"/>
          <w:color w:val="000000"/>
          <w:shd w:val="clear" w:color="auto" w:fill="F0F0F0"/>
        </w:rPr>
        <w:t xml:space="preserve"> </w:t>
      </w:r>
      <w:proofErr w:type="spellStart"/>
      <w:r w:rsidR="009B246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Урежение</w:t>
      </w:r>
      <w:proofErr w:type="spellEnd"/>
      <w:r w:rsidR="009B246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ЧСС у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мальчиков спортивной группы объясняется тем, что уровень двигательной актив</w:t>
      </w:r>
      <w:r w:rsidR="009B246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ности у них выше по сравнению с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другими.</w:t>
      </w:r>
    </w:p>
    <w:p w:rsidR="003A4DB1" w:rsidRDefault="00042D77" w:rsidP="00861E80">
      <w:pPr>
        <w:spacing w:after="0" w:line="360" w:lineRule="auto"/>
        <w:jc w:val="both"/>
        <w:rPr>
          <w:rFonts w:ascii="Helvetica" w:hAnsi="Helvetica" w:cs="Helvetica"/>
          <w:color w:val="000000"/>
          <w:shd w:val="clear" w:color="auto" w:fill="F0F0F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 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Артериал</w:t>
      </w:r>
      <w:r w:rsidR="009B246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ьное давление имело тенденцию к повышению с возрастом. У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мальчиков спортивной группы, сис</w:t>
      </w:r>
      <w:r w:rsidR="003A4DB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толическое давление ниже, чем в остальных группах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 Наблюдаемое понижение</w:t>
      </w:r>
      <w:r w:rsidR="009B246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систолического давления (СД) в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у</w:t>
      </w:r>
      <w:r w:rsidR="009B246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словиях покоя свидетельствует о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достаточной тренированности организма.</w:t>
      </w:r>
      <w:r w:rsidR="00592F89">
        <w:rPr>
          <w:rFonts w:ascii="Helvetica" w:hAnsi="Helvetica" w:cs="Helvetica"/>
          <w:color w:val="000000"/>
          <w:shd w:val="clear" w:color="auto" w:fill="F0F0F0"/>
        </w:rPr>
        <w:t xml:space="preserve"> </w:t>
      </w:r>
    </w:p>
    <w:p w:rsidR="00A21AF1" w:rsidRDefault="00A21AF1" w:rsidP="00A02F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AF1" w:rsidRDefault="00A21AF1" w:rsidP="00A02F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AF1" w:rsidRDefault="00A21AF1" w:rsidP="00A02F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AF1" w:rsidRDefault="00A21AF1" w:rsidP="00A02F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AF1" w:rsidRDefault="00A21AF1" w:rsidP="00A02F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956" w:rsidRDefault="00C95956" w:rsidP="00A02F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95956" w:rsidSect="007C4F3E">
          <w:footerReference w:type="default" r:id="rId2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02F3F" w:rsidRPr="00A02F3F" w:rsidRDefault="00A02F3F" w:rsidP="00A02F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казатели сердечно</w:t>
      </w:r>
      <w:r w:rsidR="00C95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2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95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2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удистой системы мальчиков</w:t>
      </w:r>
    </w:p>
    <w:p w:rsidR="00A02F3F" w:rsidRPr="00A02F3F" w:rsidRDefault="00A02F3F" w:rsidP="00A02F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190" w:type="dxa"/>
        <w:tblInd w:w="1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1036"/>
        <w:gridCol w:w="1080"/>
        <w:gridCol w:w="1080"/>
        <w:gridCol w:w="1040"/>
        <w:gridCol w:w="1701"/>
        <w:gridCol w:w="1559"/>
        <w:gridCol w:w="2268"/>
      </w:tblGrid>
      <w:tr w:rsidR="00A02F3F" w:rsidRPr="00A02F3F" w:rsidTr="00C95956">
        <w:tc>
          <w:tcPr>
            <w:tcW w:w="12190" w:type="dxa"/>
            <w:gridSpan w:val="8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 лет</w:t>
            </w:r>
          </w:p>
        </w:tc>
      </w:tr>
      <w:tr w:rsidR="00A02F3F" w:rsidRPr="00A02F3F" w:rsidTr="00C95956">
        <w:tc>
          <w:tcPr>
            <w:tcW w:w="2426" w:type="dxa"/>
            <w:vMerge w:val="restart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9764" w:type="dxa"/>
            <w:gridSpan w:val="7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</w:tr>
      <w:tr w:rsidR="00A02F3F" w:rsidRPr="00A02F3F" w:rsidTr="00C95956">
        <w:tc>
          <w:tcPr>
            <w:tcW w:w="2426" w:type="dxa"/>
            <w:vMerge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СС, уд/мин.</w:t>
            </w:r>
          </w:p>
        </w:tc>
        <w:tc>
          <w:tcPr>
            <w:tcW w:w="1080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</w:t>
            </w:r>
          </w:p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м рт. ст. </w:t>
            </w:r>
          </w:p>
        </w:tc>
        <w:tc>
          <w:tcPr>
            <w:tcW w:w="1080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, мм</w:t>
            </w:r>
          </w:p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. ст.</w:t>
            </w:r>
          </w:p>
        </w:tc>
        <w:tc>
          <w:tcPr>
            <w:tcW w:w="1040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, мм</w:t>
            </w:r>
          </w:p>
        </w:tc>
        <w:tc>
          <w:tcPr>
            <w:tcW w:w="1701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,</w:t>
            </w:r>
          </w:p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/мин.</w:t>
            </w:r>
          </w:p>
        </w:tc>
        <w:tc>
          <w:tcPr>
            <w:tcW w:w="1559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</w:p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фье</w:t>
            </w:r>
            <w:proofErr w:type="spellEnd"/>
          </w:p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ллы)</w:t>
            </w:r>
          </w:p>
        </w:tc>
        <w:tc>
          <w:tcPr>
            <w:tcW w:w="2268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ресс-тест </w:t>
            </w:r>
            <w:proofErr w:type="spellStart"/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черниковой</w:t>
            </w:r>
            <w:proofErr w:type="spellEnd"/>
          </w:p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ллы)</w:t>
            </w:r>
          </w:p>
        </w:tc>
      </w:tr>
      <w:tr w:rsidR="00A02F3F" w:rsidRPr="00A02F3F" w:rsidTr="00C95956">
        <w:tc>
          <w:tcPr>
            <w:tcW w:w="2426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</w:t>
            </w:r>
          </w:p>
        </w:tc>
        <w:tc>
          <w:tcPr>
            <w:tcW w:w="1036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±3,0</w:t>
            </w:r>
          </w:p>
        </w:tc>
        <w:tc>
          <w:tcPr>
            <w:tcW w:w="1080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±4,0</w:t>
            </w:r>
          </w:p>
        </w:tc>
        <w:tc>
          <w:tcPr>
            <w:tcW w:w="1080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±5,0</w:t>
            </w:r>
          </w:p>
        </w:tc>
        <w:tc>
          <w:tcPr>
            <w:tcW w:w="1040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±4,7</w:t>
            </w:r>
          </w:p>
        </w:tc>
        <w:tc>
          <w:tcPr>
            <w:tcW w:w="1701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79±339</w:t>
            </w:r>
          </w:p>
        </w:tc>
        <w:tc>
          <w:tcPr>
            <w:tcW w:w="1559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 (</w:t>
            </w:r>
            <w:proofErr w:type="spellStart"/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</w:t>
            </w:r>
            <w:proofErr w:type="spellEnd"/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268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 (</w:t>
            </w:r>
            <w:proofErr w:type="spellStart"/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.уров</w:t>
            </w:r>
            <w:proofErr w:type="spellEnd"/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A02F3F" w:rsidRPr="00A02F3F" w:rsidTr="00C95956">
        <w:tc>
          <w:tcPr>
            <w:tcW w:w="2426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036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±3,1</w:t>
            </w:r>
          </w:p>
        </w:tc>
        <w:tc>
          <w:tcPr>
            <w:tcW w:w="1080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±5,0</w:t>
            </w:r>
          </w:p>
        </w:tc>
        <w:tc>
          <w:tcPr>
            <w:tcW w:w="1080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±4,0</w:t>
            </w:r>
          </w:p>
        </w:tc>
        <w:tc>
          <w:tcPr>
            <w:tcW w:w="1040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±3,6</w:t>
            </w:r>
          </w:p>
        </w:tc>
        <w:tc>
          <w:tcPr>
            <w:tcW w:w="1701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3±452</w:t>
            </w:r>
          </w:p>
        </w:tc>
        <w:tc>
          <w:tcPr>
            <w:tcW w:w="1559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 (хор)</w:t>
            </w:r>
          </w:p>
        </w:tc>
        <w:tc>
          <w:tcPr>
            <w:tcW w:w="2268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(</w:t>
            </w:r>
            <w:proofErr w:type="spellStart"/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н.уров</w:t>
            </w:r>
            <w:proofErr w:type="spellEnd"/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02F3F" w:rsidRPr="00A02F3F" w:rsidTr="00C95956">
        <w:tc>
          <w:tcPr>
            <w:tcW w:w="2426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ная</w:t>
            </w:r>
          </w:p>
        </w:tc>
        <w:tc>
          <w:tcPr>
            <w:tcW w:w="1036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±4,0</w:t>
            </w:r>
          </w:p>
        </w:tc>
        <w:tc>
          <w:tcPr>
            <w:tcW w:w="1080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±5,0</w:t>
            </w:r>
          </w:p>
        </w:tc>
        <w:tc>
          <w:tcPr>
            <w:tcW w:w="1080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±1,7</w:t>
            </w:r>
          </w:p>
        </w:tc>
        <w:tc>
          <w:tcPr>
            <w:tcW w:w="1040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±4,2</w:t>
            </w:r>
          </w:p>
        </w:tc>
        <w:tc>
          <w:tcPr>
            <w:tcW w:w="1701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3±665</w:t>
            </w:r>
          </w:p>
        </w:tc>
        <w:tc>
          <w:tcPr>
            <w:tcW w:w="1559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3 (хор)</w:t>
            </w:r>
          </w:p>
        </w:tc>
        <w:tc>
          <w:tcPr>
            <w:tcW w:w="2268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3 (сред. </w:t>
            </w:r>
            <w:proofErr w:type="spellStart"/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</w:t>
            </w:r>
            <w:proofErr w:type="spellEnd"/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02F3F" w:rsidRPr="00A02F3F" w:rsidTr="00C95956">
        <w:tc>
          <w:tcPr>
            <w:tcW w:w="12190" w:type="dxa"/>
            <w:gridSpan w:val="8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 лет</w:t>
            </w:r>
          </w:p>
        </w:tc>
      </w:tr>
      <w:tr w:rsidR="00A02F3F" w:rsidRPr="00A02F3F" w:rsidTr="00C95956">
        <w:tc>
          <w:tcPr>
            <w:tcW w:w="2426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</w:t>
            </w:r>
          </w:p>
        </w:tc>
        <w:tc>
          <w:tcPr>
            <w:tcW w:w="1036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±3,0</w:t>
            </w:r>
          </w:p>
        </w:tc>
        <w:tc>
          <w:tcPr>
            <w:tcW w:w="1080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±5,0</w:t>
            </w:r>
          </w:p>
        </w:tc>
        <w:tc>
          <w:tcPr>
            <w:tcW w:w="1080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±2,9</w:t>
            </w:r>
          </w:p>
        </w:tc>
        <w:tc>
          <w:tcPr>
            <w:tcW w:w="1040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±3,4</w:t>
            </w:r>
          </w:p>
        </w:tc>
        <w:tc>
          <w:tcPr>
            <w:tcW w:w="1701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4±597</w:t>
            </w:r>
          </w:p>
        </w:tc>
        <w:tc>
          <w:tcPr>
            <w:tcW w:w="1559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(</w:t>
            </w:r>
            <w:proofErr w:type="spellStart"/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</w:t>
            </w:r>
            <w:proofErr w:type="spellEnd"/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(</w:t>
            </w:r>
            <w:proofErr w:type="spellStart"/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</w:t>
            </w:r>
            <w:proofErr w:type="spellEnd"/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</w:t>
            </w:r>
            <w:proofErr w:type="spellEnd"/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A02F3F" w:rsidRPr="00A02F3F" w:rsidTr="00C95956">
        <w:tc>
          <w:tcPr>
            <w:tcW w:w="2426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036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±4,7</w:t>
            </w:r>
          </w:p>
        </w:tc>
        <w:tc>
          <w:tcPr>
            <w:tcW w:w="1080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±2,0±</w:t>
            </w:r>
          </w:p>
        </w:tc>
        <w:tc>
          <w:tcPr>
            <w:tcW w:w="1080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±3,4</w:t>
            </w:r>
          </w:p>
        </w:tc>
        <w:tc>
          <w:tcPr>
            <w:tcW w:w="1040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±4,3</w:t>
            </w:r>
          </w:p>
        </w:tc>
        <w:tc>
          <w:tcPr>
            <w:tcW w:w="1701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6±347</w:t>
            </w:r>
          </w:p>
        </w:tc>
        <w:tc>
          <w:tcPr>
            <w:tcW w:w="1559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(хор)</w:t>
            </w:r>
          </w:p>
        </w:tc>
        <w:tc>
          <w:tcPr>
            <w:tcW w:w="2268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 (</w:t>
            </w:r>
            <w:proofErr w:type="spellStart"/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д.уров</w:t>
            </w:r>
            <w:proofErr w:type="spellEnd"/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02F3F" w:rsidRPr="00A02F3F" w:rsidTr="00C95956">
        <w:tc>
          <w:tcPr>
            <w:tcW w:w="2426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ная</w:t>
            </w:r>
          </w:p>
        </w:tc>
        <w:tc>
          <w:tcPr>
            <w:tcW w:w="1036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±3,2</w:t>
            </w:r>
          </w:p>
        </w:tc>
        <w:tc>
          <w:tcPr>
            <w:tcW w:w="1080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±3,5</w:t>
            </w:r>
          </w:p>
        </w:tc>
        <w:tc>
          <w:tcPr>
            <w:tcW w:w="1080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±2,5</w:t>
            </w:r>
          </w:p>
        </w:tc>
        <w:tc>
          <w:tcPr>
            <w:tcW w:w="1040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±5,9</w:t>
            </w:r>
          </w:p>
        </w:tc>
        <w:tc>
          <w:tcPr>
            <w:tcW w:w="1701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4±735</w:t>
            </w:r>
          </w:p>
        </w:tc>
        <w:tc>
          <w:tcPr>
            <w:tcW w:w="1559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(хор)</w:t>
            </w:r>
          </w:p>
        </w:tc>
        <w:tc>
          <w:tcPr>
            <w:tcW w:w="2268" w:type="dxa"/>
            <w:shd w:val="clear" w:color="auto" w:fill="auto"/>
          </w:tcPr>
          <w:p w:rsidR="00A02F3F" w:rsidRPr="00A02F3F" w:rsidRDefault="00A02F3F" w:rsidP="00A0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 (</w:t>
            </w:r>
            <w:proofErr w:type="spellStart"/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.уров</w:t>
            </w:r>
            <w:proofErr w:type="spellEnd"/>
            <w:r w:rsidRPr="00A0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A02F3F" w:rsidRPr="00A02F3F" w:rsidRDefault="00A02F3F" w:rsidP="00A02F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F3F" w:rsidRDefault="00A02F3F" w:rsidP="00A02F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956" w:rsidRDefault="00C95956" w:rsidP="00A02F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5956" w:rsidSect="00C9595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A4DB1" w:rsidRDefault="004A426E" w:rsidP="00861E8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>
        <w:rPr>
          <w:rFonts w:ascii="Helvetica" w:hAnsi="Helvetica" w:cs="Helvetica"/>
          <w:color w:val="000000"/>
          <w:shd w:val="clear" w:color="auto" w:fill="F0F0F0"/>
        </w:rPr>
        <w:lastRenderedPageBreak/>
        <w:t xml:space="preserve">     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Нормальной реакцией на физические нагрузки считается некоторое снижение</w:t>
      </w:r>
      <w:r w:rsidR="003A4DB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и </w:t>
      </w:r>
      <w:r w:rsidR="00592F89" w:rsidRPr="009B246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минимального давления.</w:t>
      </w:r>
      <w:r w:rsidR="009B246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Исследования, проведенные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Н.</w:t>
      </w:r>
      <w:r w:rsidR="009B246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Д. </w:t>
      </w:r>
      <w:proofErr w:type="spellStart"/>
      <w:r w:rsidR="009B246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Граевской</w:t>
      </w:r>
      <w:proofErr w:type="spellEnd"/>
      <w:r w:rsidR="009B246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, показали, что в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процессе систематических занятий физическими упражнениями отмечается снижение</w:t>
      </w:r>
      <w:r w:rsidR="009B246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уровня минимального давления в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состоянии покоя. Следовательно, </w:t>
      </w:r>
      <w:r w:rsidR="009B246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снижение</w:t>
      </w:r>
      <w:r w:rsidR="00592F89" w:rsidRPr="009B246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 диастолического давления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</w:t>
      </w:r>
      <w:r w:rsidR="00592F89" w:rsidRPr="009B246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(ДД</w:t>
      </w:r>
      <w:r w:rsidR="009B2461" w:rsidRPr="009B246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)</w:t>
      </w:r>
      <w:r w:rsidR="009B246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у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школьников спортивной группы является оправданным. </w:t>
      </w:r>
    </w:p>
    <w:p w:rsidR="003A4DB1" w:rsidRDefault="003A4DB1" w:rsidP="00861E8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520674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    </w:t>
      </w:r>
      <w:r w:rsidR="00592F89" w:rsidRPr="00520674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Ударный объем (УО)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мальчиков колебался от 63</w:t>
      </w:r>
      <w:r w:rsidR="00042D7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до 71</w:t>
      </w:r>
      <w:r w:rsidR="00520674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мл в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среднем. Из таблицы видно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показатели   ударного</w:t>
      </w:r>
      <w:r w:rsidRPr="003A4DB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объ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а</w:t>
      </w:r>
      <w:r w:rsidR="00520674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у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мальчиков спортив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группы являю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более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выс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м по сравнению с другими группами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Ударный объем имеет тенденцию с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возрастом увеличиваться.</w:t>
      </w:r>
    </w:p>
    <w:p w:rsidR="003A4DB1" w:rsidRDefault="003A4DB1" w:rsidP="00861E8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520674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  </w:t>
      </w:r>
      <w:r w:rsidR="00592F89" w:rsidRPr="00520674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Минутный объем крови (МОК</w:t>
      </w:r>
      <w:r w:rsidRPr="00520674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)</w:t>
      </w:r>
      <w:r w:rsidR="00520674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мальчиков колебался</w:t>
      </w:r>
      <w:r w:rsidR="00042D7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от 56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04 до 6</w:t>
      </w:r>
      <w:r w:rsidR="00042D7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874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м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/мин. Самый низкий показатель зарегистрирован нами  в </w:t>
      </w:r>
      <w:r w:rsidR="00592F8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художественной групп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</w:t>
      </w:r>
    </w:p>
    <w:p w:rsidR="00AC32DB" w:rsidRDefault="00592F89" w:rsidP="00861E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Чтобы оценить эффективность влияния физических упражнений на организм подростка мы воспользовались простыми, доступными функциональными пробами </w:t>
      </w:r>
      <w:r w:rsidR="00AC3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озированной физической нагруз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регистрацией и анализом частоты сердечных сокращений. Это нам дало важную информацию о деятельности сердечно-сосудистой системы. </w:t>
      </w:r>
      <w:r w:rsidR="00AC3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я расчёты </w:t>
      </w:r>
      <w:r w:rsidRPr="00520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екса </w:t>
      </w:r>
      <w:proofErr w:type="spellStart"/>
      <w:r w:rsidRPr="00520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фье</w:t>
      </w:r>
      <w:proofErr w:type="spellEnd"/>
      <w:r w:rsidRPr="00520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кспресс-теста </w:t>
      </w:r>
      <w:proofErr w:type="spellStart"/>
      <w:r w:rsidRPr="00520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Н.Бачерниковой</w:t>
      </w:r>
      <w:proofErr w:type="spellEnd"/>
      <w:r w:rsidR="00520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ы определили, что учащие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ой  группы имеют самые  высокие функциональные возможности сердечно-сосудистой системы. В этой  группе поддерживается высокий уровень работоспособности и такой результат можно объяснить следующим образом. Под влиянием физических нагрузок увеличивается частота сердцебиения, мышца сердца сокращается сильнее, повышается выброс сердцем крови в магистральные сосуды. Постоянная тренировка системы кровообращения ведёт к её функциональному совершенствованию. Кроме того во время работы в кровоток включается и та кровь, которая в спокойном состоянии не циркулирует по сосудам.</w:t>
      </w:r>
    </w:p>
    <w:p w:rsidR="00592F89" w:rsidRDefault="00592F89" w:rsidP="00861E80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двух других группах учащихся физическая работоспособность средняя и это тоже объяснимо, так как  эти ученики  ведут малоподвижный образ жизн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ый приводит  к тому, что уже сейчас у них пл</w:t>
      </w:r>
      <w:r w:rsidR="00AC3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о разви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дечно-сосудистая система, а при выполнении стандартной физической нагрузки уровень работоспособности средний. Такие показатели в подростковом возрасте говорят о том, что ученикам необходимо обратить внимание на своё физическое развитие и здоровье. Изменить свой образ жизни на активный, начать выполнять утреннюю зарядку и заниматься в спортивных секциях или сменить пассивный отдых на активный отдых.</w:t>
      </w:r>
    </w:p>
    <w:p w:rsidR="00592F89" w:rsidRDefault="00592F89" w:rsidP="00861E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олученные нами  данные доказывают положительное влияние физических упражнений на все органы и системы организма. Систематические занятия физической культурой и спортом помогают ученику развиваться гармонично, сохранять высокую работоспособность и здоровье.</w:t>
      </w:r>
    </w:p>
    <w:p w:rsidR="0095362B" w:rsidRDefault="0095362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0F0"/>
        </w:rPr>
        <w:br w:type="page"/>
      </w:r>
    </w:p>
    <w:p w:rsidR="00592F89" w:rsidRDefault="00592F89" w:rsidP="0095362B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0F0"/>
        </w:rPr>
        <w:lastRenderedPageBreak/>
        <w:t>На основании проведенного исследования мы пришли к следующим выводам:</w:t>
      </w:r>
    </w:p>
    <w:p w:rsidR="00592F89" w:rsidRDefault="00592F89" w:rsidP="00861E80">
      <w:pPr>
        <w:spacing w:before="100" w:before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1.ЧСС характеризовалас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урежени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её с возрастом. </w:t>
      </w:r>
    </w:p>
    <w:p w:rsidR="00592F89" w:rsidRDefault="00592F89" w:rsidP="00861E80">
      <w:pPr>
        <w:spacing w:before="100" w:before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0F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Ударный объем  и минутный объем крови увеличивались с возрастом</w:t>
      </w:r>
    </w:p>
    <w:p w:rsidR="00592F89" w:rsidRDefault="00592F89" w:rsidP="00861E80">
      <w:pPr>
        <w:spacing w:before="100" w:before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3. Наиболее выраженные изменения отмечены в группе спортивного профиля.</w:t>
      </w:r>
    </w:p>
    <w:p w:rsidR="00592F89" w:rsidRDefault="00592F89" w:rsidP="00861E80">
      <w:pPr>
        <w:spacing w:before="100" w:before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4. Анализ приведенных результатов свидетельствует о выраженном влиянии двигательной активности  на сердечно-сосудистую систему. </w:t>
      </w:r>
    </w:p>
    <w:p w:rsidR="00B03432" w:rsidRPr="00E138B7" w:rsidRDefault="00B03432" w:rsidP="00B03432">
      <w:pPr>
        <w:pStyle w:val="a3"/>
        <w:spacing w:line="360" w:lineRule="auto"/>
        <w:jc w:val="both"/>
        <w:rPr>
          <w:color w:val="000000"/>
          <w:lang w:eastAsia="ru-RU" w:bidi="ru-RU"/>
        </w:rPr>
      </w:pPr>
    </w:p>
    <w:p w:rsidR="00B03432" w:rsidRDefault="00B03432" w:rsidP="00B03432">
      <w:pPr>
        <w:rPr>
          <w:rFonts w:ascii="Times New Roman" w:hAnsi="Times New Roman" w:cs="Times New Roman"/>
        </w:rPr>
      </w:pPr>
    </w:p>
    <w:p w:rsidR="00B03432" w:rsidRDefault="00B03432" w:rsidP="00B03432">
      <w:pPr>
        <w:rPr>
          <w:rFonts w:ascii="Times New Roman" w:hAnsi="Times New Roman" w:cs="Times New Roman"/>
        </w:rPr>
      </w:pPr>
    </w:p>
    <w:p w:rsidR="00B03432" w:rsidRDefault="00B03432" w:rsidP="00B03432">
      <w:pPr>
        <w:rPr>
          <w:rFonts w:ascii="Times New Roman" w:hAnsi="Times New Roman" w:cs="Times New Roman"/>
        </w:rPr>
      </w:pPr>
    </w:p>
    <w:p w:rsidR="006E6377" w:rsidRDefault="006E6377" w:rsidP="00B03432">
      <w:pPr>
        <w:rPr>
          <w:rFonts w:ascii="Times New Roman" w:hAnsi="Times New Roman" w:cs="Times New Roman"/>
          <w:b/>
          <w:sz w:val="28"/>
          <w:szCs w:val="28"/>
        </w:rPr>
      </w:pPr>
    </w:p>
    <w:p w:rsidR="006E6377" w:rsidRDefault="006E6377" w:rsidP="00B03432">
      <w:pPr>
        <w:rPr>
          <w:rFonts w:ascii="Times New Roman" w:hAnsi="Times New Roman" w:cs="Times New Roman"/>
          <w:b/>
          <w:sz w:val="28"/>
          <w:szCs w:val="28"/>
        </w:rPr>
      </w:pPr>
    </w:p>
    <w:p w:rsidR="006E6377" w:rsidRDefault="006E6377" w:rsidP="00B03432">
      <w:pPr>
        <w:rPr>
          <w:rFonts w:ascii="Times New Roman" w:hAnsi="Times New Roman" w:cs="Times New Roman"/>
          <w:b/>
          <w:sz w:val="28"/>
          <w:szCs w:val="28"/>
        </w:rPr>
      </w:pPr>
    </w:p>
    <w:p w:rsidR="006E6377" w:rsidRDefault="006E6377" w:rsidP="00B03432">
      <w:pPr>
        <w:rPr>
          <w:rFonts w:ascii="Times New Roman" w:hAnsi="Times New Roman" w:cs="Times New Roman"/>
          <w:b/>
          <w:sz w:val="28"/>
          <w:szCs w:val="28"/>
        </w:rPr>
      </w:pPr>
    </w:p>
    <w:p w:rsidR="006E6377" w:rsidRDefault="006E6377" w:rsidP="00B03432">
      <w:pPr>
        <w:rPr>
          <w:rFonts w:ascii="Times New Roman" w:hAnsi="Times New Roman" w:cs="Times New Roman"/>
          <w:b/>
          <w:sz w:val="28"/>
          <w:szCs w:val="28"/>
        </w:rPr>
      </w:pPr>
    </w:p>
    <w:p w:rsidR="006E6377" w:rsidRDefault="006E6377" w:rsidP="00B03432">
      <w:pPr>
        <w:rPr>
          <w:rFonts w:ascii="Times New Roman" w:hAnsi="Times New Roman" w:cs="Times New Roman"/>
          <w:b/>
          <w:sz w:val="28"/>
          <w:szCs w:val="28"/>
        </w:rPr>
      </w:pPr>
    </w:p>
    <w:p w:rsidR="006E6377" w:rsidRDefault="006E6377" w:rsidP="00B03432">
      <w:pPr>
        <w:rPr>
          <w:rFonts w:ascii="Times New Roman" w:hAnsi="Times New Roman" w:cs="Times New Roman"/>
          <w:b/>
          <w:sz w:val="28"/>
          <w:szCs w:val="28"/>
        </w:rPr>
      </w:pPr>
    </w:p>
    <w:p w:rsidR="006E6377" w:rsidRDefault="006E6377" w:rsidP="00B03432">
      <w:pPr>
        <w:rPr>
          <w:rFonts w:ascii="Times New Roman" w:hAnsi="Times New Roman" w:cs="Times New Roman"/>
          <w:b/>
          <w:sz w:val="28"/>
          <w:szCs w:val="28"/>
        </w:rPr>
      </w:pPr>
    </w:p>
    <w:p w:rsidR="006E6377" w:rsidRDefault="006E6377" w:rsidP="00B03432">
      <w:pPr>
        <w:rPr>
          <w:rFonts w:ascii="Times New Roman" w:hAnsi="Times New Roman" w:cs="Times New Roman"/>
          <w:b/>
          <w:sz w:val="28"/>
          <w:szCs w:val="28"/>
        </w:rPr>
      </w:pPr>
    </w:p>
    <w:p w:rsidR="006E6377" w:rsidRDefault="006E6377" w:rsidP="00B03432">
      <w:pPr>
        <w:rPr>
          <w:rFonts w:ascii="Times New Roman" w:hAnsi="Times New Roman" w:cs="Times New Roman"/>
          <w:b/>
          <w:sz w:val="28"/>
          <w:szCs w:val="28"/>
        </w:rPr>
      </w:pPr>
    </w:p>
    <w:p w:rsidR="006E6377" w:rsidRDefault="006E6377" w:rsidP="00B03432">
      <w:pPr>
        <w:rPr>
          <w:rFonts w:ascii="Times New Roman" w:hAnsi="Times New Roman" w:cs="Times New Roman"/>
          <w:b/>
          <w:sz w:val="28"/>
          <w:szCs w:val="28"/>
        </w:rPr>
      </w:pPr>
    </w:p>
    <w:p w:rsidR="006E6377" w:rsidRDefault="006E6377" w:rsidP="00B03432">
      <w:pPr>
        <w:rPr>
          <w:rFonts w:ascii="Times New Roman" w:hAnsi="Times New Roman" w:cs="Times New Roman"/>
          <w:b/>
          <w:sz w:val="28"/>
          <w:szCs w:val="28"/>
        </w:rPr>
      </w:pPr>
    </w:p>
    <w:p w:rsidR="006E6377" w:rsidRDefault="006E6377" w:rsidP="00B03432">
      <w:pPr>
        <w:rPr>
          <w:rFonts w:ascii="Times New Roman" w:hAnsi="Times New Roman" w:cs="Times New Roman"/>
          <w:b/>
          <w:sz w:val="28"/>
          <w:szCs w:val="28"/>
        </w:rPr>
      </w:pPr>
    </w:p>
    <w:sectPr w:rsidR="006E6377" w:rsidSect="007C4F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3D0" w:rsidRDefault="00D523D0" w:rsidP="0042572D">
      <w:pPr>
        <w:spacing w:after="0" w:line="240" w:lineRule="auto"/>
      </w:pPr>
      <w:r>
        <w:separator/>
      </w:r>
    </w:p>
  </w:endnote>
  <w:endnote w:type="continuationSeparator" w:id="0">
    <w:p w:rsidR="00D523D0" w:rsidRDefault="00D523D0" w:rsidP="0042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7269"/>
      <w:docPartObj>
        <w:docPartGallery w:val="Page Numbers (Bottom of Page)"/>
        <w:docPartUnique/>
      </w:docPartObj>
    </w:sdtPr>
    <w:sdtEndPr/>
    <w:sdtContent>
      <w:p w:rsidR="00F0531D" w:rsidRDefault="00C43B1D">
        <w:pPr>
          <w:pStyle w:val="a7"/>
          <w:jc w:val="right"/>
        </w:pPr>
        <w:r>
          <w:fldChar w:fldCharType="begin"/>
        </w:r>
        <w:r w:rsidR="00F0531D">
          <w:instrText>PAGE   \* MERGEFORMAT</w:instrText>
        </w:r>
        <w:r>
          <w:fldChar w:fldCharType="separate"/>
        </w:r>
        <w:r w:rsidR="00C655F2">
          <w:rPr>
            <w:noProof/>
          </w:rPr>
          <w:t>2</w:t>
        </w:r>
        <w:r>
          <w:fldChar w:fldCharType="end"/>
        </w:r>
      </w:p>
    </w:sdtContent>
  </w:sdt>
  <w:p w:rsidR="00F0531D" w:rsidRDefault="00F053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3D0" w:rsidRDefault="00D523D0" w:rsidP="0042572D">
      <w:pPr>
        <w:spacing w:after="0" w:line="240" w:lineRule="auto"/>
      </w:pPr>
      <w:r>
        <w:separator/>
      </w:r>
    </w:p>
  </w:footnote>
  <w:footnote w:type="continuationSeparator" w:id="0">
    <w:p w:rsidR="00D523D0" w:rsidRDefault="00D523D0" w:rsidP="00425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273"/>
    <w:multiLevelType w:val="hybridMultilevel"/>
    <w:tmpl w:val="DCCC3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166F2"/>
    <w:multiLevelType w:val="singleLevel"/>
    <w:tmpl w:val="5CFEDEBE"/>
    <w:lvl w:ilvl="0">
      <w:start w:val="1"/>
      <w:numFmt w:val="decimal"/>
      <w:lvlText w:val="%1."/>
      <w:legacy w:legacy="1" w:legacySpace="0" w:legacyIndent="436"/>
      <w:lvlJc w:val="left"/>
      <w:rPr>
        <w:rFonts w:ascii="Courier New" w:hAnsi="Courier New" w:cs="Courier New" w:hint="default"/>
      </w:rPr>
    </w:lvl>
  </w:abstractNum>
  <w:abstractNum w:abstractNumId="2" w15:restartNumberingAfterBreak="0">
    <w:nsid w:val="0922116A"/>
    <w:multiLevelType w:val="hybridMultilevel"/>
    <w:tmpl w:val="8098C048"/>
    <w:lvl w:ilvl="0" w:tplc="10A6F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8"/>
        </w:tabs>
        <w:ind w:left="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8"/>
        </w:tabs>
        <w:ind w:left="1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8"/>
        </w:tabs>
        <w:ind w:left="2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8"/>
        </w:tabs>
        <w:ind w:left="3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8"/>
        </w:tabs>
        <w:ind w:left="3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8"/>
        </w:tabs>
        <w:ind w:left="4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8"/>
        </w:tabs>
        <w:ind w:left="5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8"/>
        </w:tabs>
        <w:ind w:left="5918" w:hanging="180"/>
      </w:pPr>
    </w:lvl>
  </w:abstractNum>
  <w:abstractNum w:abstractNumId="3" w15:restartNumberingAfterBreak="0">
    <w:nsid w:val="145E11A3"/>
    <w:multiLevelType w:val="multilevel"/>
    <w:tmpl w:val="8BB2AE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1CA644D4"/>
    <w:multiLevelType w:val="hybridMultilevel"/>
    <w:tmpl w:val="9190B91C"/>
    <w:lvl w:ilvl="0" w:tplc="B0E24B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E5FDB"/>
    <w:multiLevelType w:val="hybridMultilevel"/>
    <w:tmpl w:val="5FCA35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F8B"/>
    <w:multiLevelType w:val="hybridMultilevel"/>
    <w:tmpl w:val="46103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0C32"/>
    <w:multiLevelType w:val="multilevel"/>
    <w:tmpl w:val="3378D5D4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8" w15:restartNumberingAfterBreak="0">
    <w:nsid w:val="28504AF6"/>
    <w:multiLevelType w:val="hybridMultilevel"/>
    <w:tmpl w:val="86A86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B206F"/>
    <w:multiLevelType w:val="multilevel"/>
    <w:tmpl w:val="E5DA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9579E4"/>
    <w:multiLevelType w:val="hybridMultilevel"/>
    <w:tmpl w:val="280C9ABA"/>
    <w:lvl w:ilvl="0" w:tplc="42A2A7F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2025C3"/>
    <w:multiLevelType w:val="hybridMultilevel"/>
    <w:tmpl w:val="94BC6042"/>
    <w:lvl w:ilvl="0" w:tplc="2AD6D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9E7D77"/>
    <w:multiLevelType w:val="hybridMultilevel"/>
    <w:tmpl w:val="032617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B71015"/>
    <w:multiLevelType w:val="singleLevel"/>
    <w:tmpl w:val="F1C6EC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E47BCB"/>
    <w:multiLevelType w:val="hybridMultilevel"/>
    <w:tmpl w:val="F45AD2E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777077B"/>
    <w:multiLevelType w:val="singleLevel"/>
    <w:tmpl w:val="063C9480"/>
    <w:lvl w:ilvl="0">
      <w:start w:val="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7BA2415"/>
    <w:multiLevelType w:val="hybridMultilevel"/>
    <w:tmpl w:val="D9809CAE"/>
    <w:lvl w:ilvl="0" w:tplc="5D9EDFE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9319D"/>
    <w:multiLevelType w:val="hybridMultilevel"/>
    <w:tmpl w:val="30708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6109"/>
    <w:multiLevelType w:val="hybridMultilevel"/>
    <w:tmpl w:val="D5803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430030"/>
    <w:multiLevelType w:val="multilevel"/>
    <w:tmpl w:val="AB486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F53C8B"/>
    <w:multiLevelType w:val="hybridMultilevel"/>
    <w:tmpl w:val="C0447890"/>
    <w:lvl w:ilvl="0" w:tplc="0419000F">
      <w:start w:val="1"/>
      <w:numFmt w:val="decimal"/>
      <w:lvlText w:val="%1."/>
      <w:lvlJc w:val="left"/>
      <w:pPr>
        <w:tabs>
          <w:tab w:val="num" w:pos="1301"/>
        </w:tabs>
        <w:ind w:left="13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1"/>
        </w:tabs>
        <w:ind w:left="20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1"/>
        </w:tabs>
        <w:ind w:left="27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1"/>
        </w:tabs>
        <w:ind w:left="34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1"/>
        </w:tabs>
        <w:ind w:left="41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1"/>
        </w:tabs>
        <w:ind w:left="49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1"/>
        </w:tabs>
        <w:ind w:left="56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1"/>
        </w:tabs>
        <w:ind w:left="63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1"/>
        </w:tabs>
        <w:ind w:left="7061" w:hanging="180"/>
      </w:pPr>
    </w:lvl>
  </w:abstractNum>
  <w:abstractNum w:abstractNumId="21" w15:restartNumberingAfterBreak="0">
    <w:nsid w:val="47C22A10"/>
    <w:multiLevelType w:val="singleLevel"/>
    <w:tmpl w:val="042A0402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C506EA7"/>
    <w:multiLevelType w:val="hybridMultilevel"/>
    <w:tmpl w:val="B39027B4"/>
    <w:lvl w:ilvl="0" w:tplc="0419000F">
      <w:start w:val="1"/>
      <w:numFmt w:val="decimal"/>
      <w:lvlText w:val="%1."/>
      <w:lvlJc w:val="left"/>
      <w:pPr>
        <w:tabs>
          <w:tab w:val="num" w:pos="1301"/>
        </w:tabs>
        <w:ind w:left="13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1"/>
        </w:tabs>
        <w:ind w:left="20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1"/>
        </w:tabs>
        <w:ind w:left="27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1"/>
        </w:tabs>
        <w:ind w:left="34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1"/>
        </w:tabs>
        <w:ind w:left="41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1"/>
        </w:tabs>
        <w:ind w:left="49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1"/>
        </w:tabs>
        <w:ind w:left="56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1"/>
        </w:tabs>
        <w:ind w:left="63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1"/>
        </w:tabs>
        <w:ind w:left="7061" w:hanging="180"/>
      </w:pPr>
    </w:lvl>
  </w:abstractNum>
  <w:abstractNum w:abstractNumId="23" w15:restartNumberingAfterBreak="0">
    <w:nsid w:val="4CFC318C"/>
    <w:multiLevelType w:val="hybridMultilevel"/>
    <w:tmpl w:val="25E07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C15063"/>
    <w:multiLevelType w:val="hybridMultilevel"/>
    <w:tmpl w:val="5218E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4B7857"/>
    <w:multiLevelType w:val="multilevel"/>
    <w:tmpl w:val="C67AD2F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26" w15:restartNumberingAfterBreak="0">
    <w:nsid w:val="6AF75A5C"/>
    <w:multiLevelType w:val="multilevel"/>
    <w:tmpl w:val="7160FE68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70"/>
        </w:tabs>
        <w:ind w:left="23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70"/>
        </w:tabs>
        <w:ind w:left="417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70"/>
        </w:tabs>
        <w:ind w:left="507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70"/>
        </w:tabs>
        <w:ind w:left="59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7" w15:restartNumberingAfterBreak="0">
    <w:nsid w:val="6B794C88"/>
    <w:multiLevelType w:val="singleLevel"/>
    <w:tmpl w:val="65EEE674"/>
    <w:lvl w:ilvl="0">
      <w:start w:val="3"/>
      <w:numFmt w:val="decimal"/>
      <w:lvlText w:val="%1."/>
      <w:legacy w:legacy="1" w:legacySpace="0" w:legacyIndent="427"/>
      <w:lvlJc w:val="left"/>
      <w:rPr>
        <w:rFonts w:ascii="Courier New" w:hAnsi="Courier New" w:cs="Courier New" w:hint="default"/>
      </w:rPr>
    </w:lvl>
  </w:abstractNum>
  <w:abstractNum w:abstractNumId="28" w15:restartNumberingAfterBreak="0">
    <w:nsid w:val="738E5FEC"/>
    <w:multiLevelType w:val="hybridMultilevel"/>
    <w:tmpl w:val="4E4E9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802928"/>
    <w:multiLevelType w:val="multilevel"/>
    <w:tmpl w:val="2D2652A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30" w15:restartNumberingAfterBreak="0">
    <w:nsid w:val="78DD062F"/>
    <w:multiLevelType w:val="hybridMultilevel"/>
    <w:tmpl w:val="E9749D0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BCB6A0B"/>
    <w:multiLevelType w:val="multilevel"/>
    <w:tmpl w:val="53988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 w15:restartNumberingAfterBreak="0">
    <w:nsid w:val="7C384CB7"/>
    <w:multiLevelType w:val="hybridMultilevel"/>
    <w:tmpl w:val="AE766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DF1F96"/>
    <w:multiLevelType w:val="hybridMultilevel"/>
    <w:tmpl w:val="0A7EC438"/>
    <w:lvl w:ilvl="0" w:tplc="5D9EDFE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3"/>
  </w:num>
  <w:num w:numId="6">
    <w:abstractNumId w:val="1"/>
  </w:num>
  <w:num w:numId="7">
    <w:abstractNumId w:val="27"/>
  </w:num>
  <w:num w:numId="8">
    <w:abstractNumId w:val="15"/>
  </w:num>
  <w:num w:numId="9">
    <w:abstractNumId w:val="26"/>
  </w:num>
  <w:num w:numId="10">
    <w:abstractNumId w:val="7"/>
  </w:num>
  <w:num w:numId="11">
    <w:abstractNumId w:val="9"/>
  </w:num>
  <w:num w:numId="12">
    <w:abstractNumId w:val="25"/>
  </w:num>
  <w:num w:numId="13">
    <w:abstractNumId w:val="33"/>
  </w:num>
  <w:num w:numId="14">
    <w:abstractNumId w:val="16"/>
  </w:num>
  <w:num w:numId="15">
    <w:abstractNumId w:val="29"/>
  </w:num>
  <w:num w:numId="16">
    <w:abstractNumId w:val="22"/>
  </w:num>
  <w:num w:numId="17">
    <w:abstractNumId w:val="20"/>
  </w:num>
  <w:num w:numId="18">
    <w:abstractNumId w:val="32"/>
  </w:num>
  <w:num w:numId="19">
    <w:abstractNumId w:val="23"/>
  </w:num>
  <w:num w:numId="20">
    <w:abstractNumId w:val="28"/>
  </w:num>
  <w:num w:numId="21">
    <w:abstractNumId w:val="2"/>
  </w:num>
  <w:num w:numId="22">
    <w:abstractNumId w:val="4"/>
  </w:num>
  <w:num w:numId="23">
    <w:abstractNumId w:val="0"/>
  </w:num>
  <w:num w:numId="24">
    <w:abstractNumId w:val="10"/>
  </w:num>
  <w:num w:numId="25">
    <w:abstractNumId w:val="18"/>
  </w:num>
  <w:num w:numId="26">
    <w:abstractNumId w:val="24"/>
  </w:num>
  <w:num w:numId="27">
    <w:abstractNumId w:val="12"/>
  </w:num>
  <w:num w:numId="28">
    <w:abstractNumId w:val="6"/>
  </w:num>
  <w:num w:numId="29">
    <w:abstractNumId w:val="30"/>
  </w:num>
  <w:num w:numId="30">
    <w:abstractNumId w:val="31"/>
  </w:num>
  <w:num w:numId="31">
    <w:abstractNumId w:val="11"/>
  </w:num>
  <w:num w:numId="32">
    <w:abstractNumId w:val="14"/>
  </w:num>
  <w:num w:numId="33">
    <w:abstractNumId w:val="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D6"/>
    <w:rsid w:val="00003D51"/>
    <w:rsid w:val="00027A1B"/>
    <w:rsid w:val="00042D77"/>
    <w:rsid w:val="00052A07"/>
    <w:rsid w:val="00067263"/>
    <w:rsid w:val="00072DD7"/>
    <w:rsid w:val="000C2A20"/>
    <w:rsid w:val="000E5137"/>
    <w:rsid w:val="001060B8"/>
    <w:rsid w:val="001130A9"/>
    <w:rsid w:val="0012330B"/>
    <w:rsid w:val="00135641"/>
    <w:rsid w:val="001500A4"/>
    <w:rsid w:val="001A518F"/>
    <w:rsid w:val="001B6FD6"/>
    <w:rsid w:val="001C23A8"/>
    <w:rsid w:val="001C793D"/>
    <w:rsid w:val="001E566E"/>
    <w:rsid w:val="001E62FD"/>
    <w:rsid w:val="00213BFD"/>
    <w:rsid w:val="00250F43"/>
    <w:rsid w:val="00261220"/>
    <w:rsid w:val="002741A7"/>
    <w:rsid w:val="002B0750"/>
    <w:rsid w:val="002F2B40"/>
    <w:rsid w:val="00306BF4"/>
    <w:rsid w:val="0030754A"/>
    <w:rsid w:val="0031507B"/>
    <w:rsid w:val="0034072E"/>
    <w:rsid w:val="00351A15"/>
    <w:rsid w:val="00380765"/>
    <w:rsid w:val="003A4DB1"/>
    <w:rsid w:val="003A7E29"/>
    <w:rsid w:val="003B57A9"/>
    <w:rsid w:val="003D6627"/>
    <w:rsid w:val="003F166B"/>
    <w:rsid w:val="003F2A86"/>
    <w:rsid w:val="00414C53"/>
    <w:rsid w:val="0042572D"/>
    <w:rsid w:val="004339B6"/>
    <w:rsid w:val="0044589D"/>
    <w:rsid w:val="00455BA2"/>
    <w:rsid w:val="004601C7"/>
    <w:rsid w:val="00476CCF"/>
    <w:rsid w:val="00483FEA"/>
    <w:rsid w:val="00492C65"/>
    <w:rsid w:val="004979B5"/>
    <w:rsid w:val="004A426E"/>
    <w:rsid w:val="004B0955"/>
    <w:rsid w:val="004D2F74"/>
    <w:rsid w:val="004E79C5"/>
    <w:rsid w:val="004F2169"/>
    <w:rsid w:val="0051125E"/>
    <w:rsid w:val="00520674"/>
    <w:rsid w:val="005217C1"/>
    <w:rsid w:val="005328A5"/>
    <w:rsid w:val="00537BAA"/>
    <w:rsid w:val="0055339C"/>
    <w:rsid w:val="005632CB"/>
    <w:rsid w:val="00565BA0"/>
    <w:rsid w:val="00572323"/>
    <w:rsid w:val="005727A4"/>
    <w:rsid w:val="0057548E"/>
    <w:rsid w:val="00592F89"/>
    <w:rsid w:val="005A5219"/>
    <w:rsid w:val="005C7C76"/>
    <w:rsid w:val="00620F78"/>
    <w:rsid w:val="00641AB4"/>
    <w:rsid w:val="006473C0"/>
    <w:rsid w:val="00677D61"/>
    <w:rsid w:val="006864AB"/>
    <w:rsid w:val="006D201D"/>
    <w:rsid w:val="006D50D7"/>
    <w:rsid w:val="006E6377"/>
    <w:rsid w:val="00743CDB"/>
    <w:rsid w:val="00746D29"/>
    <w:rsid w:val="0076790C"/>
    <w:rsid w:val="007C4F3E"/>
    <w:rsid w:val="007E51C2"/>
    <w:rsid w:val="007E546F"/>
    <w:rsid w:val="008174D7"/>
    <w:rsid w:val="008300D7"/>
    <w:rsid w:val="00831D74"/>
    <w:rsid w:val="00855E3E"/>
    <w:rsid w:val="00861E80"/>
    <w:rsid w:val="00864ABE"/>
    <w:rsid w:val="00873971"/>
    <w:rsid w:val="00873DFB"/>
    <w:rsid w:val="00881110"/>
    <w:rsid w:val="008B1538"/>
    <w:rsid w:val="008B445D"/>
    <w:rsid w:val="008B5966"/>
    <w:rsid w:val="008C038A"/>
    <w:rsid w:val="008F003E"/>
    <w:rsid w:val="00927514"/>
    <w:rsid w:val="009325D0"/>
    <w:rsid w:val="0095362B"/>
    <w:rsid w:val="00953877"/>
    <w:rsid w:val="00965D16"/>
    <w:rsid w:val="00997E94"/>
    <w:rsid w:val="009B2461"/>
    <w:rsid w:val="009B7292"/>
    <w:rsid w:val="009C2443"/>
    <w:rsid w:val="009C428C"/>
    <w:rsid w:val="009C7AE0"/>
    <w:rsid w:val="009E3681"/>
    <w:rsid w:val="009F383B"/>
    <w:rsid w:val="00A02F3F"/>
    <w:rsid w:val="00A14D52"/>
    <w:rsid w:val="00A1537C"/>
    <w:rsid w:val="00A21AF1"/>
    <w:rsid w:val="00A24D86"/>
    <w:rsid w:val="00A2643E"/>
    <w:rsid w:val="00A30432"/>
    <w:rsid w:val="00A745E9"/>
    <w:rsid w:val="00A945B1"/>
    <w:rsid w:val="00AA2FA9"/>
    <w:rsid w:val="00AB3F86"/>
    <w:rsid w:val="00AC206D"/>
    <w:rsid w:val="00AC32DB"/>
    <w:rsid w:val="00AC6224"/>
    <w:rsid w:val="00AD1A64"/>
    <w:rsid w:val="00B03432"/>
    <w:rsid w:val="00B22945"/>
    <w:rsid w:val="00B3142A"/>
    <w:rsid w:val="00B43900"/>
    <w:rsid w:val="00B579B6"/>
    <w:rsid w:val="00B7447A"/>
    <w:rsid w:val="00B751E7"/>
    <w:rsid w:val="00B77627"/>
    <w:rsid w:val="00B961E6"/>
    <w:rsid w:val="00BB3D12"/>
    <w:rsid w:val="00BF2B83"/>
    <w:rsid w:val="00BF5963"/>
    <w:rsid w:val="00C06F3B"/>
    <w:rsid w:val="00C216FA"/>
    <w:rsid w:val="00C21BB8"/>
    <w:rsid w:val="00C323FE"/>
    <w:rsid w:val="00C43B1D"/>
    <w:rsid w:val="00C5512B"/>
    <w:rsid w:val="00C60A00"/>
    <w:rsid w:val="00C60E08"/>
    <w:rsid w:val="00C655F2"/>
    <w:rsid w:val="00C903B3"/>
    <w:rsid w:val="00C95956"/>
    <w:rsid w:val="00C95E72"/>
    <w:rsid w:val="00CB3332"/>
    <w:rsid w:val="00CD5E38"/>
    <w:rsid w:val="00D01A93"/>
    <w:rsid w:val="00D107E3"/>
    <w:rsid w:val="00D22CA3"/>
    <w:rsid w:val="00D478DE"/>
    <w:rsid w:val="00D523D0"/>
    <w:rsid w:val="00D52B36"/>
    <w:rsid w:val="00D53653"/>
    <w:rsid w:val="00D56266"/>
    <w:rsid w:val="00D61570"/>
    <w:rsid w:val="00D6182B"/>
    <w:rsid w:val="00D844E4"/>
    <w:rsid w:val="00DD20E3"/>
    <w:rsid w:val="00DD50A6"/>
    <w:rsid w:val="00DE05A4"/>
    <w:rsid w:val="00DF13FE"/>
    <w:rsid w:val="00E0226D"/>
    <w:rsid w:val="00E16FEA"/>
    <w:rsid w:val="00E46F1C"/>
    <w:rsid w:val="00E77742"/>
    <w:rsid w:val="00E908B7"/>
    <w:rsid w:val="00ED482E"/>
    <w:rsid w:val="00ED7160"/>
    <w:rsid w:val="00ED725C"/>
    <w:rsid w:val="00EF348B"/>
    <w:rsid w:val="00F0531D"/>
    <w:rsid w:val="00F65793"/>
    <w:rsid w:val="00F65A4F"/>
    <w:rsid w:val="00F67F51"/>
    <w:rsid w:val="00FB009B"/>
    <w:rsid w:val="00FB0362"/>
    <w:rsid w:val="00FB56BD"/>
    <w:rsid w:val="00FE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3E29"/>
  <w15:docId w15:val="{4E045AED-BBED-4EA4-8828-3578DAC3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F74"/>
  </w:style>
  <w:style w:type="paragraph" w:styleId="1">
    <w:name w:val="heading 1"/>
    <w:basedOn w:val="a"/>
    <w:next w:val="a"/>
    <w:link w:val="10"/>
    <w:qFormat/>
    <w:rsid w:val="00E7774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7774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06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FB036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B0362"/>
    <w:pPr>
      <w:widowControl w:val="0"/>
      <w:shd w:val="clear" w:color="auto" w:fill="FFFFFF"/>
      <w:spacing w:after="0" w:line="245" w:lineRule="exact"/>
      <w:jc w:val="center"/>
    </w:pPr>
    <w:rPr>
      <w:rFonts w:ascii="Calibri" w:eastAsia="Calibri" w:hAnsi="Calibri" w:cs="Calibri"/>
      <w:b/>
      <w:bCs/>
    </w:rPr>
  </w:style>
  <w:style w:type="paragraph" w:styleId="a3">
    <w:name w:val="No Spacing"/>
    <w:uiPriority w:val="1"/>
    <w:qFormat/>
    <w:rsid w:val="00FB036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1125E"/>
    <w:pPr>
      <w:ind w:left="720"/>
      <w:contextualSpacing/>
    </w:pPr>
    <w:rPr>
      <w:rFonts w:eastAsia="Times New Roman" w:cs="Times New Roman"/>
    </w:rPr>
  </w:style>
  <w:style w:type="character" w:customStyle="1" w:styleId="21">
    <w:name w:val="Основной текст (2)_"/>
    <w:basedOn w:val="a0"/>
    <w:link w:val="22"/>
    <w:rsid w:val="00B034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3432"/>
    <w:pPr>
      <w:widowControl w:val="0"/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;Полужирный"/>
    <w:basedOn w:val="21"/>
    <w:rsid w:val="00425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nhideWhenUsed/>
    <w:rsid w:val="00425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72D"/>
  </w:style>
  <w:style w:type="paragraph" w:styleId="a7">
    <w:name w:val="footer"/>
    <w:basedOn w:val="a"/>
    <w:link w:val="a8"/>
    <w:unhideWhenUsed/>
    <w:rsid w:val="00425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72D"/>
  </w:style>
  <w:style w:type="paragraph" w:styleId="a9">
    <w:name w:val="Balloon Text"/>
    <w:basedOn w:val="a"/>
    <w:link w:val="aa"/>
    <w:uiPriority w:val="99"/>
    <w:semiHidden/>
    <w:unhideWhenUsed/>
    <w:rsid w:val="0086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1E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777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7774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11">
    <w:name w:val="toc 1"/>
    <w:basedOn w:val="a"/>
    <w:next w:val="a"/>
    <w:autoRedefine/>
    <w:semiHidden/>
    <w:unhideWhenUsed/>
    <w:rsid w:val="00E77742"/>
    <w:pPr>
      <w:widowControl w:val="0"/>
      <w:tabs>
        <w:tab w:val="right" w:leader="dot" w:pos="9347"/>
      </w:tabs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toc 2"/>
    <w:basedOn w:val="a"/>
    <w:next w:val="a"/>
    <w:autoRedefine/>
    <w:unhideWhenUsed/>
    <w:rsid w:val="00E77742"/>
    <w:pPr>
      <w:widowControl w:val="0"/>
      <w:tabs>
        <w:tab w:val="right" w:leader="dot" w:pos="9347"/>
      </w:tabs>
      <w:autoSpaceDE w:val="0"/>
      <w:autoSpaceDN w:val="0"/>
      <w:adjustRightInd w:val="0"/>
      <w:spacing w:after="0" w:line="360" w:lineRule="auto"/>
      <w:ind w:left="99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Базовый"/>
    <w:rsid w:val="00E77742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060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2">
    <w:name w:val="Нет списка1"/>
    <w:next w:val="a2"/>
    <w:semiHidden/>
    <w:rsid w:val="001060B8"/>
  </w:style>
  <w:style w:type="paragraph" w:styleId="ac">
    <w:name w:val="Normal (Web)"/>
    <w:basedOn w:val="a"/>
    <w:rsid w:val="0010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1060B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060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rsid w:val="001060B8"/>
    <w:rPr>
      <w:color w:val="0000FF"/>
      <w:u w:val="single"/>
    </w:rPr>
  </w:style>
  <w:style w:type="character" w:styleId="af0">
    <w:name w:val="page number"/>
    <w:basedOn w:val="a0"/>
    <w:rsid w:val="001060B8"/>
  </w:style>
  <w:style w:type="table" w:styleId="af1">
    <w:name w:val="Table Grid"/>
    <w:basedOn w:val="a1"/>
    <w:rsid w:val="001060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1060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060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3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dioline.ru/images/zabolevaniya_sss001.jpg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cardioline.ru/images/zabolevaniya_sss006.jpg" TargetMode="External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EB7E-3B17-4182-9847-CF1142BE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900</Words>
  <Characters>3933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6-12T14:48:00Z</cp:lastPrinted>
  <dcterms:created xsi:type="dcterms:W3CDTF">2019-05-13T11:48:00Z</dcterms:created>
  <dcterms:modified xsi:type="dcterms:W3CDTF">2019-05-14T17:45:00Z</dcterms:modified>
</cp:coreProperties>
</file>